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C9" w:rsidRPr="007D12C9" w:rsidRDefault="00FE66A0" w:rsidP="007D12C9">
      <w:pPr>
        <w:spacing w:line="240" w:lineRule="exact"/>
        <w:rPr>
          <w:sz w:val="24"/>
          <w:szCs w:val="24"/>
        </w:rPr>
      </w:pPr>
      <w:bookmarkStart w:id="0" w:name="_page_3_0"/>
      <w:bookmarkStart w:id="1" w:name="_GoBack"/>
      <w:bookmarkEnd w:id="1"/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4A7A3A50" wp14:editId="4E1BE72D">
                <wp:simplePos x="0" y="0"/>
                <wp:positionH relativeFrom="page">
                  <wp:posOffset>1080819</wp:posOffset>
                </wp:positionH>
                <wp:positionV relativeFrom="page">
                  <wp:posOffset>5904864</wp:posOffset>
                </wp:positionV>
                <wp:extent cx="5941518" cy="184403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184403"/>
                          <a:chOff x="0" y="0"/>
                          <a:chExt cx="5941518" cy="184403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2850133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0133" h="92964">
                                <a:moveTo>
                                  <a:pt x="0" y="92964"/>
                                </a:moveTo>
                                <a:lnTo>
                                  <a:pt x="0" y="0"/>
                                </a:lnTo>
                                <a:lnTo>
                                  <a:pt x="2850133" y="0"/>
                                </a:lnTo>
                                <a:lnTo>
                                  <a:pt x="2850133" y="92964"/>
                                </a:lnTo>
                                <a:lnTo>
                                  <a:pt x="0" y="92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92964"/>
                            <a:ext cx="2850133" cy="91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0133" h="91439">
                                <a:moveTo>
                                  <a:pt x="0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850133" y="91439"/>
                                </a:lnTo>
                                <a:lnTo>
                                  <a:pt x="28501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2850211" y="0"/>
                            <a:ext cx="3091307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1307" h="184403">
                                <a:moveTo>
                                  <a:pt x="0" y="0"/>
                                </a:moveTo>
                                <a:lnTo>
                                  <a:pt x="0" y="184403"/>
                                </a:lnTo>
                                <a:lnTo>
                                  <a:pt x="3091307" y="184403"/>
                                </a:lnTo>
                                <a:lnTo>
                                  <a:pt x="30913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30E63" id="drawingObject1" o:spid="_x0000_s1026" style="position:absolute;margin-left:85.1pt;margin-top:464.95pt;width:467.85pt;height:14.5pt;z-index:-251660800;mso-position-horizontal-relative:page;mso-position-vertical-relative:page" coordsize="59415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" o:allowincell="f">
                <v:shape id="Shape 2" o:spid="_x0000_s1027" style="position:absolute;width:28501;height:929;visibility:visible;mso-wrap-style:square;v-text-anchor:top" coordsize="2850133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WXcIA&#10;AADaAAAADwAAAGRycy9kb3ducmV2LnhtbESPQYvCMBSE74L/ITzBm6b2oFKNIqK46F6s/oBn82yL&#10;zUttsm33328WFvY4zMw3zHrbm0q01LjSsoLZNAJBnFldcq7gfjtOliCcR9ZYWSYF3+RguxkO1pho&#10;2/GV2tTnIkDYJaig8L5OpHRZQQbd1NbEwXvaxqAPssmlbrALcFPJOIrm0mDJYaHAmvYFZa/0yygo&#10;L5+nRTw33dueWtfts3f/OJyVGo/63QqEp97/h//aH1pBDL9Xw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1ZdwgAAANoAAAAPAAAAAAAAAAAAAAAAAJgCAABkcnMvZG93&#10;bnJldi54bWxQSwUGAAAAAAQABAD1AAAAhwMAAAAA&#10;" path="m,92964l,,2850133,r,92964l,92964xe" stroked="f">
                  <v:path arrowok="t" textboxrect="0,0,2850133,92964"/>
                </v:shape>
                <v:shape id="Shape 3" o:spid="_x0000_s1028" style="position:absolute;top:929;width:28501;height:915;visibility:visible;mso-wrap-style:square;v-text-anchor:top" coordsize="2850133,9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J2sIA&#10;AADaAAAADwAAAGRycy9kb3ducmV2LnhtbESP0WrCQBRE3wv+w3IF35pNawgxdRURi30K1PYDLtlr&#10;Npi9G7NrjH/fLRT6OMzMGWa9nWwnRhp861jBS5KCIK6dbrlR8P31/lyA8AFZY+eYFDzIw3Yze1pj&#10;qd2dP2k8hUZECPsSFZgQ+lJKXxuy6BPXE0fv7AaLIcqhkXrAe4TbTr6maS4tthwXDPa0N1RfTjer&#10;4Fodby7Lxp3JTZNVq+KS8uGg1GI+7d5ABJrCf/iv/aEVLOH3Sr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AnawgAAANoAAAAPAAAAAAAAAAAAAAAAAJgCAABkcnMvZG93&#10;bnJldi54bWxQSwUGAAAAAAQABAD1AAAAhwMAAAAA&#10;" path="m,l,91439r2850133,l2850133,,,xe" stroked="f">
                  <v:path arrowok="t" textboxrect="0,0,2850133,91439"/>
                </v:shape>
                <v:shape id="Shape 4" o:spid="_x0000_s1029" style="position:absolute;left:28502;width:30913;height:1844;visibility:visible;mso-wrap-style:square;v-text-anchor:top" coordsize="3091307,184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dlcUA&#10;AADaAAAADwAAAGRycy9kb3ducmV2LnhtbESPT2vCQBTE7wW/w/KEXoputBJs6iqihPbgxT8Fj6/Z&#10;ZxLMvo3ZbYzfvisIHoeZ+Q0zW3SmEi01rrSsYDSMQBBnVpecKzjs08EUhPPIGivLpOBGDhbz3ssM&#10;E22vvKV253MRIOwSVFB4XydSuqwgg25oa+LgnWxj0AfZ5FI3eA1wU8lxFMXSYMlhocCaVgVl592f&#10;UbCJPn7Xx7d4Wt1+rH8/tunly6VKvfa75ScIT51/hh/tb61gAvcr4Qb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92VxQAAANoAAAAPAAAAAAAAAAAAAAAAAJgCAABkcnMv&#10;ZG93bnJldi54bWxQSwUGAAAAAAQABAD1AAAAigMAAAAA&#10;" path="m,l,184403r3091307,l3091307,,,xe" stroked="f">
                  <v:path arrowok="t" textboxrect="0,0,3091307,184403"/>
                </v:shape>
                <w10:wrap anchorx="page" anchory="page"/>
              </v:group>
            </w:pict>
          </mc:Fallback>
        </mc:AlternateContent>
      </w:r>
      <w:r w:rsidR="007B66AB"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1F809A91" wp14:editId="23B671C3">
                <wp:simplePos x="0" y="0"/>
                <wp:positionH relativeFrom="page">
                  <wp:posOffset>3590290</wp:posOffset>
                </wp:positionH>
                <wp:positionV relativeFrom="paragraph">
                  <wp:posOffset>107315</wp:posOffset>
                </wp:positionV>
                <wp:extent cx="5977890" cy="3225165"/>
                <wp:effectExtent l="0" t="0" r="381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890" cy="3225165"/>
                          <a:chOff x="0" y="0"/>
                          <a:chExt cx="5978017" cy="3225417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5978017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403859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403859"/>
                            <a:ext cx="5978017" cy="4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402335">
                                <a:moveTo>
                                  <a:pt x="0" y="0"/>
                                </a:moveTo>
                                <a:lnTo>
                                  <a:pt x="0" y="402335"/>
                                </a:lnTo>
                                <a:lnTo>
                                  <a:pt x="5978017" y="402335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806270"/>
                            <a:ext cx="5978017" cy="4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404164">
                                <a:moveTo>
                                  <a:pt x="0" y="0"/>
                                </a:moveTo>
                                <a:lnTo>
                                  <a:pt x="0" y="404164"/>
                                </a:lnTo>
                                <a:lnTo>
                                  <a:pt x="5978017" y="404164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210436"/>
                            <a:ext cx="5978017" cy="4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402335">
                                <a:moveTo>
                                  <a:pt x="0" y="40233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402335"/>
                                </a:lnTo>
                                <a:lnTo>
                                  <a:pt x="0" y="402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612772"/>
                            <a:ext cx="5978017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403859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2016631"/>
                            <a:ext cx="5978017" cy="4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402335">
                                <a:moveTo>
                                  <a:pt x="0" y="40233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402335"/>
                                </a:lnTo>
                                <a:lnTo>
                                  <a:pt x="0" y="402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2418967"/>
                            <a:ext cx="5978017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403809"/>
                                </a:lnTo>
                                <a:lnTo>
                                  <a:pt x="0" y="403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2822776"/>
                            <a:ext cx="5978017" cy="4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402640">
                                <a:moveTo>
                                  <a:pt x="0" y="0"/>
                                </a:moveTo>
                                <a:lnTo>
                                  <a:pt x="0" y="402640"/>
                                </a:lnTo>
                                <a:lnTo>
                                  <a:pt x="5978017" y="402640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D19FF" id="drawingObject5" o:spid="_x0000_s1026" style="position:absolute;margin-left:282.7pt;margin-top:8.45pt;width:470.7pt;height:253.95pt;z-index:-251665920;mso-position-horizontal-relative:page" coordsize="59780,3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" o:allowincell="f">
                <v:shape id="Shape 6" o:spid="_x0000_s1027" style="position:absolute;width:59780;height:4038;visibility:visible;mso-wrap-style:square;v-text-anchor:top" coordsize="5978017,403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CG8AA&#10;AADaAAAADwAAAGRycy9kb3ducmV2LnhtbESPwYoCMRBE7wv+Q2jB25pRwV1Ho4iiePGwrh/QTNpJ&#10;dNIZJlHHvzeC4LGoqlfUbNG6StyoCdazgkE/A0FceG25VHD833z/gggRWWPlmRQ8KMBi3vmaYa79&#10;nf/odoilSBAOOSowMda5lKEw5DD0fU2cvJNvHMYkm1LqBu8J7io5zLKxdGg5LRisaWWouByuTsH1&#10;Ytpz3JP7mQy2u8louF1b65TqddvlFESkNn7C7/ZOKxjD60q6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sCG8AAAADaAAAADwAAAAAAAAAAAAAAAACYAgAAZHJzL2Rvd25y&#10;ZXYueG1sUEsFBgAAAAAEAAQA9QAAAIUDAAAAAA==&#10;" path="m,403859l,,5978017,r,403859l,403859xe" stroked="f">
                  <v:path arrowok="t" textboxrect="0,0,5978017,403859"/>
                </v:shape>
                <v:shape id="Shape 7" o:spid="_x0000_s1028" style="position:absolute;top:4038;width:59780;height:4023;visibility:visible;mso-wrap-style:square;v-text-anchor:top" coordsize="5978017,402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Y68MA&#10;AADaAAAADwAAAGRycy9kb3ducmV2LnhtbESPzWrCQBSF94LvMFyhm6CTBpJK6ihFKLRoF43a9SVz&#10;m4Rm7oTMNEnf3hEKLg/n5+NsdpNpxUC9aywreFzFIIhLqxuuFJxPr8s1COeRNbaWScEfOdht57MN&#10;5tqO/ElD4SsRRtjlqKD2vsuldGVNBt3KdsTB+7a9QR9kX0nd4xjGTSuTOM6kwYYDocaO9jWVP8Wv&#10;UZB+nL8uSTMl++OB0gB4j6IsVephMb08g/A0+Xv4v/2mFTzB7Uq4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1Y68MAAADaAAAADwAAAAAAAAAAAAAAAACYAgAAZHJzL2Rv&#10;d25yZXYueG1sUEsFBgAAAAAEAAQA9QAAAIgDAAAAAA==&#10;" path="m,l,402335r5978017,l5978017,,,xe" stroked="f">
                  <v:path arrowok="t" textboxrect="0,0,5978017,402335"/>
                </v:shape>
                <v:shape id="Shape 8" o:spid="_x0000_s1029" style="position:absolute;top:8062;width:59780;height:4042;visibility:visible;mso-wrap-style:square;v-text-anchor:top" coordsize="5978017,404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RJP70A&#10;AADaAAAADwAAAGRycy9kb3ducmV2LnhtbERPvW7CMBDekXgH65DYwIEBNSkGAQLB0AXaBzjF19ht&#10;fI5iA+bt8YDE+On7X66Ta8WN+mA9K5hNCxDEtdeWGwU/34fJB4gQkTW2nknBgwKsV8PBEivt73ym&#10;2yU2IodwqFCBibGrpAy1IYdh6jvizP363mHMsG+k7vGew10r50WxkA4t5waDHe0M1f+Xq1PwtT3+&#10;dWb3sPvTvlykZEtiLJUaj9LmE0SkFN/il/ukFeSt+Uq+AXL1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6RJP70AAADaAAAADwAAAAAAAAAAAAAAAACYAgAAZHJzL2Rvd25yZXYu&#10;eG1sUEsFBgAAAAAEAAQA9QAAAIIDAAAAAA==&#10;" path="m,l,404164r5978017,l5978017,,,xe" stroked="f">
                  <v:path arrowok="t" textboxrect="0,0,5978017,404164"/>
                </v:shape>
                <v:shape id="Shape 9" o:spid="_x0000_s1030" style="position:absolute;top:12104;width:59780;height:4023;visibility:visible;mso-wrap-style:square;v-text-anchor:top" coordsize="5978017,402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pAsMA&#10;AADaAAAADwAAAGRycy9kb3ducmV2LnhtbESPzWrCQBSF94LvMFyhm6CTBhJq6ihFKLRoF43a9SVz&#10;m4Rm7oTMNEnf3hEKLg/n5+NsdpNpxUC9aywreFzFIIhLqxuuFJxPr8snEM4ja2wtk4I/crDbzmcb&#10;zLUd+ZOGwlcijLDLUUHtfZdL6cqaDLqV7YiD9217gz7IvpK6xzGMm1YmcZxJgw0HQo0d7Wsqf4pf&#10;oyD9OH9dkmZK9scDpQHwHkVZqtTDYnp5BuFp8vfwf/tNK1jD7Uq4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5pAsMAAADaAAAADwAAAAAAAAAAAAAAAACYAgAAZHJzL2Rv&#10;d25yZXYueG1sUEsFBgAAAAAEAAQA9QAAAIgDAAAAAA==&#10;" path="m,402335l,,5978017,r,402335l,402335xe" stroked="f">
                  <v:path arrowok="t" textboxrect="0,0,5978017,402335"/>
                </v:shape>
                <v:shape id="Shape 10" o:spid="_x0000_s1031" style="position:absolute;top:16127;width:59780;height:4039;visibility:visible;mso-wrap-style:square;v-text-anchor:top" coordsize="5978017,403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/7MIA&#10;AADbAAAADwAAAGRycy9kb3ducmV2LnhtbESPwW4CMQxE70j8Q2QkbiULSLRsCQhRFXHpobQfYG3c&#10;TcrGWW0CLH+PD0jcbM145nm16UOjLtQlH9nAdFKAIq6i9Vwb+P35fHkDlTKyxSYyGbhRgs16OFhh&#10;aeOVv+lyzLWSEE4lGnA5t6XWqXIUME1iSyzaX+wCZlm7WtsOrxIeGj0rioUO6FkaHLa0c1Sdjudg&#10;4Hxy/X/+ovC6nO4Py/ls/+F9MGY86rfvoDL1+Wl+XB+s4Au9/CID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D/swgAAANsAAAAPAAAAAAAAAAAAAAAAAJgCAABkcnMvZG93&#10;bnJldi54bWxQSwUGAAAAAAQABAD1AAAAhwMAAAAA&#10;" path="m,403859l,,5978017,r,403859l,403859xe" stroked="f">
                  <v:path arrowok="t" textboxrect="0,0,5978017,403859"/>
                </v:shape>
                <v:shape id="Shape 11" o:spid="_x0000_s1032" style="position:absolute;top:20166;width:59780;height:4023;visibility:visible;mso-wrap-style:square;v-text-anchor:top" coordsize="5978017,402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vJsUA&#10;AADbAAAADwAAAGRycy9kb3ducmV2LnhtbESPT2uDQBDF74F8h2UCvUhdIyjBuEoIBFraHvKnOQ/u&#10;VKXurLjbxH77bqHQ2wzvzfu9KevZDOJGk+stK1jHCQjixuqeWwWX8+FxA8J5ZI2DZVLwTQ7qarko&#10;sdD2zke6nXwrQgi7AhV03o+FlK7pyKCL7UgctA87GfRhnVqpJ7yHcDPINElyabDnQOhwpH1Hzefp&#10;yyjI3i7X97Sf0/3rC2UB8BxFeabUw2rebUF4mv2/+e/6SYf6a/j9JQw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y8mxQAAANsAAAAPAAAAAAAAAAAAAAAAAJgCAABkcnMv&#10;ZG93bnJldi54bWxQSwUGAAAAAAQABAD1AAAAigMAAAAA&#10;" path="m,402335l,,5978017,r,402335l,402335xe" stroked="f">
                  <v:path arrowok="t" textboxrect="0,0,5978017,402335"/>
                </v:shape>
                <v:shape id="Shape 12" o:spid="_x0000_s1033" style="position:absolute;top:24189;width:59780;height:4038;visibility:visible;mso-wrap-style:square;v-text-anchor:top" coordsize="5978017,403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yosEA&#10;AADbAAAADwAAAGRycy9kb3ducmV2LnhtbERPS4vCMBC+L/gfwgje1tQislSjiA9QZA+r1fPQjG2x&#10;mdQmavXXbxYWvM3H95zJrDWVuFPjSssKBv0IBHFmdcm5gvSw/vwC4TyyxsoyKXiSg9m08zHBRNsH&#10;/9B973MRQtglqKDwvk6kdFlBBl3f1sSBO9vGoA+wyaVu8BHCTSXjKBpJgyWHhgJrWhSUXfY3o8Cl&#10;w28jXzt7WcXbJy6j0/W4OSnV67bzMQhPrX+L/90bHebH8PdLOEB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NMqLBAAAA2wAAAA8AAAAAAAAAAAAAAAAAmAIAAGRycy9kb3du&#10;cmV2LnhtbFBLBQYAAAAABAAEAPUAAACGAwAAAAA=&#10;" path="m,403809l,,5978017,r,403809l,403809xe" stroked="f">
                  <v:path arrowok="t" textboxrect="0,0,5978017,403809"/>
                </v:shape>
                <v:shape id="Shape 13" o:spid="_x0000_s1034" style="position:absolute;top:28227;width:59780;height:4027;visibility:visible;mso-wrap-style:square;v-text-anchor:top" coordsize="5978017,402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35cQA&#10;AADbAAAADwAAAGRycy9kb3ducmV2LnhtbERPS2vCQBC+F/wPyxR6Kc1GU0Vi1hBKBQ9eqlbIbchO&#10;HjQ7G7JbTf99t1DwNh/fc7J8Mr240ug6ywrmUQyCuLK640bB+bR7WYNwHlljb5kU/JCDfDt7yDDV&#10;9sYfdD36RoQQdikqaL0fUild1ZJBF9mBOHC1HQ36AMdG6hFvIdz0chHHK2mw49DQ4kBvLVVfx2+j&#10;oHw/1M+L1efroUjKRK/75W5/WSr19DgVGxCeJn8X/7v3OsxP4O+XcI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I9+XEAAAA2wAAAA8AAAAAAAAAAAAAAAAAmAIAAGRycy9k&#10;b3ducmV2LnhtbFBLBQYAAAAABAAEAPUAAACJAwAAAAA=&#10;" path="m,l,402640r5978017,l5978017,,,xe" stroked="f">
                  <v:path arrowok="t" textboxrect="0,0,5978017,402640"/>
                </v:shape>
                <w10:wrap anchorx="page"/>
              </v:group>
            </w:pict>
          </mc:Fallback>
        </mc:AlternateContent>
      </w:r>
      <w:bookmarkStart w:id="2" w:name="_page_21_0"/>
      <w:bookmarkEnd w:id="0"/>
    </w:p>
    <w:p w:rsidR="00142FB1" w:rsidRDefault="007D12C9">
      <w:pPr>
        <w:widowControl w:val="0"/>
        <w:spacing w:line="240" w:lineRule="auto"/>
        <w:ind w:left="36" w:right="-20"/>
        <w:rPr>
          <w:b/>
          <w:bCs/>
          <w:color w:val="000000"/>
          <w:sz w:val="21"/>
          <w:szCs w:val="21"/>
        </w:rPr>
      </w:pPr>
      <w:r w:rsidRPr="007D12C9">
        <w:rPr>
          <w:rFonts w:ascii="VXJMF+TimesNewRomanPSMT" w:eastAsia="VXJMF+TimesNewRomanPSMT" w:hAnsi="VXJMF+TimesNewRomanPSMT" w:cs="VXJMF+TimesNewRomanPSMT"/>
          <w:b/>
          <w:bCs/>
          <w:noProof/>
          <w:color w:val="000000"/>
          <w:sz w:val="21"/>
          <w:szCs w:val="21"/>
        </w:rPr>
        <w:lastRenderedPageBreak/>
        <w:drawing>
          <wp:inline distT="0" distB="0" distL="0" distR="0" wp14:anchorId="1F0E3404" wp14:editId="7EEE3340">
            <wp:extent cx="5962256" cy="9227820"/>
            <wp:effectExtent l="0" t="0" r="635" b="0"/>
            <wp:docPr id="16" name="Рисунок 16" descr="C:\Users\user\Searches\Desktop\род.собр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Searches\Desktop\род.собрание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78" cy="923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6A0"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lastRenderedPageBreak/>
        <w:t xml:space="preserve">1. </w:t>
      </w:r>
      <w:r w:rsidR="00FE66A0"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О</w:t>
      </w:r>
      <w:r w:rsidR="00FE66A0"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б</w:t>
      </w:r>
      <w:r w:rsidR="00FE66A0"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щи</w:t>
      </w:r>
      <w:r w:rsidR="00FE66A0"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е</w:t>
      </w:r>
      <w:r w:rsidR="00FE66A0"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 xml:space="preserve"> по</w:t>
      </w:r>
      <w:r w:rsidR="00FE66A0"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л</w:t>
      </w:r>
      <w:r w:rsidR="00FE66A0"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о</w:t>
      </w:r>
      <w:r w:rsidR="00FE66A0">
        <w:rPr>
          <w:rFonts w:ascii="VXJMF+TimesNewRomanPSMT" w:eastAsia="VXJMF+TimesNewRomanPSMT" w:hAnsi="VXJMF+TimesNewRomanPSMT" w:cs="VXJMF+TimesNewRomanPSMT"/>
          <w:b/>
          <w:bCs/>
          <w:color w:val="000000"/>
          <w:spacing w:val="-5"/>
          <w:sz w:val="21"/>
          <w:szCs w:val="21"/>
        </w:rPr>
        <w:t>ж</w:t>
      </w:r>
      <w:r w:rsidR="00FE66A0"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ения</w:t>
      </w:r>
    </w:p>
    <w:p w:rsidR="00142FB1" w:rsidRDefault="00142FB1">
      <w:pPr>
        <w:spacing w:after="78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2" w:lineRule="auto"/>
        <w:ind w:left="36" w:right="-1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1.1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а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щ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е п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ж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ни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аз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от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 с З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РФ 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«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 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ва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»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59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Ф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ерал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ь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ым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кон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«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ани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в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сс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й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й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Ф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ер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ц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и»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т</w:t>
      </w:r>
      <w:r>
        <w:rPr>
          <w:rFonts w:ascii="KBVMP+TimesNewRomanPSMT" w:eastAsia="KBVMP+TimesNewRomanPSMT" w:hAnsi="KBVMP+TimesNewRomanPSMT" w:cs="KBVMP+TimesNewRomanPSMT"/>
          <w:color w:val="000000"/>
          <w:spacing w:val="1"/>
          <w:sz w:val="21"/>
          <w:szCs w:val="21"/>
        </w:rPr>
        <w:t xml:space="preserve"> </w:t>
      </w:r>
      <w:r>
        <w:rPr>
          <w:color w:val="000000"/>
          <w:w w:val="99"/>
          <w:sz w:val="21"/>
          <w:szCs w:val="21"/>
        </w:rPr>
        <w:t>29.12.2012</w:t>
      </w:r>
      <w:r>
        <w:rPr>
          <w:color w:val="000000"/>
          <w:spacing w:val="1"/>
          <w:sz w:val="21"/>
          <w:szCs w:val="21"/>
        </w:rPr>
        <w:t xml:space="preserve"> </w:t>
      </w:r>
      <w:r>
        <w:rPr>
          <w:color w:val="000000"/>
          <w:w w:val="112"/>
          <w:sz w:val="21"/>
          <w:szCs w:val="21"/>
        </w:rPr>
        <w:t>N</w:t>
      </w:r>
      <w:r>
        <w:rPr>
          <w:color w:val="000000"/>
          <w:spacing w:val="5"/>
          <w:sz w:val="21"/>
          <w:szCs w:val="21"/>
        </w:rPr>
        <w:t xml:space="preserve"> </w:t>
      </w:r>
      <w:r>
        <w:rPr>
          <w:color w:val="000000"/>
          <w:w w:val="99"/>
          <w:sz w:val="21"/>
          <w:szCs w:val="21"/>
        </w:rPr>
        <w:t>273</w:t>
      </w:r>
      <w:r>
        <w:rPr>
          <w:color w:val="000000"/>
          <w:spacing w:val="-2"/>
          <w:w w:val="109"/>
          <w:sz w:val="21"/>
          <w:szCs w:val="21"/>
        </w:rPr>
        <w:t>-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ФЗ,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м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й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код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Ф,</w:t>
      </w:r>
      <w:r>
        <w:rPr>
          <w:rFonts w:ascii="KBVMP+TimesNewRomanPSMT" w:eastAsia="KBVMP+TimesNewRomanPSMT" w:hAnsi="KBVMP+TimesNewRomanPSMT" w:cs="KBVMP+TimesNewRomanPSMT"/>
          <w:color w:val="000000"/>
          <w:spacing w:val="5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Ф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д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аль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 гос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ар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ы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з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ым 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да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ш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ьно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 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аз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а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ия далее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(Ф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5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ДО), 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ж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ен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 п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к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ом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ни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рс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ва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ания</w:t>
      </w:r>
      <w:r>
        <w:rPr>
          <w:rFonts w:ascii="KBVMP+TimesNewRomanPSMT" w:eastAsia="KBVMP+TimesNewRomanPSMT" w:hAnsi="KBVMP+TimesNewRomanPSMT" w:cs="KBVMP+TimesNewRomanPSMT"/>
          <w:color w:val="000000"/>
          <w:spacing w:val="5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а</w:t>
      </w:r>
      <w:r>
        <w:rPr>
          <w:rFonts w:ascii="KBVMP+TimesNewRomanPSMT" w:eastAsia="KBVMP+TimesNewRomanPSMT" w:hAnsi="KBVMP+TimesNewRomanPSMT" w:cs="KBVMP+TimesNewRomanPSMT"/>
          <w:color w:val="000000"/>
          <w:spacing w:val="-6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и Росси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т 17.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1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0</w:t>
      </w:r>
      <w:r>
        <w:rPr>
          <w:rFonts w:ascii="KBVMP+TimesNewRomanPSMT" w:eastAsia="KBVMP+TimesNewRomanPSMT" w:hAnsi="KBVMP+TimesNewRomanPSMT" w:cs="KBVMP+TimesNewRomanPSMT"/>
          <w:color w:val="000000"/>
          <w:spacing w:val="37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2013г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№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1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1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55 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«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Об 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рждени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фед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аль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го г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1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р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ного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г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н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а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 д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школ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ь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но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аз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ани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»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.</w:t>
      </w:r>
    </w:p>
    <w:p w:rsidR="00142FB1" w:rsidRDefault="00142FB1">
      <w:pPr>
        <w:spacing w:after="43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36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У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а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.</w:t>
      </w:r>
    </w:p>
    <w:p w:rsidR="00142FB1" w:rsidRDefault="00142FB1">
      <w:pPr>
        <w:spacing w:after="78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5" w:lineRule="auto"/>
        <w:ind w:left="36" w:right="146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1.2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щее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ь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ое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ра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 —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ллег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льный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орган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нно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мо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правления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М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У,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дей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в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ющий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 ц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х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жд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,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зн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ющ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х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х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е ос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в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я</w:t>
      </w:r>
      <w:r>
        <w:rPr>
          <w:rFonts w:ascii="KBVMP+TimesNewRomanPSMT" w:eastAsia="KBVMP+TimesNewRomanPSMT" w:hAnsi="KBVMP+TimesNewRomanPSMT" w:cs="KBVMP+TimesNewRomanPSMT"/>
          <w:color w:val="000000"/>
          <w:spacing w:val="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вной д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я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н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ти,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тия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и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в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шен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ан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вательно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сп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ь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г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проц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са, вз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ейс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вия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итель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кой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ще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о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 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.</w:t>
      </w:r>
    </w:p>
    <w:p w:rsidR="00142FB1" w:rsidRDefault="00142FB1">
      <w:pPr>
        <w:spacing w:after="40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6" w:lineRule="auto"/>
        <w:ind w:left="36" w:right="894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1.3. 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о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и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ск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рания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х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я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все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д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и (з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о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ые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ед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ели)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восп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н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в,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о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щ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ю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щ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их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.</w:t>
      </w:r>
    </w:p>
    <w:p w:rsidR="00142FB1" w:rsidRDefault="00142FB1">
      <w:pPr>
        <w:spacing w:after="38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6" w:lineRule="auto"/>
        <w:ind w:left="36" w:right="262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1.4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шения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щ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о 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ск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 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ран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ив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ю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а Уп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авля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ю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 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е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ОУ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и необ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х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д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о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и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м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обр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от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.</w:t>
      </w:r>
    </w:p>
    <w:p w:rsidR="00142FB1" w:rsidRDefault="00142FB1">
      <w:pPr>
        <w:spacing w:after="38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6" w:lineRule="auto"/>
        <w:ind w:left="36" w:right="-47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1.5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ен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я 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д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по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ия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на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ще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жени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но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я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я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бщим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ь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ки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ани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м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У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прин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аютс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г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а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ии.</w:t>
      </w:r>
    </w:p>
    <w:p w:rsidR="00142FB1" w:rsidRDefault="00142FB1">
      <w:pPr>
        <w:spacing w:after="41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36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1.6.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Срок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ног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ж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е огр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чен.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нно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л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ж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ни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ей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о при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ятия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ов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.</w:t>
      </w: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after="13" w:line="140" w:lineRule="exact"/>
        <w:rPr>
          <w:sz w:val="14"/>
          <w:szCs w:val="14"/>
        </w:rPr>
      </w:pPr>
    </w:p>
    <w:p w:rsidR="00142FB1" w:rsidRDefault="00FE66A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 wp14:anchorId="13310820" wp14:editId="5B11806D">
                <wp:simplePos x="0" y="0"/>
                <wp:positionH relativeFrom="page">
                  <wp:posOffset>605027</wp:posOffset>
                </wp:positionH>
                <wp:positionV relativeFrom="paragraph">
                  <wp:posOffset>-354159</wp:posOffset>
                </wp:positionV>
                <wp:extent cx="6435597" cy="885825"/>
                <wp:effectExtent l="0" t="0" r="0" b="0"/>
                <wp:wrapNone/>
                <wp:docPr id="53" name="drawingObject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597" cy="885825"/>
                          <a:chOff x="0" y="0"/>
                          <a:chExt cx="6435597" cy="885825"/>
                        </a:xfrm>
                        <a:noFill/>
                      </wpg:grpSpPr>
                      <wps:wsp>
                        <wps:cNvPr id="54" name="Shape 54"/>
                        <wps:cNvSpPr/>
                        <wps:spPr>
                          <a:xfrm>
                            <a:off x="0" y="0"/>
                            <a:ext cx="6435597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5597" h="353568">
                                <a:moveTo>
                                  <a:pt x="0" y="0"/>
                                </a:moveTo>
                                <a:lnTo>
                                  <a:pt x="0" y="353568"/>
                                </a:lnTo>
                                <a:lnTo>
                                  <a:pt x="6435597" y="353568"/>
                                </a:lnTo>
                                <a:lnTo>
                                  <a:pt x="64355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353644"/>
                            <a:ext cx="6435597" cy="355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5597" h="355396">
                                <a:moveTo>
                                  <a:pt x="0" y="355396"/>
                                </a:moveTo>
                                <a:lnTo>
                                  <a:pt x="0" y="0"/>
                                </a:lnTo>
                                <a:lnTo>
                                  <a:pt x="6435597" y="0"/>
                                </a:lnTo>
                                <a:lnTo>
                                  <a:pt x="6435597" y="355396"/>
                                </a:lnTo>
                                <a:lnTo>
                                  <a:pt x="0" y="355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709041"/>
                            <a:ext cx="643559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5597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6435597" y="176783"/>
                                </a:lnTo>
                                <a:lnTo>
                                  <a:pt x="64355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5AC7C" id="drawingObject53" o:spid="_x0000_s1026" style="position:absolute;margin-left:47.65pt;margin-top:-27.9pt;width:506.75pt;height:69.75pt;z-index:-251649536;mso-position-horizontal-relative:page" coordsize="64355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" o:allowincell="f">
                <v:shape id="Shape 54" o:spid="_x0000_s1027" style="position:absolute;width:64355;height:3535;visibility:visible;mso-wrap-style:square;v-text-anchor:top" coordsize="6435597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9NcYA&#10;AADbAAAADwAAAGRycy9kb3ducmV2LnhtbESPQWvCQBSE74X+h+UVvNWNWotGV5EWpUUpGm3Pj+wz&#10;iWbfhuxWo7++WxA8DjPzDTOeNqYUJ6pdYVlBpx2BIE6tLjhTsNvOnwcgnEfWWFomBRdyMJ08Powx&#10;1vbMGzolPhMBwi5GBbn3VSylS3My6Nq2Ig7e3tYGfZB1JnWN5wA3pexG0as0WHBYyLGit5zSY/Jr&#10;FBzej/KnS8n687pYXXdfy+/ecNFRqvXUzEYgPDX+Hr61P7SC/gv8fw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Z9NcYAAADbAAAADwAAAAAAAAAAAAAAAACYAgAAZHJz&#10;L2Rvd25yZXYueG1sUEsFBgAAAAAEAAQA9QAAAIsDAAAAAA==&#10;" path="m,l,353568r6435597,l6435597,,,xe" stroked="f">
                  <v:path arrowok="t" textboxrect="0,0,6435597,353568"/>
                </v:shape>
                <v:shape id="Shape 55" o:spid="_x0000_s1028" style="position:absolute;top:3536;width:64355;height:3554;visibility:visible;mso-wrap-style:square;v-text-anchor:top" coordsize="6435597,355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/DpMQA&#10;AADbAAAADwAAAGRycy9kb3ducmV2LnhtbESPW2sCMRSE34X+h3AKvohmq3jp1ihFWfFJvP2A4+Z0&#10;L92cLJuo679vCoKPw8x8w8yXranEjRpXWFbwMYhAEKdWF5wpOJ+S/gyE88gaK8uk4EEOlou3zhxj&#10;be98oNvRZyJA2MWoIPe+jqV0aU4G3cDWxMH7sY1BH2STSd3gPcBNJYdRNJEGCw4LOda0yin9PV6N&#10;gnKffCbr7ah0tip3l9l0uO61G6W67+33FwhPrX+Fn+2tVjAew/+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Pw6TEAAAA2wAAAA8AAAAAAAAAAAAAAAAAmAIAAGRycy9k&#10;b3ducmV2LnhtbFBLBQYAAAAABAAEAPUAAACJAwAAAAA=&#10;" path="m,355396l,,6435597,r,355396l,355396xe" stroked="f">
                  <v:path arrowok="t" textboxrect="0,0,6435597,355396"/>
                </v:shape>
                <v:shape id="Shape 56" o:spid="_x0000_s1029" style="position:absolute;top:7090;width:64355;height:1768;visibility:visible;mso-wrap-style:square;v-text-anchor:top" coordsize="6435597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lK8IA&#10;AADbAAAADwAAAGRycy9kb3ducmV2LnhtbESPQWsCMRSE7wX/Q3hCbzVrqSJbo4ggeJOq6PW5ed1s&#10;m7yETbq7/vumUPA4zMw3zHI9OCs6amPjWcF0UoAgrrxuuFZwPu1eFiBiQtZoPZOCO0VYr0ZPSyy1&#10;7/mDumOqRYZwLFGBSSmUUsbKkMM48YE4e5++dZiybGupW+wz3Fn5WhRz6bDhvGAw0NZQ9X38cQou&#10;16/boTehM2/2dJndCx1s0Eo9j4fNO4hEQ3qE/9t7rWA2h78v+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CUrwgAAANsAAAAPAAAAAAAAAAAAAAAAAJgCAABkcnMvZG93&#10;bnJldi54bWxQSwUGAAAAAAQABAD1AAAAhwMAAAAA&#10;" path="m,l,176783r6435597,l6435597,,,xe" stroked="f">
                  <v:path arrowok="t" textboxrect="0,0,6435597,176783"/>
                </v:shape>
                <w10:wrap anchorx="page"/>
              </v:group>
            </w:pict>
          </mc:Fallback>
        </mc:AlternateConten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 xml:space="preserve">2.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с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н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в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н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 xml:space="preserve">ые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з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а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д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ач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и Об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щ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е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г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о р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ди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те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л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ь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ск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г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собр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а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н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и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я</w:t>
      </w:r>
    </w:p>
    <w:p w:rsidR="00142FB1" w:rsidRDefault="00142FB1">
      <w:pPr>
        <w:spacing w:after="78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2.1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м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з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ч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м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щ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 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ель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го 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ран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л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ю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:</w:t>
      </w:r>
    </w:p>
    <w:p w:rsidR="00142FB1" w:rsidRDefault="00142FB1">
      <w:pPr>
        <w:spacing w:after="75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6" w:lineRule="auto"/>
        <w:ind w:left="36" w:right="114"/>
        <w:rPr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 wp14:anchorId="4978B668" wp14:editId="36FA8155">
                <wp:simplePos x="0" y="0"/>
                <wp:positionH relativeFrom="page">
                  <wp:posOffset>1062532</wp:posOffset>
                </wp:positionH>
                <wp:positionV relativeFrom="paragraph">
                  <wp:posOffset>-182</wp:posOffset>
                </wp:positionV>
                <wp:extent cx="5978017" cy="1238959"/>
                <wp:effectExtent l="0" t="0" r="0" b="0"/>
                <wp:wrapNone/>
                <wp:docPr id="57" name="drawingObject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1238959"/>
                          <a:chOff x="0" y="0"/>
                          <a:chExt cx="5978017" cy="1238959"/>
                        </a:xfrm>
                        <a:noFill/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597801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6783"/>
                                </a:lnTo>
                                <a:lnTo>
                                  <a:pt x="0" y="176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176783"/>
                            <a:ext cx="5978017" cy="35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6">
                                <a:moveTo>
                                  <a:pt x="0" y="35356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6"/>
                                </a:lnTo>
                                <a:lnTo>
                                  <a:pt x="0" y="353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530350"/>
                            <a:ext cx="5978017" cy="35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41">
                                <a:moveTo>
                                  <a:pt x="0" y="35504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041"/>
                                </a:lnTo>
                                <a:lnTo>
                                  <a:pt x="0" y="3550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885391"/>
                            <a:ext cx="5978017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8">
                                <a:moveTo>
                                  <a:pt x="0" y="0"/>
                                </a:moveTo>
                                <a:lnTo>
                                  <a:pt x="0" y="353568"/>
                                </a:lnTo>
                                <a:lnTo>
                                  <a:pt x="5978017" y="353568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5D04F" id="drawingObject57" o:spid="_x0000_s1026" style="position:absolute;margin-left:83.65pt;margin-top:0;width:470.7pt;height:97.55pt;z-index:-251645440;mso-position-horizontal-relative:page" coordsize="59780,12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" o:allowincell="f">
                <v:shape id="Shape 58" o:spid="_x0000_s1027" style="position:absolute;width:59780;height:1767;visibility:visible;mso-wrap-style:square;v-text-anchor:top" coordsize="5978017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6kMEA&#10;AADbAAAADwAAAGRycy9kb3ducmV2LnhtbERPS2vCQBC+F/oflin0VjcGqiV1DWIrBIoHX/Q6zU6T&#10;aHY2ZLca/71zEHr8+N6zfHCtOlMfGs8GxqMEFHHpbcOVgf1u9fIGKkRki61nMnClAPn88WGGmfUX&#10;3tB5GyslIRwyNFDH2GVah7Imh2HkO2Lhfn3vMArsK217vEi4a3WaJBPtsGFpqLGjZU3lafvnpMRt&#10;Ov5YJcddujxMi+/y53Odfhnz/DQs3kFFGuK/+O4urIFXGStf5Af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cepDBAAAA2wAAAA8AAAAAAAAAAAAAAAAAmAIAAGRycy9kb3du&#10;cmV2LnhtbFBLBQYAAAAABAAEAPUAAACGAwAAAAA=&#10;" path="m,176783l,,5978017,r,176783l,176783xe" stroked="f">
                  <v:path arrowok="t" textboxrect="0,0,5978017,176783"/>
                </v:shape>
                <v:shape id="Shape 59" o:spid="_x0000_s1028" style="position:absolute;top:1767;width:59780;height:3536;visibility:visible;mso-wrap-style:square;v-text-anchor:top" coordsize="5978017,353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jG4cUA&#10;AADbAAAADwAAAGRycy9kb3ducmV2LnhtbESPQWvCQBSE74L/YXlCb7qpWklTVxHBtAg9GIt4fGRf&#10;k9Ds27i71fTfd4VCj8PMfMMs171pxZWcbywreJwkIIhLqxuuFHwcd+MUhA/IGlvLpOCHPKxXw8ES&#10;M21vfKBrESoRIewzVFCH0GVS+rImg35iO+LofVpnMETpKqkd3iLctHKaJAtpsOG4UGNH25rKr+Lb&#10;KDjvO9kv0tScLyeXz0+z/PV9niv1MOo3LyAC9eE//Nd+0wqenuH+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MbhxQAAANsAAAAPAAAAAAAAAAAAAAAAAJgCAABkcnMv&#10;ZG93bnJldi54bWxQSwUGAAAAAAQABAD1AAAAigMAAAAA&#10;" path="m,353566l,,5978017,r,353566l,353566xe" stroked="f">
                  <v:path arrowok="t" textboxrect="0,0,5978017,353566"/>
                </v:shape>
                <v:shape id="Shape 60" o:spid="_x0000_s1029" style="position:absolute;top:5303;width:59780;height:3550;visibility:visible;mso-wrap-style:square;v-text-anchor:top" coordsize="5978017,355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RAcAA&#10;AADbAAAADwAAAGRycy9kb3ducmV2LnhtbERPy2rCQBTdF/yH4Qrd6cQgQVJHESHgNqlQurvNXJNg&#10;5k7MjHn06zsLocvDee+Pk2nFQL1rLCvYrCMQxKXVDVcKrp/ZagfCeWSNrWVSMJOD42HxtsdU25Fz&#10;GgpfiRDCLkUFtfddKqUrazLo1rYjDtzN9gZ9gH0ldY9jCDetjKMokQYbDg01dnSuqbwXT6OglHk8&#10;bb++5+Jx/hlcfGov2W+m1PtyOn2A8DT5f/HLfdEKkrA+fAk/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LRAcAAAADbAAAADwAAAAAAAAAAAAAAAACYAgAAZHJzL2Rvd25y&#10;ZXYueG1sUEsFBgAAAAAEAAQA9QAAAIUDAAAAAA==&#10;" path="m,355041l,,5978017,r,355041l,355041xe" stroked="f">
                  <v:path arrowok="t" textboxrect="0,0,5978017,355041"/>
                </v:shape>
                <v:shape id="Shape 61" o:spid="_x0000_s1030" style="position:absolute;top:8853;width:59780;height:3536;visibility:visible;mso-wrap-style:square;v-text-anchor:top" coordsize="5978017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TNcUA&#10;AADbAAAADwAAAGRycy9kb3ducmV2LnhtbESP3WrCQBSE74W+w3IK3ukmloaSugYRhWqvTPsAx+xp&#10;kjZ7NmTX/Pj03YLQy2FmvmHW2Wga0VPnassK4mUEgriwuuZSwefHYfECwnlkjY1lUjCRg2zzMFtj&#10;qu3AZ+pzX4oAYZeigsr7NpXSFRUZdEvbEgfvy3YGfZBdKXWHQ4CbRq6iKJEGaw4LFba0q6j4ya9G&#10;wfPWXJ5W1/z2PkWXb3Py+zE/7pWaP47bVxCeRv8fvrfftIIkh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xM1xQAAANsAAAAPAAAAAAAAAAAAAAAAAJgCAABkcnMv&#10;ZG93bnJldi54bWxQSwUGAAAAAAQABAD1AAAAigMAAAAA&#10;" path="m,l,353568r5978017,l5978017,,,xe" stroked="f">
                  <v:path arrowok="t" textboxrect="0,0,5978017,353568"/>
                </v:shape>
                <w10:wrap anchorx="page"/>
              </v:group>
            </w:pict>
          </mc:Fallback>
        </mc:AlternateConten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а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 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ьской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с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н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 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ДОУ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из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ции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арствен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й, г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д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ой пол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 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и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ш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ьно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ан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;</w:t>
      </w:r>
    </w:p>
    <w:p w:rsidR="00142FB1" w:rsidRDefault="00142FB1">
      <w:pPr>
        <w:spacing w:after="38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36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ра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ие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с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жде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е о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х нап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ений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тия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У;</w:t>
      </w:r>
    </w:p>
    <w:p w:rsidR="00142FB1" w:rsidRDefault="00142FB1">
      <w:pPr>
        <w:spacing w:after="78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36" w:right="-20"/>
        <w:rPr>
          <w:color w:val="000000"/>
          <w:sz w:val="21"/>
          <w:szCs w:val="21"/>
        </w:rPr>
        <w:sectPr w:rsidR="00142FB1">
          <w:pgSz w:w="11906" w:h="16838"/>
          <w:pgMar w:top="1134" w:right="850" w:bottom="1134" w:left="1666" w:header="0" w:footer="0" w:gutter="0"/>
          <w:cols w:space="708"/>
        </w:sect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обс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ждени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и 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ржд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е д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лнит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ьных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л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ых 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л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в ДОУ;</w:t>
      </w:r>
      <w:bookmarkEnd w:id="2"/>
    </w:p>
    <w:p w:rsidR="00142FB1" w:rsidRDefault="00FE66A0">
      <w:pPr>
        <w:widowControl w:val="0"/>
        <w:spacing w:line="276" w:lineRule="auto"/>
        <w:ind w:left="1" w:right="800"/>
        <w:rPr>
          <w:color w:val="000000"/>
          <w:sz w:val="21"/>
          <w:szCs w:val="21"/>
        </w:rPr>
      </w:pPr>
      <w:bookmarkStart w:id="3" w:name="_page_23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81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-126</wp:posOffset>
                </wp:positionV>
                <wp:extent cx="5978017" cy="355344"/>
                <wp:effectExtent l="0" t="0" r="0" b="0"/>
                <wp:wrapNone/>
                <wp:docPr id="62" name="drawingObject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355344"/>
                          <a:chOff x="0" y="0"/>
                          <a:chExt cx="5978017" cy="355344"/>
                        </a:xfrm>
                        <a:noFill/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5978017" cy="17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6731">
                                <a:moveTo>
                                  <a:pt x="0" y="17673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6731"/>
                                </a:lnTo>
                                <a:lnTo>
                                  <a:pt x="0" y="176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176731"/>
                            <a:ext cx="5978017" cy="178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8613">
                                <a:moveTo>
                                  <a:pt x="0" y="0"/>
                                </a:moveTo>
                                <a:lnTo>
                                  <a:pt x="0" y="178613"/>
                                </a:lnTo>
                                <a:lnTo>
                                  <a:pt x="5978017" y="178613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1DC78" id="drawingObject62" o:spid="_x0000_s1026" style="position:absolute;margin-left:83.65pt;margin-top:0;width:470.7pt;height:28pt;z-index:-503316399;mso-position-horizontal-relative:page" coordsize="59780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" o:allowincell="f">
                <v:shape id="Shape 63" o:spid="_x0000_s1027" style="position:absolute;width:59780;height:1767;visibility:visible;mso-wrap-style:square;v-text-anchor:top" coordsize="5978017,17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5A9cUA&#10;AADbAAAADwAAAGRycy9kb3ducmV2LnhtbESPQWvCQBSE70L/w/IK3nSjUqmpq5SiEOohaD30+Jp9&#10;TYLZt2F31eivdwXB4zAz3zDzZWcacSLna8sKRsMEBHFhdc2lgv3PevAOwgdkjY1lUnAhD8vFS2+O&#10;qbZn3tJpF0oRIexTVFCF0KZS+qIig35oW+Lo/VtnMETpSqkdniPcNHKcJFNpsOa4UGFLXxUVh93R&#10;KLjO3vJV5opLyLrv3zL/c5N8vVGq/9p9foAI1IVn+NHOtILpB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kD1xQAAANsAAAAPAAAAAAAAAAAAAAAAAJgCAABkcnMv&#10;ZG93bnJldi54bWxQSwUGAAAAAAQABAD1AAAAigMAAAAA&#10;" path="m,176731l,,5978017,r,176731l,176731xe" stroked="f">
                  <v:path arrowok="t" textboxrect="0,0,5978017,176731"/>
                </v:shape>
                <v:shape id="Shape 64" o:spid="_x0000_s1028" style="position:absolute;top:1767;width:59780;height:1786;visibility:visible;mso-wrap-style:square;v-text-anchor:top" coordsize="5978017,178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FsJsMA&#10;AADbAAAADwAAAGRycy9kb3ducmV2LnhtbESPS4vCQBCE74L/YWjBm04Uo0vWUcQHeHLxsXtuMm0S&#10;zfSEzKjx3zvCgseiur7qms4bU4o71a6wrGDQj0AQp1YXnCk4HTe9LxDOI2ssLZOCJzmYz9qtKSba&#10;PnhP94PPRICwS1BB7n2VSOnSnAy6vq2Ig3e2tUEfZJ1JXeMjwE0ph1E0lgYLDg05VrTMKb0ebia8&#10;8bea7H7Xy+gWP5vjzyWLB8U+VqrbaRbfIDw1/nP8n95qBeMRvLcEA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FsJsMAAADbAAAADwAAAAAAAAAAAAAAAACYAgAAZHJzL2Rv&#10;d25yZXYueG1sUEsFBgAAAAAEAAQA9QAAAIgDAAAAAA==&#10;" path="m,l,178613r5978017,l5978017,,,xe" stroked="f">
                  <v:path arrowok="t" textboxrect="0,0,5978017,178613"/>
                </v:shape>
                <w10:wrap anchorx="page"/>
              </v:group>
            </w:pict>
          </mc:Fallback>
        </mc:AlternateConten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к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рд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ац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й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й 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кой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нос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 и п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агогич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к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 к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лл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ктив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У по воп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 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аз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,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ан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, 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оровления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и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зв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я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ан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.</w:t>
      </w: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after="118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7" w:right="-20"/>
        <w:rPr>
          <w:b/>
          <w:bCs/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0" behindDoc="1" locked="0" layoutInCell="0" allowOverlap="1">
                <wp:simplePos x="0" y="0"/>
                <wp:positionH relativeFrom="page">
                  <wp:posOffset>605027</wp:posOffset>
                </wp:positionH>
                <wp:positionV relativeFrom="paragraph">
                  <wp:posOffset>-353695</wp:posOffset>
                </wp:positionV>
                <wp:extent cx="6435597" cy="885445"/>
                <wp:effectExtent l="0" t="0" r="0" b="0"/>
                <wp:wrapNone/>
                <wp:docPr id="65" name="drawingObject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597" cy="885445"/>
                          <a:chOff x="0" y="0"/>
                          <a:chExt cx="6435597" cy="885445"/>
                        </a:xfrm>
                        <a:noFill/>
                      </wpg:grpSpPr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6435597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5597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6435597" y="0"/>
                                </a:lnTo>
                                <a:lnTo>
                                  <a:pt x="6435597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353568"/>
                            <a:ext cx="643559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5597" h="353567">
                                <a:moveTo>
                                  <a:pt x="0" y="0"/>
                                </a:moveTo>
                                <a:lnTo>
                                  <a:pt x="0" y="353567"/>
                                </a:lnTo>
                                <a:lnTo>
                                  <a:pt x="6435597" y="353567"/>
                                </a:lnTo>
                                <a:lnTo>
                                  <a:pt x="64355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707137"/>
                            <a:ext cx="6435597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5597" h="178307">
                                <a:moveTo>
                                  <a:pt x="0" y="0"/>
                                </a:moveTo>
                                <a:lnTo>
                                  <a:pt x="0" y="178307"/>
                                </a:lnTo>
                                <a:lnTo>
                                  <a:pt x="6435597" y="178307"/>
                                </a:lnTo>
                                <a:lnTo>
                                  <a:pt x="64355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71505" id="drawingObject65" o:spid="_x0000_s1026" style="position:absolute;margin-left:47.65pt;margin-top:-27.85pt;width:506.75pt;height:69.7pt;z-index:-503316290;mso-position-horizontal-relative:page" coordsize="64355,8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" o:allowincell="f">
                <v:shape id="Shape 66" o:spid="_x0000_s1027" style="position:absolute;width:64355;height:3535;visibility:visible;mso-wrap-style:square;v-text-anchor:top" coordsize="6435597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MZMYA&#10;AADbAAAADwAAAGRycy9kb3ducmV2LnhtbESP3WrCQBSE7wt9h+UUvKsbFYJGVyktFaUiNv5cH7Kn&#10;SWr2bMiumvr0riD0cpiZb5jJrDWVOFPjSssKet0IBHFmdcm5gt3283UIwnlkjZVlUvBHDmbT56cJ&#10;Jtpe+JvOqc9FgLBLUEHhfZ1I6bKCDLqurYmD92Mbgz7IJpe6wUuAm0r2oyiWBksOCwXW9F5QdkxP&#10;RsHvx1Ee+pRultf56rpbf+0Ho3lPqc5L+zYG4an1/+FHe6EVxDHcv4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SMZMYAAADbAAAADwAAAAAAAAAAAAAAAACYAgAAZHJz&#10;L2Rvd25yZXYueG1sUEsFBgAAAAAEAAQA9QAAAIsDAAAAAA==&#10;" path="m,353568l,,6435597,r,353568l,353568xe" stroked="f">
                  <v:path arrowok="t" textboxrect="0,0,6435597,353568"/>
                </v:shape>
                <v:shape id="Shape 67" o:spid="_x0000_s1028" style="position:absolute;top:3535;width:64355;height:3536;visibility:visible;mso-wrap-style:square;v-text-anchor:top" coordsize="643559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oS8QA&#10;AADbAAAADwAAAGRycy9kb3ducmV2LnhtbESPQWsCMRSE74L/ITyhN01si5atUdZCaSkoqL14e908&#10;N4ubl3WT6vbfN4LgcZiZb5jZonO1OFMbKs8axiMFgrjwpuJSw/fuffgCIkRkg7Vn0vBHARbzfm+G&#10;mfEX3tB5G0uRIBwy1GBjbDIpQ2HJYRj5hjh5B986jEm2pTQtXhLc1fJRqYl0WHFasNjQm6XiuP11&#10;GtYq2nz/9YNB4bLI9x+np+fVSeuHQZe/gojUxXv41v40GiZTuH5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3qEvEAAAA2wAAAA8AAAAAAAAAAAAAAAAAmAIAAGRycy9k&#10;b3ducmV2LnhtbFBLBQYAAAAABAAEAPUAAACJAwAAAAA=&#10;" path="m,l,353567r6435597,l6435597,,,xe" stroked="f">
                  <v:path arrowok="t" textboxrect="0,0,6435597,353567"/>
                </v:shape>
                <v:shape id="Shape 68" o:spid="_x0000_s1029" style="position:absolute;top:7071;width:64355;height:1783;visibility:visible;mso-wrap-style:square;v-text-anchor:top" coordsize="6435597,178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ry8IA&#10;AADbAAAADwAAAGRycy9kb3ducmV2LnhtbERPy4rCMBTdC/5DuII7TR18UY2igwMuBNGZYXB3aa5t&#10;tblpm4zWvzcLweXhvOfLxhTiRrXLLSsY9CMQxInVOacKfr6/elMQziNrLCyTggc5WC7arTnG2t75&#10;QLejT0UIYRejgsz7MpbSJRkZdH1bEgfubGuDPsA6lbrGewg3hfyIorE0mHNoyLCkz4yS6/HfKNCT&#10;y/S3GvK62VSnwWi0v1Z/u41S3U6zmoHw1Pi3+OXeagXjMDZ8C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OvLwgAAANsAAAAPAAAAAAAAAAAAAAAAAJgCAABkcnMvZG93&#10;bnJldi54bWxQSwUGAAAAAAQABAD1AAAAhwMAAAAA&#10;" path="m,l,178307r6435597,l6435597,,,xe" stroked="f">
                  <v:path arrowok="t" textboxrect="0,0,6435597,178307"/>
                </v:shape>
                <w10:wrap anchorx="page"/>
              </v:group>
            </w:pict>
          </mc:Fallback>
        </mc:AlternateConten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3.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К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м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п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е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тенция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 xml:space="preserve">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бщег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 xml:space="preserve">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р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ди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те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л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ьс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ког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с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б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ра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н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ия</w:t>
      </w: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after="15" w:line="140" w:lineRule="exact"/>
        <w:rPr>
          <w:sz w:val="14"/>
          <w:szCs w:val="1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02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-431</wp:posOffset>
                </wp:positionV>
                <wp:extent cx="5978017" cy="7607248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7607248"/>
                          <a:chOff x="0" y="0"/>
                          <a:chExt cx="5978017" cy="7607248"/>
                        </a:xfrm>
                        <a:noFill/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353567"/>
                            <a:ext cx="5978017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707135"/>
                            <a:ext cx="597801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5978017" y="176783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883996"/>
                            <a:ext cx="5978017" cy="355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396">
                                <a:moveTo>
                                  <a:pt x="0" y="0"/>
                                </a:moveTo>
                                <a:lnTo>
                                  <a:pt x="0" y="355396"/>
                                </a:lnTo>
                                <a:lnTo>
                                  <a:pt x="5978017" y="355396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1239394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1414653"/>
                            <a:ext cx="5978017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1">
                                <a:moveTo>
                                  <a:pt x="0" y="35509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091"/>
                                </a:lnTo>
                                <a:lnTo>
                                  <a:pt x="0" y="3550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1769744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1945004"/>
                            <a:ext cx="597801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6783"/>
                                </a:lnTo>
                                <a:lnTo>
                                  <a:pt x="0" y="176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2121788"/>
                            <a:ext cx="5978017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2475357"/>
                            <a:ext cx="597801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6783"/>
                                </a:lnTo>
                                <a:lnTo>
                                  <a:pt x="0" y="176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2652140"/>
                            <a:ext cx="5978017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1">
                                <a:moveTo>
                                  <a:pt x="0" y="35509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091"/>
                                </a:lnTo>
                                <a:lnTo>
                                  <a:pt x="0" y="3550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3007232"/>
                            <a:ext cx="5978017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3182442"/>
                            <a:ext cx="5978017" cy="355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396">
                                <a:moveTo>
                                  <a:pt x="0" y="0"/>
                                </a:moveTo>
                                <a:lnTo>
                                  <a:pt x="0" y="355396"/>
                                </a:lnTo>
                                <a:lnTo>
                                  <a:pt x="5978017" y="355396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3537840"/>
                            <a:ext cx="5978017" cy="35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6">
                                <a:moveTo>
                                  <a:pt x="0" y="35356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6"/>
                                </a:lnTo>
                                <a:lnTo>
                                  <a:pt x="0" y="353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3891407"/>
                            <a:ext cx="597801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5978017" y="176783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4068191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4243452"/>
                            <a:ext cx="5978017" cy="35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0">
                                <a:moveTo>
                                  <a:pt x="0" y="35509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090"/>
                                </a:lnTo>
                                <a:lnTo>
                                  <a:pt x="0" y="3550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4598542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4952110"/>
                            <a:ext cx="597801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6783"/>
                                </a:lnTo>
                                <a:lnTo>
                                  <a:pt x="0" y="176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5128894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0"/>
                                </a:moveTo>
                                <a:lnTo>
                                  <a:pt x="0" y="353567"/>
                                </a:lnTo>
                                <a:lnTo>
                                  <a:pt x="5978017" y="353567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5482538"/>
                            <a:ext cx="5978017" cy="355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396">
                                <a:moveTo>
                                  <a:pt x="0" y="3553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396"/>
                                </a:lnTo>
                                <a:lnTo>
                                  <a:pt x="0" y="355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5837935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6191503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6545071"/>
                            <a:ext cx="5978017" cy="35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41">
                                <a:moveTo>
                                  <a:pt x="0" y="35504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041"/>
                                </a:lnTo>
                                <a:lnTo>
                                  <a:pt x="0" y="3550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6900112"/>
                            <a:ext cx="5978017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7253681"/>
                            <a:ext cx="5978017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8">
                                <a:moveTo>
                                  <a:pt x="0" y="0"/>
                                </a:moveTo>
                                <a:lnTo>
                                  <a:pt x="0" y="353568"/>
                                </a:lnTo>
                                <a:lnTo>
                                  <a:pt x="5978017" y="353568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F4BB6" id="drawingObject69" o:spid="_x0000_s1026" style="position:absolute;margin-left:83.65pt;margin-top:-.05pt;width:470.7pt;height:599pt;z-index:-503314978;mso-position-horizontal-relative:page" coordsize="59780,76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" o:allowincell="f">
                <v:shape id="Shape 70" o:spid="_x0000_s1027" style="position:absolute;width:59780;height:3535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nwsAA&#10;AADbAAAADwAAAGRycy9kb3ducmV2LnhtbERPTWsCMRC9C/6HMIIX0Ww9aLsaRQRB0CK1eh8242bb&#10;zWSbRF3/fXMQPD7e93zZ2lrcyIfKsYK3UQaCuHC64lLB6XszfAcRIrLG2jEpeFCA5aLbmWOu3Z2/&#10;6HaMpUghHHJUYGJscilDYchiGLmGOHEX5y3GBH0ptcd7Cre1HGfZRFqsODUYbGhtqPg9Xq0C/zj8&#10;cWn2/nzayZ/P88B/7C87pfq9djUDEamNL/HTvdUKpml9+pJ+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mnwsAAAADbAAAADwAAAAAAAAAAAAAAAACYAgAAZHJzL2Rvd25y&#10;ZXYueG1sUEsFBgAAAAAEAAQA9QAAAIUDAAAAAA==&#10;" path="m,353567l,,5978017,r,353567l,353567xe" stroked="f">
                  <v:path arrowok="t" textboxrect="0,0,5978017,353567"/>
                </v:shape>
                <v:shape id="Shape 71" o:spid="_x0000_s1028" style="position:absolute;top:3535;width:59780;height:3536;visibility:visible;mso-wrap-style:square;v-text-anchor:top" coordsize="5978017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F6MIA&#10;AADbAAAADwAAAGRycy9kb3ducmV2LnhtbESP0YrCMBRE3xf8h3AF3zRVcVeqUUQU1H3a6gdcm2tb&#10;bW5KE7X69UYQ9nGYmTPMdN6YUtyodoVlBf1eBII4tbrgTMFhv+6OQTiPrLG0TAoe5GA+a31NMdb2&#10;zn90S3wmAoRdjApy76tYSpfmZND1bEUcvJOtDfog60zqGu8Bbko5iKJvabDgsJBjRcuc0ktyNQpG&#10;C3McDq7J8/cRHc9m51dNsl0p1Wk3iwkIT43/D3/aG63gpw/v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oXowgAAANsAAAAPAAAAAAAAAAAAAAAAAJgCAABkcnMvZG93&#10;bnJldi54bWxQSwUGAAAAAAQABAD1AAAAhwMAAAAA&#10;" path="m,353568l,,5978017,r,353568l,353568xe" stroked="f">
                  <v:path arrowok="t" textboxrect="0,0,5978017,353568"/>
                </v:shape>
                <v:shape id="Shape 72" o:spid="_x0000_s1029" style="position:absolute;top:7071;width:59780;height:1768;visibility:visible;mso-wrap-style:square;v-text-anchor:top" coordsize="5978017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RGsQA&#10;AADbAAAADwAAAGRycy9kb3ducmV2LnhtbESPzWrCQBSF9wXfYbhCd83ELIykGaWkFYTShdrS7TVz&#10;TVIzd0JmTNK37xQEl4fz83HyzWRaMVDvGssKFlEMgri0uuFKwedx+7QC4TyyxtYyKfglB5v17CHH&#10;TNuR9zQcfCXCCLsMFdTed5mUrqzJoItsRxy8s+0N+iD7SuoexzBuWpnE8VIabDgQauyoqKm8HK4m&#10;QMy+49dt/HNMiq90912e3j6Sd6Ue59PLMwhPk7+Hb+2dVpAm8P8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ERrEAAAA2wAAAA8AAAAAAAAAAAAAAAAAmAIAAGRycy9k&#10;b3ducmV2LnhtbFBLBQYAAAAABAAEAPUAAACJAwAAAAA=&#10;" path="m,l,176783r5978017,l5978017,,,xe" stroked="f">
                  <v:path arrowok="t" textboxrect="0,0,5978017,176783"/>
                </v:shape>
                <v:shape id="Shape 73" o:spid="_x0000_s1030" style="position:absolute;top:8839;width:59780;height:3554;visibility:visible;mso-wrap-style:square;v-text-anchor:top" coordsize="5978017,355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Tb8QA&#10;AADbAAAADwAAAGRycy9kb3ducmV2LnhtbESPS4sCMRCE7wv+h9CCF1kzKqjMGkV8sYIXH7DXZtI7&#10;GZx0hknU0V9vFoQ9FlX1FTWdN7YUN6p94VhBv5eAIM6cLjhXcD5tPicgfEDWWDomBQ/yMJ+1PqaY&#10;anfnA92OIRcRwj5FBSaEKpXSZ4Ys+p6riKP362qLIco6l7rGe4TbUg6SZCQtFhwXDFa0NJRdjler&#10;QO7W2/PVDk1383juDSfPH7c6KdVpN4svEIGa8B9+t7+1gvEQ/r7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gk2/EAAAA2wAAAA8AAAAAAAAAAAAAAAAAmAIAAGRycy9k&#10;b3ducmV2LnhtbFBLBQYAAAAABAAEAPUAAACJAwAAAAA=&#10;" path="m,l,355396r5978017,l5978017,,,xe" stroked="f">
                  <v:path arrowok="t" textboxrect="0,0,5978017,355396"/>
                </v:shape>
                <v:shape id="Shape 74" o:spid="_x0000_s1031" style="position:absolute;top:12393;width:59780;height:1753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MI8AA&#10;AADbAAAADwAAAGRycy9kb3ducmV2LnhtbESPQYvCMBSE78L+h/AW9qaJIup2jbK7IHrViudH82yq&#10;zUtpotZ/bwTB4zAz3zDzZedqcaU2VJ41DAcKBHHhTcWlhn2+6s9AhIhssPZMGu4UYLn46M0xM/7G&#10;W7ruYikShEOGGmyMTSZlKCw5DAPfECfv6FuHMcm2lKbFW4K7Wo6UmkiHFacFiw39WyrOu4vTcLDf&#10;Y+lz/qtPw/1xu7ore1grrb8+u98fEJG6+A6/2hujYTqG55f0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pMI8AAAADbAAAADwAAAAAAAAAAAAAAAACYAgAAZHJzL2Rvd25y&#10;ZXYueG1sUEsFBgAAAAAEAAQA9QAAAIUDAAAAAA==&#10;" path="m,175259l,,5978017,r,175259l,175259xe" stroked="f">
                  <v:path arrowok="t" textboxrect="0,0,5978017,175259"/>
                </v:shape>
                <v:shape id="Shape 75" o:spid="_x0000_s1032" style="position:absolute;top:14146;width:59780;height:3551;visibility:visible;mso-wrap-style:square;v-text-anchor:top" coordsize="5978017,35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d8icMA&#10;AADbAAAADwAAAGRycy9kb3ducmV2LnhtbESP3YrCMBSE7xd8h3AEb2RN/VulGkWEXQQR0V309tAc&#10;22pzUpqo9e2NIOzlMDPfMNN5bQpxo8rllhV0OxEI4sTqnFMFf7/fn2MQziNrLCyTggc5mM8aH1OM&#10;tb3zjm57n4oAYRejgsz7MpbSJRkZdB1bEgfvZCuDPsgqlbrCe4CbQvai6EsazDksZFjSMqPksr8a&#10;BQPPO7ftrQ5yQ+u8fbb96488KtVq1osJCE+1/w+/2yutYDS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d8icMAAADbAAAADwAAAAAAAAAAAAAAAACYAgAAZHJzL2Rv&#10;d25yZXYueG1sUEsFBgAAAAAEAAQA9QAAAIgDAAAAAA==&#10;" path="m,355091l,,5978017,r,355091l,355091xe" stroked="f">
                  <v:path arrowok="t" textboxrect="0,0,5978017,355091"/>
                </v:shape>
                <v:shape id="Shape 76" o:spid="_x0000_s1033" style="position:absolute;top:17697;width:59780;height:1753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vkMUA&#10;AADbAAAADwAAAGRycy9kb3ducmV2LnhtbESPW2vCQBSE3wX/w3KEvulGH2yNboJXaEsp3sDXQ/aY&#10;RLNnQ3araX99t1DwcZiZb5hZ2ppK3KhxpWUFw0EEgjizuuRcwfGw6b+AcB5ZY2WZFHyTgzTpdmYY&#10;a3vnHd32PhcBwi5GBYX3dSylywoy6Aa2Jg7e2TYGfZBNLnWD9wA3lRxF0VgaLDksFFjTsqDsuv8y&#10;gfJ+2Xzwz+dp8bZeuWs5sduttEo99dr5FISn1j/C/+1XreB5DH9fwg+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W+QxQAAANsAAAAPAAAAAAAAAAAAAAAAAJgCAABkcnMv&#10;ZG93bnJldi54bWxQSwUGAAAAAAQABAD1AAAAigMAAAAA&#10;" path="m,175260l,,5978017,r,175260l,175260xe" stroked="f">
                  <v:path arrowok="t" textboxrect="0,0,5978017,175260"/>
                </v:shape>
                <v:shape id="Shape 77" o:spid="_x0000_s1034" style="position:absolute;top:19450;width:59780;height:1767;visibility:visible;mso-wrap-style:square;v-text-anchor:top" coordsize="5978017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ygsIA&#10;AADbAAAADwAAAGRycy9kb3ducmV2LnhtbESPS4vCMBSF9wP+h3AFd2NqF9OhGkV8gCAufOH22lzb&#10;anNTmozWf2+EAZeH8/g4o0lrKnGnxpWWFQz6EQjizOqScwWH/fL7F4TzyBory6TgSQ4m487XCFNt&#10;H7yl+87nIoywS1FB4X2dSumyggy6vq2Jg3exjUEfZJNL3eAjjJtKxlH0Iw2WHAgF1jQrKLvt/kyA&#10;mG3N82V03cezY7I6ZefFJl4r1eu20yEIT63/hP/bK60gSeD9JfwAO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rKCwgAAANsAAAAPAAAAAAAAAAAAAAAAAJgCAABkcnMvZG93&#10;bnJldi54bWxQSwUGAAAAAAQABAD1AAAAhwMAAAAA&#10;" path="m,176783l,,5978017,r,176783l,176783xe" stroked="f">
                  <v:path arrowok="t" textboxrect="0,0,5978017,176783"/>
                </v:shape>
                <v:shape id="Shape 78" o:spid="_x0000_s1035" style="position:absolute;top:21217;width:59780;height:3536;visibility:visible;mso-wrap-style:square;v-text-anchor:top" coordsize="5978017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sdcEA&#10;AADbAAAADwAAAGRycy9kb3ducmV2LnhtbERPS27CMBDdI/UO1lRiB05BfBQwUVRRqS0r0h5giIck&#10;NB5HsRMCp68XSCyf3n+bDKYWPbWusqzgbRqBIM6trrhQ8PvzMVmDcB5ZY22ZFNzIQbJ7GW0x1vbK&#10;R+ozX4gQwi5GBaX3TSyly0sy6Ka2IQ7c2bYGfYBtIXWL1xBuajmLoqU0WHFoKLGh95Lyv6wzChap&#10;Oc1nXXY/3KLTxXz7/ZB97ZUavw7pBoSnwT/FD/enVrAKY8OX8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8LHXBAAAA2wAAAA8AAAAAAAAAAAAAAAAAmAIAAGRycy9kb3du&#10;cmV2LnhtbFBLBQYAAAAABAAEAPUAAACGAwAAAAA=&#10;" path="m,353568l,,5978017,r,353568l,353568xe" stroked="f">
                  <v:path arrowok="t" textboxrect="0,0,5978017,353568"/>
                </v:shape>
                <v:shape id="Shape 79" o:spid="_x0000_s1036" style="position:absolute;top:24753;width:59780;height:1768;visibility:visible;mso-wrap-style:square;v-text-anchor:top" coordsize="5978017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WDa8QA&#10;AADbAAAADwAAAGRycy9kb3ducmV2LnhtbESPS2vCQBSF94L/YbhCdzoxi6aNjiI+QCguEhW3t5nb&#10;JG3mTshMTfrvO0Khy8N5fJzlejCNuFPnassK5rMIBHFhdc2lgsv5MH0B4TyyxsYyKfghB+vVeLTE&#10;VNueM7rnvhRhhF2KCirv21RKV1Rk0M1sSxy8D9sZ9EF2pdQd9mHcNDKOomdpsOZAqLClbUXFV/5t&#10;AsRkLe8O0ec53l6T461435/iN6WeJsNmAcLT4P/Df+2jVpC8wuN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g2vEAAAA2wAAAA8AAAAAAAAAAAAAAAAAmAIAAGRycy9k&#10;b3ducmV2LnhtbFBLBQYAAAAABAAEAPUAAACJAwAAAAA=&#10;" path="m,176783l,,5978017,r,176783l,176783xe" stroked="f">
                  <v:path arrowok="t" textboxrect="0,0,5978017,176783"/>
                </v:shape>
                <v:shape id="Shape 80" o:spid="_x0000_s1037" style="position:absolute;top:26521;width:59780;height:3551;visibility:visible;mso-wrap-style:square;v-text-anchor:top" coordsize="5978017,35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WvNsIA&#10;AADbAAAADwAAAGRycy9kb3ducmV2LnhtbERPTWvCQBC9F/wPywi9lGbTtEhIXUWElkApJbHodchO&#10;k2h2NmRXE/+9eyh4fLzv5XoynbjQ4FrLCl6iGARxZXXLtYLf3cdzCsJ5ZI2dZVJwJQfr1exhiZm2&#10;Ixd0KX0tQgi7DBU03veZlK5qyKCLbE8cuD87GPQBDrXUA44h3HQyieOFNNhyaGiwp21D1ak8GwVv&#10;ngv3k+R7+U1f7dPRvp4/5UGpx/m0eQfhafJ38b871wrSsD58C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5a82wgAAANsAAAAPAAAAAAAAAAAAAAAAAJgCAABkcnMvZG93&#10;bnJldi54bWxQSwUGAAAAAAQABAD1AAAAhwMAAAAA&#10;" path="m,355091l,,5978017,r,355091l,355091xe" stroked="f">
                  <v:path arrowok="t" textboxrect="0,0,5978017,355091"/>
                </v:shape>
                <v:shape id="Shape 81" o:spid="_x0000_s1038" style="position:absolute;top:30072;width:59780;height:1752;visibility:visible;mso-wrap-style:square;v-text-anchor:top" coordsize="5978017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YMcQA&#10;AADbAAAADwAAAGRycy9kb3ducmV2LnhtbESPW4vCMBSE3wX/QziCb5rWB5FqFBF32QssWBf29dCc&#10;XjQ5KU2s9d9vFhZ8HGbmG2azG6wRPXW+cawgnScgiAunG64UfJ9fZisQPiBrNI5JwYM87Lbj0QYz&#10;7e58oj4PlYgQ9hkqqENoMyl9UZNFP3ctcfRK11kMUXaV1B3eI9wauUiSpbTYcFyosaVDTcU1v1kF&#10;t4+fy3vaf7nPxXFflq/2aszjqNR0MuzXIAIN4Rn+b79pBasU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2DHEAAAA2wAAAA8AAAAAAAAAAAAAAAAAmAIAAGRycy9k&#10;b3ducmV2LnhtbFBLBQYAAAAABAAEAPUAAACJAwAAAAA=&#10;" path="m,175209l,,5978017,r,175209l,175209xe" stroked="f">
                  <v:path arrowok="t" textboxrect="0,0,5978017,175209"/>
                </v:shape>
                <v:shape id="Shape 82" o:spid="_x0000_s1039" style="position:absolute;top:31824;width:59780;height:3554;visibility:visible;mso-wrap-style:square;v-text-anchor:top" coordsize="5978017,355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G08MA&#10;AADbAAAADwAAAGRycy9kb3ducmV2LnhtbESPS4sCMRCE7wv+h9CCl0UzKoiMRhFfuODFB3htJu1k&#10;cNIZJlFHf/1mYcFjUVVfUdN5Y0vxoNoXjhX0ewkI4szpgnMF59OmOwbhA7LG0jEpeJGH+az1NcVU&#10;uycf6HEMuYgQ9ikqMCFUqZQ+M2TR91xFHL2rqy2GKOtc6hqfEW5LOUiSkbRYcFwwWNHSUHY73q0C&#10;+bPenu92aL43r/fecPK+uNVJqU67WUxABGrCJ/zf3mkF4wH8fYk/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lG08MAAADbAAAADwAAAAAAAAAAAAAAAACYAgAAZHJzL2Rv&#10;d25yZXYueG1sUEsFBgAAAAAEAAQA9QAAAIgDAAAAAA==&#10;" path="m,l,355396r5978017,l5978017,,,xe" stroked="f">
                  <v:path arrowok="t" textboxrect="0,0,5978017,355396"/>
                </v:shape>
                <v:shape id="Shape 83" o:spid="_x0000_s1040" style="position:absolute;top:35378;width:59780;height:3536;visibility:visible;mso-wrap-style:square;v-text-anchor:top" coordsize="5978017,353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dTMQA&#10;AADbAAAADwAAAGRycy9kb3ducmV2LnhtbESPQWvCQBSE74L/YXlCb7qxioTUVYpgKgUPVQkeH9nX&#10;JDT7Nu5uNf77rlDwOMzMN8xy3ZtWXMn5xrKC6SQBQVxa3XCl4HTcjlMQPiBrbC2Tgjt5WK+GgyVm&#10;2t74i66HUIkIYZ+hgjqELpPSlzUZ9BPbEUfv2zqDIUpXSe3wFuGmla9JspAGG44LNXa0qan8Ofwa&#10;BefPTvaLNDXnS+HyeTHLP/bzXKmXUf/+BiJQH57h//ZOK0hn8Pg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3UzEAAAA2wAAAA8AAAAAAAAAAAAAAAAAmAIAAGRycy9k&#10;b3ducmV2LnhtbFBLBQYAAAAABAAEAPUAAACJAwAAAAA=&#10;" path="m,353566l,,5978017,r,353566l,353566xe" stroked="f">
                  <v:path arrowok="t" textboxrect="0,0,5978017,353566"/>
                </v:shape>
                <v:shape id="Shape 84" o:spid="_x0000_s1041" style="position:absolute;top:38914;width:59780;height:1767;visibility:visible;mso-wrap-style:square;v-text-anchor:top" coordsize="5978017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c0sIA&#10;AADbAAAADwAAAGRycy9kb3ducmV2LnhtbESPS4vCMBSF94L/IVzBnaYWGaUaRXyAMLjwhdtrc22r&#10;zU1pMtr590YYmOXhPD7OdN6YUjypdoVlBYN+BII4tbrgTMHpuOmNQTiPrLG0TAp+ycF81m5NMdH2&#10;xXt6Hnwmwgi7BBXk3leJlC7NyaDr24o4eDdbG/RB1pnUNb7CuCllHEVf0mDBgZBjRcuc0sfhxwSI&#10;2Ve82kT3Y7w8j7aX9Lrexd9KdTvNYgLCU+P/w3/trVYwHsLnS/gB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VzSwgAAANsAAAAPAAAAAAAAAAAAAAAAAJgCAABkcnMvZG93&#10;bnJldi54bWxQSwUGAAAAAAQABAD1AAAAhwMAAAAA&#10;" path="m,l,176783r5978017,l5978017,,,xe" stroked="f">
                  <v:path arrowok="t" textboxrect="0,0,5978017,176783"/>
                </v:shape>
                <v:shape id="Shape 85" o:spid="_x0000_s1042" style="position:absolute;top:40681;width:59780;height:1753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BwMUA&#10;AADbAAAADwAAAGRycy9kb3ducmV2LnhtbESPW2vCQBSE3wv9D8sp9K3ZVKjY6Ca0XkBFxBv09ZA9&#10;TVKzZ0N21dhf7xaEPg4z8w0zyjpTizO1rrKs4DWKQRDnVldcKDjsZy8DEM4ja6wtk4IrOcjSx4cR&#10;JtpeeEvnnS9EgLBLUEHpfZNI6fKSDLrINsTB+7atQR9kW0jd4iXATS17cdyXBisOCyU2NC4pP+5O&#10;JlCWP7MV/66/PhfTiTtW73azkVap56fuYwjCU+f/w/f2XCsYvMHfl/AD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oHAxQAAANsAAAAPAAAAAAAAAAAAAAAAAJgCAABkcnMv&#10;ZG93bnJldi54bWxQSwUGAAAAAAQABAD1AAAAigMAAAAA&#10;" path="m,175260l,,5978017,r,175260l,175260xe" stroked="f">
                  <v:path arrowok="t" textboxrect="0,0,5978017,175260"/>
                </v:shape>
                <v:shape id="Shape 86" o:spid="_x0000_s1043" style="position:absolute;top:42434;width:59780;height:3551;visibility:visible;mso-wrap-style:square;v-text-anchor:top" coordsize="5978017,35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9r28UA&#10;AADbAAAADwAAAGRycy9kb3ducmV2LnhtbESPQWvCQBSE70L/w/IKvUjdmEMaoquIUCo0l0aRHh/Z&#10;ZxKafRuyaxL7612h0OMwM98w6+1kWjFQ7xrLCpaLCARxaXXDlYLT8f01BeE8ssbWMim4kYPt5mm2&#10;xkzbkb9oKHwlAoRdhgpq77tMSlfWZNAtbEccvIvtDfog+0rqHscAN62MoyiRBhsOCzV2tK+p/Cmu&#10;RoGOu+8PfyhiPJ/eftN8d/uc53ulXp6n3QqEp8n/h//aB60gTeDxJf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2vbxQAAANsAAAAPAAAAAAAAAAAAAAAAAJgCAABkcnMv&#10;ZG93bnJldi54bWxQSwUGAAAAAAQABAD1AAAAigMAAAAA&#10;" path="m,355090l,,5978017,r,355090l,355090xe" stroked="f">
                  <v:path arrowok="t" textboxrect="0,0,5978017,355090"/>
                </v:shape>
                <v:shape id="Shape 87" o:spid="_x0000_s1044" style="position:absolute;top:45985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PkcMA&#10;AADbAAAADwAAAGRycy9kb3ducmV2LnhtbESPT2sCMRTE7wW/Q3hCL6Vm7cHq1igiFAoq4r/7Y/Pc&#10;bLt5WZOo67c3QsHjMDO/YcbT1tbiQj5UjhX0exkI4sLpiksF+933+xBEiMgaa8ek4EYBppPOyxhz&#10;7a68ocs2liJBOOSowMTY5FKGwpDF0HMNcfKOzluMSfpSao/XBLe1/MiygbRYcVow2NDcUPG3PVsF&#10;/rY+cWmW/rBfyN/V4c2PlseFUq/ddvYFIlIbn+H/9o9WMPyEx5f0A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VPkcMAAADbAAAADwAAAAAAAAAAAAAAAACYAgAAZHJzL2Rv&#10;d25yZXYueG1sUEsFBgAAAAAEAAQA9QAAAIgDAAAAAA==&#10;" path="m,353567l,,5978017,r,353567l,353567xe" stroked="f">
                  <v:path arrowok="t" textboxrect="0,0,5978017,353567"/>
                </v:shape>
                <v:shape id="Shape 88" o:spid="_x0000_s1045" style="position:absolute;top:49521;width:59780;height:1767;visibility:visible;mso-wrap-style:square;v-text-anchor:top" coordsize="5978017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W18IA&#10;AADbAAAADwAAAGRycy9kb3ducmV2LnhtbERPS2vCQBC+F/oflin0VjfNoUp0E4oPEIoHjeJ1mp0m&#10;abOzIbvV+O+dQ6HHj++9KEbXqQsNofVs4HWSgCKuvG25NnAsNy8zUCEiW+w8k4EbBSjyx4cFZtZf&#10;eU+XQ6yVhHDI0EATY59pHaqGHIaJ74mF+/KDwyhwqLUd8CrhrtNpkrxphy1LQ4M9LRuqfg6/Tkrc&#10;vufVJvku0+Vpuj1Xn+td+mHM89P4PgcVaYz/4j/31hqYyVj5Ij9A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FbXwgAAANsAAAAPAAAAAAAAAAAAAAAAAJgCAABkcnMvZG93&#10;bnJldi54bWxQSwUGAAAAAAQABAD1AAAAhwMAAAAA&#10;" path="m,176783l,,5978017,r,176783l,176783xe" stroked="f">
                  <v:path arrowok="t" textboxrect="0,0,5978017,176783"/>
                </v:shape>
                <v:shape id="Shape 89" o:spid="_x0000_s1046" style="position:absolute;top:51288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+eMQA&#10;AADbAAAADwAAAGRycy9kb3ducmV2LnhtbESPT2sCMRTE74V+h/AKXopm7aG4q1FKQRBUpP65PzbP&#10;zermZU1SXb99IxQ8DjPzG2Yy62wjruRD7VjBcJCBIC6drrlSsN/N+yMQISJrbByTgjsFmE1fXyZY&#10;aHfjH7puYyUShEOBCkyMbSFlKA1ZDAPXEifv6LzFmKSvpPZ4S3DbyI8s+5QWa04LBlv6NlSet79W&#10;gb9vLlyZlT/sl/K0Prz7fHVcKtV7677GICJ18Rn+by+0glEOj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fnjEAAAA2wAAAA8AAAAAAAAAAAAAAAAAmAIAAGRycy9k&#10;b3ducmV2LnhtbFBLBQYAAAAABAAEAPUAAACJAwAAAAA=&#10;" path="m,l,353567r5978017,l5978017,,,xe" stroked="f">
                  <v:path arrowok="t" textboxrect="0,0,5978017,353567"/>
                </v:shape>
                <v:shape id="Shape 90" o:spid="_x0000_s1047" style="position:absolute;top:54825;width:59780;height:3554;visibility:visible;mso-wrap-style:square;v-text-anchor:top" coordsize="5978017,355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7r4sIA&#10;AADbAAAADwAAAGRycy9kb3ducmV2LnhtbERPz2vCMBS+D/wfwhO8DE11MLQaRdwcG+wyW/D6aJ5N&#10;sXkpTWqrf/1yGOz48f3e7AZbixu1vnKsYD5LQBAXTldcKsiz43QJwgdkjbVjUnAnD7vt6GmDqXY9&#10;/9DtFEoRQ9inqMCE0KRS+sKQRT9zDXHkLq61GCJsS6lb7GO4reUiSV6lxYpjg8GGDoaK66mzCuTX&#10;+0fe2RfzfLw/vg0nj7N7y5SajIf9GkSgIfyL/9yfWsEqro9f4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/uviwgAAANsAAAAPAAAAAAAAAAAAAAAAAJgCAABkcnMvZG93&#10;bnJldi54bWxQSwUGAAAAAAQABAD1AAAAhwMAAAAA&#10;" path="m,355396l,,5978017,r,355396l,355396xe" stroked="f">
                  <v:path arrowok="t" textboxrect="0,0,5978017,355396"/>
                </v:shape>
                <v:shape id="Shape 91" o:spid="_x0000_s1048" style="position:absolute;top:58379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ko8QA&#10;AADbAAAADwAAAGRycy9kb3ducmV2LnhtbESPT2sCMRTE70K/Q3gFL9LN6kF0u1FKoVBQKf67PzbP&#10;zbabl22S6vrtG0HwOMzMb5hy2dtWnMmHxrGCcZaDIK6cbrhWcNh/vMxAhIissXVMCq4UYLl4GpRY&#10;aHfhLZ13sRYJwqFABSbGrpAyVIYshsx1xMk7OW8xJulrqT1eEty2cpLnU2mx4bRgsKN3Q9XP7s8q&#10;8NevX67N2h8PK/m9OY78fH1aKTV87t9eQUTq4yN8b39qBfMx3L6k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5KPEAAAA2wAAAA8AAAAAAAAAAAAAAAAAmAIAAGRycy9k&#10;b3ducmV2LnhtbFBLBQYAAAAABAAEAPUAAACJAwAAAAA=&#10;" path="m,353567l,,5978017,r,353567l,353567xe" stroked="f">
                  <v:path arrowok="t" textboxrect="0,0,5978017,353567"/>
                </v:shape>
                <v:shape id="Shape 92" o:spid="_x0000_s1049" style="position:absolute;top:61915;width:59780;height:3535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61MMA&#10;AADbAAAADwAAAGRycy9kb3ducmV2LnhtbESPQWsCMRSE7wX/Q3gFL0Wzeijd1ShFEAQtUqv3x+a5&#10;Wd28rEnU9d+bQqHHYWa+YabzzjbiRj7UjhWMhhkI4tLpmisF+5/l4ANEiMgaG8ek4EEB5rPeyxQL&#10;7e78TbddrESCcChQgYmxLaQMpSGLYeha4uQdnbcYk/SV1B7vCW4bOc6yd2mx5rRgsKWFofK8u1oF&#10;/rG9cGU2/rBfy9PX4c3nm+Naqf5r9zkBEamL/+G/9koryMfw+yX9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t61MMAAADbAAAADwAAAAAAAAAAAAAAAACYAgAAZHJzL2Rv&#10;d25yZXYueG1sUEsFBgAAAAAEAAQA9QAAAIgDAAAAAA==&#10;" path="m,353567l,,5978017,r,353567l,353567xe" stroked="f">
                  <v:path arrowok="t" textboxrect="0,0,5978017,353567"/>
                </v:shape>
                <v:shape id="Shape 93" o:spid="_x0000_s1050" style="position:absolute;top:65450;width:59780;height:3551;visibility:visible;mso-wrap-style:square;v-text-anchor:top" coordsize="5978017,355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/UcQA&#10;AADbAAAADwAAAGRycy9kb3ducmV2LnhtbESPzWrDMBCE74W8g9hAbo0cN5TWiRJCwOCr3ULpbWtt&#10;bRNr5Viqf/L0UaHQ4zAz3zD742RaMVDvGssKNusIBHFpdcOVgve39PEFhPPIGlvLpGAmB8fD4mGP&#10;ibYj5zQUvhIBwi5BBbX3XSKlK2sy6Na2Iw7et+0N+iD7SuoexwA3rYyj6FkabDgs1NjRuabyUvwY&#10;BaXM42n78TkX1/PX4OJTm6W3VKnVcjrtQHia/H/4r51pBa9P8Psl/AB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VP1HEAAAA2wAAAA8AAAAAAAAAAAAAAAAAmAIAAGRycy9k&#10;b3ducmV2LnhtbFBLBQYAAAAABAAEAPUAAACJAwAAAAA=&#10;" path="m,355041l,,5978017,r,355041l,355041xe" stroked="f">
                  <v:path arrowok="t" textboxrect="0,0,5978017,355041"/>
                </v:shape>
                <v:shape id="Shape 94" o:spid="_x0000_s1051" style="position:absolute;top:69001;width:59780;height:3535;visibility:visible;mso-wrap-style:square;v-text-anchor:top" coordsize="5978017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3AisUA&#10;AADbAAAADwAAAGRycy9kb3ducmV2LnhtbESP0WrCQBRE3wv+w3KFvtWNqRWNriIlBds+NfoB1+w1&#10;iWbvhuwmxn59t1Do4zAzZ5j1djC16Kl1lWUF00kEgji3uuJCwfHw9rQA4TyyxtoyKbiTg+1m9LDG&#10;RNsbf1Gf+UIECLsEFZTeN4mULi/JoJvYhjh4Z9sa9EG2hdQt3gLc1DKOork0WHFYKLGh15Lya9YZ&#10;BS87c3qOu+z78x6dLubDp0P2nir1OB52KxCeBv8f/mvvtYLlDH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cCKxQAAANsAAAAPAAAAAAAAAAAAAAAAAJgCAABkcnMv&#10;ZG93bnJldi54bWxQSwUGAAAAAAQABAD1AAAAigMAAAAA&#10;" path="m,353568l,,5978017,r,353568l,353568xe" stroked="f">
                  <v:path arrowok="t" textboxrect="0,0,5978017,353568"/>
                </v:shape>
                <v:shape id="Shape 95" o:spid="_x0000_s1052" style="position:absolute;top:72536;width:59780;height:3536;visibility:visible;mso-wrap-style:square;v-text-anchor:top" coordsize="5978017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FlEcIA&#10;AADbAAAADwAAAGRycy9kb3ducmV2LnhtbESP0YrCMBRE3xf8h3AF3zRVUdZqFBGFXX3a6gdcm2tb&#10;bW5KE7X69UYQ9nGYmTPMbNGYUtyodoVlBf1eBII4tbrgTMFhv+l+g3AeWWNpmRQ8yMFi3vqaYazt&#10;nf/olvhMBAi7GBXk3lexlC7NyaDr2Yo4eCdbG/RB1pnUNd4D3JRyEEVjabDgsJBjRauc0ktyNQpG&#10;S3McDq7Jc/eIjmez9esm+V0r1Wk3yykIT43/D3/aP1rBZAT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WURwgAAANsAAAAPAAAAAAAAAAAAAAAAAJgCAABkcnMvZG93&#10;bnJldi54bWxQSwUGAAAAAAQABAD1AAAAhwMAAAAA&#10;" path="m,l,353568r5978017,l5978017,,,xe" stroked="f">
                  <v:path arrowok="t" textboxrect="0,0,5978017,353568"/>
                </v:shape>
                <w10:wrap anchorx="page"/>
              </v:group>
            </w:pict>
          </mc:Fallback>
        </mc:AlternateConten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3.1. К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п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ции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ще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дит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льс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г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ра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У:</w:t>
      </w:r>
    </w:p>
    <w:p w:rsidR="00142FB1" w:rsidRDefault="00142FB1">
      <w:pPr>
        <w:spacing w:after="75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си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оо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6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ющи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ед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ж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по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с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жд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мым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про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;</w:t>
      </w:r>
    </w:p>
    <w:p w:rsidR="00142FB1" w:rsidRDefault="00142FB1">
      <w:pPr>
        <w:spacing w:after="75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7" w:lineRule="auto"/>
        <w:ind w:left="1" w:right="792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при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ает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ш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по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б</w:t>
      </w:r>
      <w:r>
        <w:rPr>
          <w:rFonts w:ascii="KBVMP+TimesNewRomanPSMT" w:eastAsia="KBVMP+TimesNewRomanPSMT" w:hAnsi="KBVMP+TimesNewRomanPSMT" w:cs="KBVMP+TimesNewRomanPSMT"/>
          <w:color w:val="000000"/>
          <w:spacing w:val="1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жда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ы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, н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ход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ящ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х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 к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п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цию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их орг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 само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авле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У;</w:t>
      </w:r>
    </w:p>
    <w:p w:rsidR="00142FB1" w:rsidRDefault="00142FB1">
      <w:pPr>
        <w:spacing w:after="40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4" w:lineRule="auto"/>
        <w:ind w:left="1" w:right="539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ыби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ави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ей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з ч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л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е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й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(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ных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ст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ей)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н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в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У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Упр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яю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щий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ве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ОУ;</w:t>
      </w:r>
    </w:p>
    <w:p w:rsidR="00142FB1" w:rsidRDefault="00142FB1">
      <w:pPr>
        <w:spacing w:after="44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5" w:lineRule="auto"/>
        <w:ind w:left="1" w:right="-44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зн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У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м и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гим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а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ь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ы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ак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м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 Д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, 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ю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ися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з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ей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 ро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ь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й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н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н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ью, п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чает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дит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ь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му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ом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ОУ реш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 в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ро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 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н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ени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в них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х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ых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м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ний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п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ений;</w:t>
      </w:r>
    </w:p>
    <w:p w:rsidR="00142FB1" w:rsidRDefault="00142FB1">
      <w:pPr>
        <w:spacing w:after="39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6" w:lineRule="auto"/>
        <w:ind w:left="1" w:right="146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из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ч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снов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 нап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авления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в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льной,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о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е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ь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ой 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п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ной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я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н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в Д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,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си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л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жения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о их 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ш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ю;</w:t>
      </w:r>
    </w:p>
    <w:p w:rsidR="00142FB1" w:rsidRDefault="00142FB1">
      <w:pPr>
        <w:spacing w:after="41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4" w:lineRule="auto"/>
        <w:ind w:left="1" w:right="67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з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шива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нф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р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ц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ю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сп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ей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гр</w:t>
      </w:r>
      <w:r>
        <w:rPr>
          <w:rFonts w:ascii="KBVMP+TimesNewRomanPSMT" w:eastAsia="KBVMP+TimesNewRomanPSMT" w:hAnsi="KBVMP+TimesNewRomanPSMT" w:cs="KBVMP+TimesNewRomanPSMT"/>
          <w:color w:val="000000"/>
          <w:spacing w:val="-6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п, м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ици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к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х 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о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 о 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ии з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ь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й гр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п;</w:t>
      </w:r>
    </w:p>
    <w:p w:rsidR="00142FB1" w:rsidRDefault="00142FB1">
      <w:pPr>
        <w:spacing w:after="43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шает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пр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аз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ом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ел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пы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 с 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л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п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л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ч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ыми с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ь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ями;</w:t>
      </w:r>
    </w:p>
    <w:p w:rsidR="00142FB1" w:rsidRDefault="00142FB1">
      <w:pPr>
        <w:spacing w:after="71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68" w:lineRule="auto"/>
        <w:ind w:left="1" w:right="437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при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ает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ш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ние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б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зани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ос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ьной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щ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ДОУ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(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р</w:t>
      </w:r>
      <w:r>
        <w:rPr>
          <w:rFonts w:ascii="KBVMP+TimesNewRomanPSMT" w:eastAsia="KBVMP+TimesNewRomanPSMT" w:hAnsi="KBVMP+TimesNewRomanPSMT" w:cs="KBVMP+TimesNewRomanPSMT"/>
          <w:color w:val="000000"/>
          <w:spacing w:val="-6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пе)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в 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репле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 мате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льно</w:t>
      </w:r>
      <w:r>
        <w:rPr>
          <w:color w:val="000000"/>
          <w:w w:val="109"/>
          <w:sz w:val="21"/>
          <w:szCs w:val="21"/>
        </w:rPr>
        <w:t>-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ехнич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с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й б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ы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ОУ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(г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р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пы), благо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й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ву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емо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го по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щ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й,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ских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щ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д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к и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рр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ории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ми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ьской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с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н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;</w:t>
      </w:r>
    </w:p>
    <w:p w:rsidR="00142FB1" w:rsidRDefault="00142FB1">
      <w:pPr>
        <w:spacing w:after="49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пла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рга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зац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ю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з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лека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ьных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роприя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й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с д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ь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ми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х г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о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лана.</w:t>
      </w:r>
    </w:p>
    <w:p w:rsidR="00142FB1" w:rsidRDefault="00142FB1">
      <w:pPr>
        <w:spacing w:after="75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6" w:lineRule="auto"/>
        <w:ind w:left="1" w:right="686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при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ает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ш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ние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б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зани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л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ель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й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о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щи,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п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нной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и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У, сов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ш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а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 п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аг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ческ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 п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це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в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пе.</w:t>
      </w: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after="119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b/>
          <w:bCs/>
          <w:color w:val="000000"/>
          <w:sz w:val="21"/>
          <w:szCs w:val="21"/>
        </w:rPr>
      </w:pP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 xml:space="preserve">4.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П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р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а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 xml:space="preserve">ва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б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щ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ег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 xml:space="preserve">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р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д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и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те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ль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ског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соб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р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а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н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ия</w:t>
      </w: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after="12" w:line="140" w:lineRule="exact"/>
        <w:rPr>
          <w:sz w:val="14"/>
          <w:szCs w:val="1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4.1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щее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ь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ое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ра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е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е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о:</w:t>
      </w:r>
    </w:p>
    <w:p w:rsidR="00142FB1" w:rsidRDefault="00142FB1">
      <w:pPr>
        <w:spacing w:after="77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ыбира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ь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кий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м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ет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У;</w:t>
      </w:r>
    </w:p>
    <w:p w:rsidR="00142FB1" w:rsidRDefault="00142FB1">
      <w:pPr>
        <w:spacing w:after="76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  <w:sectPr w:rsidR="00142FB1">
          <w:pgSz w:w="11906" w:h="16838"/>
          <w:pgMar w:top="1133" w:right="850" w:bottom="1134" w:left="1701" w:header="0" w:footer="0" w:gutter="0"/>
          <w:cols w:space="708"/>
        </w:sect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тр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а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ь у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1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ди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 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ми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а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У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ып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н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го 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шен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й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.</w:t>
      </w:r>
      <w:bookmarkEnd w:id="3"/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bookmarkStart w:id="4" w:name="_page_25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671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-178</wp:posOffset>
                </wp:positionV>
                <wp:extent cx="5978017" cy="9024873"/>
                <wp:effectExtent l="0" t="0" r="0" b="0"/>
                <wp:wrapNone/>
                <wp:docPr id="96" name="drawingObject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9024873"/>
                          <a:chOff x="0" y="0"/>
                          <a:chExt cx="5978017" cy="9024873"/>
                        </a:xfrm>
                        <a:noFill/>
                      </wpg:grpSpPr>
                      <wps:wsp>
                        <wps:cNvPr id="97" name="Shape 97"/>
                        <wps:cNvSpPr/>
                        <wps:spPr>
                          <a:xfrm>
                            <a:off x="0" y="0"/>
                            <a:ext cx="5978017" cy="355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396">
                                <a:moveTo>
                                  <a:pt x="0" y="3553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396"/>
                                </a:lnTo>
                                <a:lnTo>
                                  <a:pt x="0" y="355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355396"/>
                            <a:ext cx="597801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6783"/>
                                </a:lnTo>
                                <a:lnTo>
                                  <a:pt x="0" y="176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532180"/>
                            <a:ext cx="5978017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885749"/>
                            <a:ext cx="597801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6783"/>
                                </a:lnTo>
                                <a:lnTo>
                                  <a:pt x="0" y="176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1062532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1416100"/>
                            <a:ext cx="5978017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1769668"/>
                            <a:ext cx="5978017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092"/>
                                </a:lnTo>
                                <a:lnTo>
                                  <a:pt x="0" y="355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2124761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0"/>
                                </a:moveTo>
                                <a:lnTo>
                                  <a:pt x="0" y="353567"/>
                                </a:lnTo>
                                <a:lnTo>
                                  <a:pt x="5978017" y="353567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2478405"/>
                            <a:ext cx="5978017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7088"/>
                                </a:lnTo>
                                <a:lnTo>
                                  <a:pt x="0" y="177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2655493"/>
                            <a:ext cx="5978017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3009062"/>
                            <a:ext cx="5978017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1">
                                <a:moveTo>
                                  <a:pt x="0" y="35509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091"/>
                                </a:lnTo>
                                <a:lnTo>
                                  <a:pt x="0" y="3550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3364153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3539413"/>
                            <a:ext cx="5978017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1">
                                <a:moveTo>
                                  <a:pt x="0" y="0"/>
                                </a:moveTo>
                                <a:lnTo>
                                  <a:pt x="0" y="355091"/>
                                </a:lnTo>
                                <a:lnTo>
                                  <a:pt x="5978017" y="355091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3894506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4069765"/>
                            <a:ext cx="597801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6783"/>
                                </a:lnTo>
                                <a:lnTo>
                                  <a:pt x="0" y="176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4246549"/>
                            <a:ext cx="5978017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6784"/>
                                </a:lnTo>
                                <a:lnTo>
                                  <a:pt x="0" y="176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4423333"/>
                            <a:ext cx="5978017" cy="35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17">
                                <a:moveTo>
                                  <a:pt x="0" y="35351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17"/>
                                </a:lnTo>
                                <a:lnTo>
                                  <a:pt x="0" y="353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4776851"/>
                            <a:ext cx="5978017" cy="355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396">
                                <a:moveTo>
                                  <a:pt x="0" y="0"/>
                                </a:moveTo>
                                <a:lnTo>
                                  <a:pt x="0" y="355396"/>
                                </a:lnTo>
                                <a:lnTo>
                                  <a:pt x="5978017" y="355396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5132249"/>
                            <a:ext cx="5978017" cy="35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6">
                                <a:moveTo>
                                  <a:pt x="0" y="35356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6"/>
                                </a:lnTo>
                                <a:lnTo>
                                  <a:pt x="0" y="353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5485815"/>
                            <a:ext cx="597801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6783"/>
                                </a:lnTo>
                                <a:lnTo>
                                  <a:pt x="0" y="176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5662599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0" y="6016167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6369735"/>
                            <a:ext cx="5978017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092"/>
                                </a:lnTo>
                                <a:lnTo>
                                  <a:pt x="0" y="355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0" y="6724827"/>
                            <a:ext cx="5978017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8">
                                <a:moveTo>
                                  <a:pt x="0" y="0"/>
                                </a:moveTo>
                                <a:lnTo>
                                  <a:pt x="0" y="353568"/>
                                </a:lnTo>
                                <a:lnTo>
                                  <a:pt x="5978017" y="353568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7078471"/>
                            <a:ext cx="5978017" cy="355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396">
                                <a:moveTo>
                                  <a:pt x="0" y="3553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396"/>
                                </a:lnTo>
                                <a:lnTo>
                                  <a:pt x="0" y="355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7433868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8017" y="175260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0" y="7609130"/>
                            <a:ext cx="5978017" cy="35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0">
                                <a:moveTo>
                                  <a:pt x="0" y="35509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090"/>
                                </a:lnTo>
                                <a:lnTo>
                                  <a:pt x="0" y="3550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0" y="7964220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8139480"/>
                            <a:ext cx="5978017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092"/>
                                </a:lnTo>
                                <a:lnTo>
                                  <a:pt x="0" y="355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8494572"/>
                            <a:ext cx="5978017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8669781"/>
                            <a:ext cx="5978017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1">
                                <a:moveTo>
                                  <a:pt x="0" y="0"/>
                                </a:moveTo>
                                <a:lnTo>
                                  <a:pt x="0" y="355091"/>
                                </a:lnTo>
                                <a:lnTo>
                                  <a:pt x="5978017" y="355091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1D1C3" id="drawingObject96" o:spid="_x0000_s1026" style="position:absolute;margin-left:83.65pt;margin-top:0;width:470.7pt;height:710.6pt;z-index:-503314809;mso-position-horizontal-relative:page" coordsize="59780,9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" o:allowincell="f">
                <v:shape id="Shape 97" o:spid="_x0000_s1027" style="position:absolute;width:59780;height:3553;visibility:visible;mso-wrap-style:square;v-text-anchor:top" coordsize="5978017,355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zlsUA&#10;AADbAAAADwAAAGRycy9kb3ducmV2LnhtbESPQWvCQBSE74L/YXmFXsRsbKHV1FXE1mKhl0bB6yP7&#10;mg3Nvg3ZjUZ/vVsQPA4z8w0zX/a2FkdqfeVYwSRJQRAXTldcKtjvNuMpCB+QNdaOScGZPCwXw8Ec&#10;M+1O/EPHPJQiQthnqMCE0GRS+sKQRZ+4hjh6v661GKJsS6lbPEW4reVTmr5IixXHBYMNrQ0Vf3ln&#10;Fcivj899Z5/NaHO+fBtOLwf3vlPq8aFfvYEI1Id7+NbeagWzV/j/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3OWxQAAANsAAAAPAAAAAAAAAAAAAAAAAJgCAABkcnMv&#10;ZG93bnJldi54bWxQSwUGAAAAAAQABAD1AAAAigMAAAAA&#10;" path="m,355396l,,5978017,r,355396l,355396xe" stroked="f">
                  <v:path arrowok="t" textboxrect="0,0,5978017,355396"/>
                </v:shape>
                <v:shape id="Shape 98" o:spid="_x0000_s1028" style="position:absolute;top:3553;width:59780;height:1768;visibility:visible;mso-wrap-style:square;v-text-anchor:top" coordsize="5978017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ACsIA&#10;AADbAAAADwAAAGRycy9kb3ducmV2LnhtbERPS2vCQBC+F/oflin0VjfmUG3qGsRWCBQPvuh1mp0m&#10;0exsyG41/nvnIPT48b1n+eBadaY+NJ4NjEcJKOLS24YrA/vd6mUKKkRki61nMnClAPn88WGGmfUX&#10;3tB5GyslIRwyNFDH2GVah7Imh2HkO2Lhfn3vMArsK217vEi4a3WaJK/aYcPSUGNHy5rK0/bPSYnb&#10;dPyxSo67dHmYFN/lz+c6/TLm+WlYvIOKNMR/8d1dWANvMla+yA/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cAKwgAAANsAAAAPAAAAAAAAAAAAAAAAAJgCAABkcnMvZG93&#10;bnJldi54bWxQSwUGAAAAAAQABAD1AAAAhwMAAAAA&#10;" path="m,176783l,,5978017,r,176783l,176783xe" stroked="f">
                  <v:path arrowok="t" textboxrect="0,0,5978017,176783"/>
                </v:shape>
                <v:shape id="Shape 99" o:spid="_x0000_s1029" style="position:absolute;top:5321;width:59780;height:3536;visibility:visible;mso-wrap-style:square;v-text-anchor:top" coordsize="5978017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vFMIA&#10;AADbAAAADwAAAGRycy9kb3ducmV2LnhtbESP0YrCMBRE3xf8h3AF3zRVcVmrUUQU1H3a6gdcm2tb&#10;bW5KE7X69UYQ9nGYmTPMdN6YUtyodoVlBf1eBII4tbrgTMFhv+7+gHAeWWNpmRQ8yMF81vqaYqzt&#10;nf/olvhMBAi7GBXk3lexlC7NyaDr2Yo4eCdbG/RB1pnUNd4D3JRyEEXf0mDBYSHHipY5pZfkahSM&#10;FuY4HFyT5+8jOp7Nzq+aZLtSqtNuFhMQnhr/H/60N1rBeAzv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G8UwgAAANsAAAAPAAAAAAAAAAAAAAAAAJgCAABkcnMvZG93&#10;bnJldi54bWxQSwUGAAAAAAQABAD1AAAAhwMAAAAA&#10;" path="m,353568l,,5978017,r,353568l,353568xe" stroked="f">
                  <v:path arrowok="t" textboxrect="0,0,5978017,353568"/>
                </v:shape>
                <v:shape id="Shape 100" o:spid="_x0000_s1030" style="position:absolute;top:8857;width:59780;height:1768;visibility:visible;mso-wrap-style:square;v-text-anchor:top" coordsize="5978017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CqMQA&#10;AADcAAAADwAAAGRycy9kb3ducmV2LnhtbESPTW/CMAyG75P4D5En7TaS9TBQIaAJhoQ0ceBLXE1j&#10;2rLGqZoMun8/HyZxs+X34/F03vtG3aiLdWALb0MDirgIrubSwmG/eh2DignZYROYLPxShPls8DTF&#10;3IU7b+m2S6WSEI45WqhSanOtY1GRxzgMLbHcLqHzmGTtSu06vEu4b3RmzLv2WLM0VNjSoqLie/fj&#10;pcRvW16uzHWfLY6j9ak4f26yL2tfnvuPCahEfXqI/91rJ/hG8OUZmUDP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8AqjEAAAA3AAAAA8AAAAAAAAAAAAAAAAAmAIAAGRycy9k&#10;b3ducmV2LnhtbFBLBQYAAAAABAAEAPUAAACJAwAAAAA=&#10;" path="m,176783l,,5978017,r,176783l,176783xe" stroked="f">
                  <v:path arrowok="t" textboxrect="0,0,5978017,176783"/>
                </v:shape>
                <v:shape id="Shape 101" o:spid="_x0000_s1031" style="position:absolute;top:10625;width:59780;height:3535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SIsIA&#10;AADcAAAADwAAAGRycy9kb3ducmV2LnhtbERPTWsCMRC9C/0PYQpepGb1IHa7UUqhIKgUrd6Hzexm&#10;281km0Rd/30jCN7m8T6nWPa2FWfyoXGsYDLOQBCXTjdcKzh8f77MQYSIrLF1TAquFGC5eBoUmGt3&#10;4R2d97EWKYRDjgpMjF0uZSgNWQxj1xEnrnLeYkzQ11J7vKRw28ppls2kxYZTg8GOPgyVv/uTVeCv&#10;X39cm40/HtbyZ3sc+ddNtVZq+Ny/v4GI1MeH+O5e6TQ/m8DtmXS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pIiwgAAANwAAAAPAAAAAAAAAAAAAAAAAJgCAABkcnMvZG93&#10;bnJldi54bWxQSwUGAAAAAAQABAD1AAAAhwMAAAAA&#10;" path="m,353567l,,5978017,r,353567l,353567xe" stroked="f">
                  <v:path arrowok="t" textboxrect="0,0,5978017,353567"/>
                </v:shape>
                <v:shape id="Shape 102" o:spid="_x0000_s1032" style="position:absolute;top:14161;width:59780;height:3535;visibility:visible;mso-wrap-style:square;v-text-anchor:top" coordsize="5978017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ov8MA&#10;AADcAAAADwAAAGRycy9kb3ducmV2LnhtbERPzWrCQBC+C32HZQq9md2mKCV1E6RYqPZk7AOM2WkS&#10;zc6G7KrRp+8WCt7m4/udRTHaTpxp8K1jDc+JAkFcOdNyreF79zF9BeEDssHOMWm4kocif5gsMDPu&#10;wls6l6EWMYR9hhqaEPpMSl81ZNEnrieO3I8bLIYIh1qaAS8x3HYyVWouLbYcGxrs6b2h6lierIbZ&#10;0u5f0lN5+7qq/cFuwmos1yutnx7H5RuIQGO4i//dnybOVyn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Rov8MAAADcAAAADwAAAAAAAAAAAAAAAACYAgAAZHJzL2Rv&#10;d25yZXYueG1sUEsFBgAAAAAEAAQA9QAAAIgDAAAAAA==&#10;" path="m,353568l,,5978017,r,353568l,353568xe" stroked="f">
                  <v:path arrowok="t" textboxrect="0,0,5978017,353568"/>
                </v:shape>
                <v:shape id="Shape 103" o:spid="_x0000_s1033" style="position:absolute;top:17696;width:59780;height:3551;visibility:visible;mso-wrap-style:square;v-text-anchor:top" coordsize="5978017,355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NO8EA&#10;AADcAAAADwAAAGRycy9kb3ducmV2LnhtbERPTWsCMRC9F/ofwgheimZXaZHVKFIpCD2p9eBt2Iyb&#10;xWSyJKmu/74RhN7m8T5nseqdFVcKsfWsoBwXIIhrr1tuFPwcvkYzEDEha7SeScGdIqyWry8LrLS/&#10;8Y6u+9SIHMKxQgUmpa6SMtaGHMax74gzd/bBYcowNFIHvOVwZ+WkKD6kw5Zzg8GOPg3Vl/2vUxBD&#10;+T7d7E5r25tjTRuyb9+6VGo46NdzEIn69C9+urc6zy+m8HgmX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QTTvBAAAA3AAAAA8AAAAAAAAAAAAAAAAAmAIAAGRycy9kb3du&#10;cmV2LnhtbFBLBQYAAAAABAAEAPUAAACGAwAAAAA=&#10;" path="m,355092l,,5978017,r,355092l,355092xe" stroked="f">
                  <v:path arrowok="t" textboxrect="0,0,5978017,355092"/>
                </v:shape>
                <v:shape id="Shape 104" o:spid="_x0000_s1034" style="position:absolute;top:21247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xusIA&#10;AADcAAAADwAAAGRycy9kb3ducmV2LnhtbERP22oCMRB9F/yHMIW+iGZbStHtRpFCoaBSvL0Pm9nN&#10;tpvJNkl1/ftGEHybw7lOsehtK07kQ+NYwdMkA0FcOt1wreCw/xhPQYSIrLF1TAouFGAxHw4KzLU7&#10;85ZOu1iLFMIhRwUmxi6XMpSGLIaJ64gTVzlvMSboa6k9nlO4beVzlr1Kiw2nBoMdvRsqf3Z/VoG/&#10;fP1ybdb+eFjJ781x5GfraqXU40O/fAMRqY938c39qdP87AWuz6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TG6wgAAANwAAAAPAAAAAAAAAAAAAAAAAJgCAABkcnMvZG93&#10;bnJldi54bWxQSwUGAAAAAAQABAD1AAAAhwMAAAAA&#10;" path="m,l,353567r5978017,l5978017,,,xe" stroked="f">
                  <v:path arrowok="t" textboxrect="0,0,5978017,353567"/>
                </v:shape>
                <v:shape id="Shape 105" o:spid="_x0000_s1035" style="position:absolute;top:24784;width:59780;height:1770;visibility:visible;mso-wrap-style:square;v-text-anchor:top" coordsize="5978017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028sIA&#10;AADcAAAADwAAAGRycy9kb3ducmV2LnhtbERP24rCMBB9X/Afwgi+LJoquGg1iggLi7Asa/2AoRmb&#10;YjMpTXrRr98Iwr7N4Vxnux9sJTpqfOlYwXyWgCDOnS65UHDJPqcrED4ga6wck4I7edjvRm9bTLXr&#10;+Ze6cyhEDGGfogITQp1K6XNDFv3M1cSRu7rGYoiwKaRusI/htpKLJPmQFkuODQZrOhrKb+fWKvj5&#10;zrL+seyO7TveFuVp3pp1TUpNxsNhAyLQEP7FL/eXjvOTJTyfi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TbywgAAANwAAAAPAAAAAAAAAAAAAAAAAJgCAABkcnMvZG93&#10;bnJldi54bWxQSwUGAAAAAAQABAD1AAAAhwMAAAAA&#10;" path="m,177088l,,5978017,r,177088l,177088xe" stroked="f">
                  <v:path arrowok="t" textboxrect="0,0,5978017,177088"/>
                </v:shape>
                <v:shape id="Shape 106" o:spid="_x0000_s1036" style="position:absolute;top:26554;width:59780;height:3536;visibility:visible;mso-wrap-style:square;v-text-anchor:top" coordsize="5978017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9uvMIA&#10;AADcAAAADwAAAGRycy9kb3ducmV2LnhtbERP22oCMRB9F/oPYQp906SKUrZGkWLBtk9u+wHjZtxd&#10;u5ksm+ytX28Kgm9zONdZbwdbiY4aXzrW8DxTIIgzZ0rONfx8v09fQPiAbLByTBpG8rDdPEzWmBjX&#10;85G6NOQihrBPUEMRQp1I6bOCLPqZq4kjd3aNxRBhk0vTYB/DbSXnSq2kxZJjQ4E1vRWU/aat1bDc&#10;2dNi3qZ/X6M6Xexn2A/px17rp8dh9woi0BDu4pv7YOJ8tYL/Z+IF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268wgAAANwAAAAPAAAAAAAAAAAAAAAAAJgCAABkcnMvZG93&#10;bnJldi54bWxQSwUGAAAAAAQABAD1AAAAhwMAAAAA&#10;" path="m,353568l,,5978017,r,353568l,353568xe" stroked="f">
                  <v:path arrowok="t" textboxrect="0,0,5978017,353568"/>
                </v:shape>
                <v:shape id="Shape 107" o:spid="_x0000_s1037" style="position:absolute;top:30090;width:59780;height:3551;visibility:visible;mso-wrap-style:square;v-text-anchor:top" coordsize="5978017,35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3fMEA&#10;AADcAAAADwAAAGRycy9kb3ducmV2LnhtbERPTYvCMBC9C/sfwgheRNNVWaVrlEVQBBGxK3odmtm2&#10;bjMpTdT6740geJvH+5zpvDGluFLtCssKPvsRCOLU6oIzBYffZW8CwnlkjaVlUnAnB/PZR2uKsbY3&#10;3tM18ZkIIexiVJB7X8VSujQng65vK+LA/dnaoA+wzqSu8RbCTSkHUfQlDRYcGnKsaJFT+p9cjIKR&#10;573bDdZHuaVN0T3b4WUlT0p12s3PNwhPjX+LX+61DvOjM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Cd3zBAAAA3AAAAA8AAAAAAAAAAAAAAAAAmAIAAGRycy9kb3du&#10;cmV2LnhtbFBLBQYAAAAABAAEAPUAAACGAwAAAAA=&#10;" path="m,355091l,,5978017,r,355091l,355091xe" stroked="f">
                  <v:path arrowok="t" textboxrect="0,0,5978017,355091"/>
                </v:shape>
                <v:shape id="Shape 108" o:spid="_x0000_s1038" style="position:absolute;top:33641;width:59780;height:1753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zj8UA&#10;AADcAAAADwAAAGRycy9kb3ducmV2LnhtbESPQWvCQBCF74X+h2UKvdVNPRQbXcXWCioiqQpeh+yY&#10;pGZnQ3ar0V/vHAq9vWHefPPeaNK5Wp2pDZVnA6+9BBRx7m3FhYH9bv4yABUissXaMxm4UoDJ+PFh&#10;hKn1F/6m8zYWSiAcUjRQxtikWoe8JIeh5xti2R196zDK2BbatngRuKt1P0netMOK5UOJDX2WlJ+2&#10;v04oq5/5mm+bw8fyaxZO1bvPMu2NeX7qpkNQkbr4b/67XliJn0haKSMK9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jOPxQAAANwAAAAPAAAAAAAAAAAAAAAAAJgCAABkcnMv&#10;ZG93bnJldi54bWxQSwUGAAAAAAQABAD1AAAAigMAAAAA&#10;" path="m,175260l,,5978017,r,175260l,175260xe" stroked="f">
                  <v:path arrowok="t" textboxrect="0,0,5978017,175260"/>
                </v:shape>
                <v:shape id="Shape 109" o:spid="_x0000_s1039" style="position:absolute;top:35394;width:59780;height:3551;visibility:visible;mso-wrap-style:square;v-text-anchor:top" coordsize="5978017,35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GlcEA&#10;AADcAAAADwAAAGRycy9kb3ducmV2LnhtbERPTYvCMBC9C/sfwgheRNNVWbRrlEVQBBGxK3odmtm2&#10;bjMpTdT6740geJvH+5zpvDGluFLtCssKPvsRCOLU6oIzBYffZW8MwnlkjaVlUnAnB/PZR2uKsbY3&#10;3tM18ZkIIexiVJB7X8VSujQng65vK+LA/dnaoA+wzqSu8RbCTSkHUfQlDRYcGnKsaJFT+p9cjIKR&#10;573bDdZHuaVN0T3b4WUlT0p12s3PNwhPjX+LX+61DvOjC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RRpXBAAAA3AAAAA8AAAAAAAAAAAAAAAAAmAIAAGRycy9kb3du&#10;cmV2LnhtbFBLBQYAAAAABAAEAPUAAACGAwAAAAA=&#10;" path="m,l,355091r5978017,l5978017,,,xe" stroked="f">
                  <v:path arrowok="t" textboxrect="0,0,5978017,355091"/>
                </v:shape>
                <v:shape id="Shape 110" o:spid="_x0000_s1040" style="position:absolute;top:38945;width:59780;height:1752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qIsMA&#10;AADcAAAADwAAAGRycy9kb3ducmV2LnhtbESPT2vDMAzF74N9B6PBbqudMUabxinboGzX/qFnEatx&#10;2lgOsdem3346DHqTeE/v/VStptCrC42pi2yhmBlQxE10HbcW9rv1yxxUysgO+8hk4UYJVvXjQ4Wl&#10;i1fe0GWbWyUhnEq04HMeSq1T4ylgmsWBWLRjHANmWcdWuxGvEh56/WrMuw7YsTR4HOjLU3Pe/gYL&#10;B79403HHn/2p2B8365vxh29j7fPT9LEElWnKd/P/9Y8T/ELw5RmZQ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AqIsMAAADcAAAADwAAAAAAAAAAAAAAAACYAgAAZHJzL2Rv&#10;d25yZXYueG1sUEsFBgAAAAAEAAQA9QAAAIgDAAAAAA==&#10;" path="m,175259l,,5978017,r,175259l,175259xe" stroked="f">
                  <v:path arrowok="t" textboxrect="0,0,5978017,175259"/>
                </v:shape>
                <v:shape id="Shape 111" o:spid="_x0000_s1041" style="position:absolute;top:40697;width:59780;height:1768;visibility:visible;mso-wrap-style:square;v-text-anchor:top" coordsize="5978017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x7sQA&#10;AADcAAAADwAAAGRycy9kb3ducmV2LnhtbESPT4vCMBDF74LfIYzgTdP24C7VKKIrCLIH/+F1bMa2&#10;2kxKk9X67Y2w4G2G9+b93kxmranEnRpXWlYQDyMQxJnVJecKDvvV4BuE88gaK8uk4EkOZtNuZ4Kp&#10;tg/e0n3ncxFC2KWooPC+TqV0WUEG3dDWxEG72MagD2uTS93gI4SbSiZRNJIGSw6EAmtaFJTddn8m&#10;QMy25uUquu6TxfFrfcrOP7/JRql+r52PQXhq/cf8f73WoX4cw/uZMIG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pMe7EAAAA3AAAAA8AAAAAAAAAAAAAAAAAmAIAAGRycy9k&#10;b3ducmV2LnhtbFBLBQYAAAAABAAEAPUAAACJAwAAAAA=&#10;" path="m,176783l,,5978017,r,176783l,176783xe" stroked="f">
                  <v:path arrowok="t" textboxrect="0,0,5978017,176783"/>
                </v:shape>
                <v:shape id="Shape 112" o:spid="_x0000_s1042" style="position:absolute;top:42465;width:59780;height:1768;visibility:visible;mso-wrap-style:square;v-text-anchor:top" coordsize="5978017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/QxsQA&#10;AADcAAAADwAAAGRycy9kb3ducmV2LnhtbERPS2vCQBC+C/0PywhepG4MWkp0FakI0kPBB6W9Ddkx&#10;iWZnw+42xn/fFQRv8/E9Z77sTC1acr6yrGA8SkAQ51ZXXCg4Hjav7yB8QNZYWyYFN/KwXLz05php&#10;e+UdtftQiBjCPkMFZQhNJqXPSzLoR7YhjtzJOoMhQldI7fAaw00t0yR5kwYrjg0lNvRRUn7Z/xkF&#10;joaX75TOk8/6uMlXXz/T9bb9VWrQ71YzEIG68BQ/3Fsd549TuD8TL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0MbEAAAA3AAAAA8AAAAAAAAAAAAAAAAAmAIAAGRycy9k&#10;b3ducmV2LnhtbFBLBQYAAAAABAAEAPUAAACJAwAAAAA=&#10;" path="m,176784l,,5978017,r,176784l,176784xe" stroked="f">
                  <v:path arrowok="t" textboxrect="0,0,5978017,176784"/>
                </v:shape>
                <v:shape id="Shape 113" o:spid="_x0000_s1043" style="position:absolute;top:44233;width:59780;height:3535;visibility:visible;mso-wrap-style:square;v-text-anchor:top" coordsize="5978017,35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b+MMA&#10;AADcAAAADwAAAGRycy9kb3ducmV2LnhtbERPTWvCQBC9F/wPywi91U1iCZK6ShCVXnpo2ou3aXZM&#10;gtnZsLua2F/fLRR6m8f7nPV2Mr24kfOdZQXpIgFBXFvdcaPg8+PwtALhA7LG3jIpuJOH7Wb2sMZC&#10;25Hf6VaFRsQQ9gUqaEMYCil93ZJBv7ADceTO1hkMEbpGaodjDDe9zJIklwY7jg0tDrRrqb5UV6Ng&#10;bK6n+/4Nnfnal899jcf0O8+UepxP5QuIQFP4F/+5X3Wcny7h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Sb+MMAAADcAAAADwAAAAAAAAAAAAAAAACYAgAAZHJzL2Rv&#10;d25yZXYueG1sUEsFBgAAAAAEAAQA9QAAAIgDAAAAAA==&#10;" path="m,353517l,,5978017,r,353517l,353517xe" stroked="f">
                  <v:path arrowok="t" textboxrect="0,0,5978017,353517"/>
                </v:shape>
                <v:shape id="Shape 114" o:spid="_x0000_s1044" style="position:absolute;top:47768;width:59780;height:3554;visibility:visible;mso-wrap-style:square;v-text-anchor:top" coordsize="5978017,355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7DsIA&#10;AADcAAAADwAAAGRycy9kb3ducmV2LnhtbERPS4vCMBC+C/6HMMJeZE19INI1ivhYFPayKux1aGab&#10;YjMpTdTqrzeC4G0+vudM540txYVqXzhW0O8lIIgzpwvOFRwPm88JCB+QNZaOScGNPMxn7dYUU+2u&#10;/EuXfchFDGGfogITQpVK6TNDFn3PVcSR+3e1xRBhnUtd4zWG21IOkmQsLRYcGwxWtDSUnfZnq0Du&#10;1t/Hsx2a7uZ2/zGc3P/c6qDUR6dZfIEI1IS3+OXe6ji/P4LnM/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HsOwgAAANwAAAAPAAAAAAAAAAAAAAAAAJgCAABkcnMvZG93&#10;bnJldi54bWxQSwUGAAAAAAQABAD1AAAAhwMAAAAA&#10;" path="m,l,355396r5978017,l5978017,,,xe" stroked="f">
                  <v:path arrowok="t" textboxrect="0,0,5978017,355396"/>
                </v:shape>
                <v:shape id="Shape 115" o:spid="_x0000_s1045" style="position:absolute;top:51322;width:59780;height:3536;visibility:visible;mso-wrap-style:square;v-text-anchor:top" coordsize="5978017,353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bhMQA&#10;AADcAAAADwAAAGRycy9kb3ducmV2LnhtbERPTWvCQBC9C/0Pywi96UZrJcRspAhNi9CDtojHITsm&#10;wexsurvV9N+7hYK3ebzPydeD6cSFnG8tK5hNExDEldUt1wq+Pl8nKQgfkDV2lknBL3lYFw+jHDNt&#10;r7yjyz7UIoawz1BBE0KfSemrhgz6qe2JI3eyzmCI0NVSO7zGcNPJeZIspcGWY0ODPW0aqs77H6Pg&#10;uO3lsExTc/w+uHJxeCrfPhalUo/j4WUFItAQ7uJ/97uO82fP8PdMvE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J24TEAAAA3AAAAA8AAAAAAAAAAAAAAAAAmAIAAGRycy9k&#10;b3ducmV2LnhtbFBLBQYAAAAABAAEAPUAAACJAwAAAAA=&#10;" path="m,353566l,,5978017,r,353566l,353566xe" stroked="f">
                  <v:path arrowok="t" textboxrect="0,0,5978017,353566"/>
                </v:shape>
                <v:shape id="Shape 116" o:spid="_x0000_s1046" style="position:absolute;top:54858;width:59780;height:1767;visibility:visible;mso-wrap-style:square;v-text-anchor:top" coordsize="5978017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pmsYA&#10;AADcAAAADwAAAGRycy9kb3ducmV2LnhtbESPQWvCQBCF74X+h2UK3uomOaQSXaWkFYTSQ7TidcxO&#10;k7TZ2ZBdk/Tfu4LQ2wzvzfverDaTacVAvWssK4jnEQji0uqGKwVfh+3zAoTzyBpby6Tgjxxs1o8P&#10;K8y0HbmgYe8rEULYZaig9r7LpHRlTQbd3HbEQfu2vUEf1r6SuscxhJtWJlGUSoMNB0KNHeU1lb/7&#10;iwkQU3T8to1+Dkl+fNmdyvP7Z/Kh1Oxpel2C8DT5f/P9eqdD/TiF2zNhAr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CpmsYAAADcAAAADwAAAAAAAAAAAAAAAACYAgAAZHJz&#10;L2Rvd25yZXYueG1sUEsFBgAAAAAEAAQA9QAAAIsDAAAAAA==&#10;" path="m,176783l,,5978017,r,176783l,176783xe" stroked="f">
                  <v:path arrowok="t" textboxrect="0,0,5978017,176783"/>
                </v:shape>
                <v:shape id="Shape 117" o:spid="_x0000_s1047" style="position:absolute;top:56625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o5EMMA&#10;AADcAAAADwAAAGRycy9kb3ducmV2LnhtbERPS2sCMRC+F/wPYYReSs3qoa3bjSKCIKiU+rgPm9nN&#10;tpvJmqS6/vtGKPQ2H99zinlvW3EhHxrHCsajDARx6XTDtYLjYfX8BiJEZI2tY1JwowDz2eChwFy7&#10;K3/SZR9rkUI45KjAxNjlUobSkMUwch1x4irnLcYEfS21x2sKt62cZNmLtNhwajDY0dJQ+b3/sQr8&#10;7ePMtdn603Ejv3anJz/dVhulHof94h1EpD7+i//ca53mj1/h/ky6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o5EMMAAADcAAAADwAAAAAAAAAAAAAAAACYAgAAZHJzL2Rv&#10;d25yZXYueG1sUEsFBgAAAAAEAAQA9QAAAIgDAAAAAA==&#10;" path="m,353567l,,5978017,r,353567l,353567xe" stroked="f">
                  <v:path arrowok="t" textboxrect="0,0,5978017,353567"/>
                </v:shape>
                <v:shape id="Shape 118" o:spid="_x0000_s1048" style="position:absolute;top:60161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tYsUA&#10;AADcAAAADwAAAGRycy9kb3ducmV2LnhtbESPT2sCMRDF74V+hzCFXkrN2kOpW6OUQkHQIvXPfdiM&#10;m9XNZJtEXb+9cxC8zfDevPeb8bT3rTpRTE1gA8NBAYq4Crbh2sBm/fP6ASplZIttYDJwoQTTyePD&#10;GEsbzvxHp1WulYRwKtGAy7krtU6VI49pEDpi0XYhesyyxlrbiGcJ961+K4p37bFhaXDY0bej6rA6&#10;egPxsvzn2i3idjPX+9/tSxwtdnNjnp/6r09Qmfp8N9+uZ1bwh0Irz8gEe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a1ixQAAANwAAAAPAAAAAAAAAAAAAAAAAJgCAABkcnMv&#10;ZG93bnJldi54bWxQSwUGAAAAAAQABAD1AAAAigMAAAAA&#10;" path="m,353567l,,5978017,r,353567l,353567xe" stroked="f">
                  <v:path arrowok="t" textboxrect="0,0,5978017,353567"/>
                </v:shape>
                <v:shape id="Shape 119" o:spid="_x0000_s1049" style="position:absolute;top:63697;width:59780;height:3551;visibility:visible;mso-wrap-style:square;v-text-anchor:top" coordsize="5978017,355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sDMEA&#10;AADcAAAADwAAAGRycy9kb3ducmV2LnhtbERPS2sCMRC+F/ofwhR6KZrdSkW3RhGlUPDk6+Bt2Iyb&#10;pclkSaJu/30jCL3Nx/ec2aJ3VlwpxNazgnJYgCCuvW65UXDYfw0mIGJC1mg9k4JfirCYPz/NsNL+&#10;xlu67lIjcgjHChWYlLpKylgbchiHviPO3NkHhynD0Egd8JbDnZXvRTGWDlvODQY7Whmqf3YXpyCG&#10;8mO03p6WtjfHmtZk3za6VOr1pV9+gkjUp3/xw/2t8/xyCvdn8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h7AzBAAAA3AAAAA8AAAAAAAAAAAAAAAAAmAIAAGRycy9kb3du&#10;cmV2LnhtbFBLBQYAAAAABAAEAPUAAACGAwAAAAA=&#10;" path="m,355092l,,5978017,r,355092l,355092xe" stroked="f">
                  <v:path arrowok="t" textboxrect="0,0,5978017,355092"/>
                </v:shape>
                <v:shape id="Shape 120" o:spid="_x0000_s1050" style="position:absolute;top:67248;width:59780;height:3535;visibility:visible;mso-wrap-style:square;v-text-anchor:top" coordsize="5978017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8PM8UA&#10;AADcAAAADwAAAGRycy9kb3ducmV2LnhtbESPwW7CQAxE75X4h5WRuJUNQa1QYEEIUam0pwY+wGRN&#10;Esh6o+wCga+vD5V6szXjmefFqneNulEXas8GJuMEFHHhbc2lgcP+43UGKkRki41nMvCgAKvl4GWB&#10;mfV3/qFbHkslIRwyNFDF2GZah6Iih2HsW2LRTr5zGGXtSm07vEu4a3SaJO/aYc3SUGFLm4qKS351&#10;Bt7W7jhNr/nz+5Ecz+4rbvt8tzVmNOzXc1CR+vhv/rv+tIKfCr4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w8zxQAAANwAAAAPAAAAAAAAAAAAAAAAAJgCAABkcnMv&#10;ZG93bnJldi54bWxQSwUGAAAAAAQABAD1AAAAigMAAAAA&#10;" path="m,l,353568r5978017,l5978017,,,xe" stroked="f">
                  <v:path arrowok="t" textboxrect="0,0,5978017,353568"/>
                </v:shape>
                <v:shape id="Shape 121" o:spid="_x0000_s1051" style="position:absolute;top:70784;width:59780;height:3554;visibility:visible;mso-wrap-style:square;v-text-anchor:top" coordsize="5978017,355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SK8IA&#10;AADcAAAADwAAAGRycy9kb3ducmV2LnhtbERPTYvCMBC9C/sfwizsRTRVQaRrFNldRcGLVfA6NLNN&#10;sZmUJmr11xtB8DaP9znTeWsrcaHGl44VDPoJCOLc6ZILBYf9sjcB4QOyxsoxKbiRh/nsozPFVLsr&#10;7+iShULEEPYpKjAh1KmUPjdk0fddTRy5f9dYDBE2hdQNXmO4reQwScbSYsmxwWBNP4byU3a2CuTm&#10;b3U425HpLm/3reHkfnS/e6W+PtvFN4hAbXiLX+61jvOHA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xIrwgAAANwAAAAPAAAAAAAAAAAAAAAAAJgCAABkcnMvZG93&#10;bnJldi54bWxQSwUGAAAAAAQABAD1AAAAhwMAAAAA&#10;" path="m,355396l,,5978017,r,355396l,355396xe" stroked="f">
                  <v:path arrowok="t" textboxrect="0,0,5978017,355396"/>
                </v:shape>
                <v:shape id="Shape 122" o:spid="_x0000_s1052" style="position:absolute;top:74338;width:59780;height:1753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YBcYA&#10;AADcAAAADwAAAGRycy9kb3ducmV2LnhtbESPW2vCQBCF3wv+h2UE3+rGPJQ2ugleKrSliDfwdciO&#10;STQ7G7Krpv313YLg2wznnG/OTLLO1OJKrassKxgNIxDEudUVFwr2u+XzKwjnkTXWlknBDznI0t7T&#10;BBNtb7yh69YXIkDYJaig9L5JpHR5SQbd0DbEQTva1qAPa1tI3eItwE0t4yh6kQYrDhdKbGheUn7e&#10;XkygfJ2W3/y7Osw+3xfuXL3Z9VpapQb9bjoG4anzD/M9/aFD/TiG/2fCBD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tYBcYAAADcAAAADwAAAAAAAAAAAAAAAACYAgAAZHJz&#10;L2Rvd25yZXYueG1sUEsFBgAAAAAEAAQA9QAAAIsDAAAAAA==&#10;" path="m,l,175260r5978017,l5978017,,,xe" stroked="f">
                  <v:path arrowok="t" textboxrect="0,0,5978017,175260"/>
                </v:shape>
                <v:shape id="Shape 123" o:spid="_x0000_s1053" style="position:absolute;top:76091;width:59780;height:3551;visibility:visible;mso-wrap-style:square;v-text-anchor:top" coordsize="5978017,35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5ycQA&#10;AADcAAAADwAAAGRycy9kb3ducmV2LnhtbERPTWvCQBC9C/6HZQq9SN0YwUrqKhKQCs3FNJQeh+w0&#10;Cc3Ohuwak/56t1DobR7vc3aH0bRioN41lhWslhEI4tLqhisFxfvpaQvCeWSNrWVSMJGDw34+22Gi&#10;7Y0vNOS+EiGEXYIKau+7REpX1mTQLW1HHLgv2xv0AfaV1D3eQrhpZRxFG2mw4dBQY0dpTeV3fjUK&#10;dNx9vvpzHuNH8fyzzY7T2yJLlXp8GI8vIDyN/l/85z7rMD9ew+8z4QK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W+cnEAAAA3AAAAA8AAAAAAAAAAAAAAAAAmAIAAGRycy9k&#10;b3ducmV2LnhtbFBLBQYAAAAABAAEAPUAAACJAwAAAAA=&#10;" path="m,355090l,,5978017,r,355090l,355090xe" stroked="f">
                  <v:path arrowok="t" textboxrect="0,0,5978017,355090"/>
                </v:shape>
                <v:shape id="Shape 124" o:spid="_x0000_s1054" style="position:absolute;top:79642;width:59780;height:1752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mnMAA&#10;AADcAAAADwAAAGRycy9kb3ducmV2LnhtbERP32vCMBB+H/g/hBP2NpMWGbMaZQoyX1vF56M5m7rm&#10;UppM63+/CIO93cf381ab0XXiRkNoPWvIZgoEce1Ny42G03H/9gEiRGSDnWfS8KAAm/XkZYWF8Xcu&#10;6VbFRqQQDgVqsDH2hZShtuQwzHxPnLiLHxzGBIdGmgHvKdx1MlfqXTpsOTVY7Glnqf6ufpyGs13M&#10;pT/ytrtmp0u5fyh7/lJav07HzyWISGP8F/+5DybNz+fwfCZd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fmnMAAAADcAAAADwAAAAAAAAAAAAAAAACYAgAAZHJzL2Rvd25y&#10;ZXYueG1sUEsFBgAAAAAEAAQA9QAAAIUDAAAAAA==&#10;" path="m,175259l,,5978017,r,175259l,175259xe" stroked="f">
                  <v:path arrowok="t" textboxrect="0,0,5978017,175259"/>
                </v:shape>
                <v:shape id="Shape 125" o:spid="_x0000_s1055" style="position:absolute;top:81394;width:59780;height:3551;visibility:visible;mso-wrap-style:square;v-text-anchor:top" coordsize="5978017,355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stMEA&#10;AADcAAAADwAAAGRycy9kb3ducmV2LnhtbERPS2sCMRC+F/wPYYReimZXsZTVKKIUhJ589NDbsJlu&#10;liaTJYm6/vtGELzNx/ecxap3VlwoxNazgnJcgCCuvW65UXA6fo4+QMSErNF6JgU3irBaDl4WWGl/&#10;5T1dDqkROYRjhQpMSl0lZawNOYxj3xFn7tcHhynD0Egd8JrDnZWToniXDlvODQY72hiq/w5npyCG&#10;cjbd7n/WtjffNW3Jvn3pUqnXYb+eg0jUp6f44d7pPH8yg/sz+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ALLTBAAAA3AAAAA8AAAAAAAAAAAAAAAAAmAIAAGRycy9kb3du&#10;cmV2LnhtbFBLBQYAAAAABAAEAPUAAACGAwAAAAA=&#10;" path="m,355092l,,5978017,r,355092l,355092xe" stroked="f">
                  <v:path arrowok="t" textboxrect="0,0,5978017,355092"/>
                </v:shape>
                <v:shape id="Shape 126" o:spid="_x0000_s1056" style="position:absolute;top:84945;width:59780;height:1752;visibility:visible;mso-wrap-style:square;v-text-anchor:top" coordsize="5978017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pXMIA&#10;AADcAAAADwAAAGRycy9kb3ducmV2LnhtbERPS2sCMRC+F/wPYQRvNesepGyNIqLSKgi1gtdhM/vQ&#10;ZLJs4rr+e1MQepuP7zmzRW+N6Kj1tWMFk3ECgjh3uuZSwel38/4BwgdkjcYxKXiQh8V88DbDTLs7&#10;/1B3DKWIIewzVFCF0GRS+rwii37sGuLIFa61GCJsS6lbvMdwa2SaJFNpsebYUGFDq4ry6/FmFdx2&#10;58v3pDu4fbpeFsXWXo15rJUaDfvlJ4hAffgXv9xfOs5Pp/D3TLx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KlcwgAAANwAAAAPAAAAAAAAAAAAAAAAAJgCAABkcnMvZG93&#10;bnJldi54bWxQSwUGAAAAAAQABAD1AAAAhwMAAAAA&#10;" path="m,175209l,,5978017,r,175209l,175209xe" stroked="f">
                  <v:path arrowok="t" textboxrect="0,0,5978017,175209"/>
                </v:shape>
                <v:shape id="Shape 127" o:spid="_x0000_s1057" style="position:absolute;top:86697;width:59780;height:3551;visibility:visible;mso-wrap-style:square;v-text-anchor:top" coordsize="5978017,35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rHMMA&#10;AADcAAAADwAAAGRycy9kb3ducmV2LnhtbERPTWvCQBC9F/wPywheSt2YFivRVURQAqWUaKnXITsm&#10;0exsyK5J+u+7hUJv83ifs9oMphYdta6yrGA2jUAQ51ZXXCj4PO2fFiCcR9ZYWyYF3+Rgsx49rDDR&#10;tueMuqMvRAhhl6CC0vsmkdLlJRl0U9sQB+5iW4M+wLaQusU+hJtaxlE0lwYrDg0lNrQrKb8d70bB&#10;i+fMfcTpl3ynt+rxap/vB3lWajIetksQngb/L/5zpzrMj1/h95lw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crHMMAAADcAAAADwAAAAAAAAAAAAAAAACYAgAAZHJzL2Rv&#10;d25yZXYueG1sUEsFBgAAAAAEAAQA9QAAAIgDAAAAAA==&#10;" path="m,l,355091r5978017,l5978017,,,xe" stroked="f">
                  <v:path arrowok="t" textboxrect="0,0,5978017,355091"/>
                </v:shape>
                <w10:wrap anchorx="page"/>
              </v:group>
            </w:pict>
          </mc:Fallback>
        </mc:AlternateConten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4.2.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ж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дый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ч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ел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ь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к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рания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е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о:</w:t>
      </w:r>
    </w:p>
    <w:p w:rsidR="00142FB1" w:rsidRDefault="00142FB1">
      <w:pPr>
        <w:spacing w:after="78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6" w:lineRule="auto"/>
        <w:ind w:left="1" w:right="878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п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ь обс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ждения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итель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 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ани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ю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о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ос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,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х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г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о к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нц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ю;</w:t>
      </w:r>
    </w:p>
    <w:p w:rsidR="00142FB1" w:rsidRDefault="00142FB1">
      <w:pPr>
        <w:spacing w:after="39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6" w:lineRule="auto"/>
        <w:ind w:left="1" w:right="9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• при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сог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асии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ш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е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о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обр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к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зать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о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м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ив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в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но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н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е, которо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ж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 бы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ь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ан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но 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ол.</w:t>
      </w: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after="115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b/>
          <w:bCs/>
          <w:color w:val="000000"/>
          <w:sz w:val="21"/>
          <w:szCs w:val="21"/>
        </w:rPr>
      </w:pP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 xml:space="preserve">5.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рг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а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ни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з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ац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ия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 xml:space="preserve">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у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пр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а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вле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н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 xml:space="preserve">ия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бщ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и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м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 xml:space="preserve"> р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д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и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тел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ь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с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к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им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собр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а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н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и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ем</w:t>
      </w: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after="15" w:line="140" w:lineRule="exact"/>
        <w:rPr>
          <w:sz w:val="14"/>
          <w:szCs w:val="14"/>
        </w:rPr>
      </w:pPr>
    </w:p>
    <w:p w:rsidR="00142FB1" w:rsidRDefault="00FE66A0">
      <w:pPr>
        <w:widowControl w:val="0"/>
        <w:spacing w:line="276" w:lineRule="auto"/>
        <w:ind w:left="1" w:right="894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5.1. 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о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и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ск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рания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х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я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все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д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и (з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о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ые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ед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ели)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восп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н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У.</w:t>
      </w:r>
    </w:p>
    <w:p w:rsidR="00142FB1" w:rsidRDefault="00142FB1">
      <w:pPr>
        <w:spacing w:after="38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5.2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щее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ь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ое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ра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 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и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из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 со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ите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ь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кий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У.</w:t>
      </w:r>
    </w:p>
    <w:p w:rsidR="00142FB1" w:rsidRDefault="00142FB1">
      <w:pPr>
        <w:spacing w:after="78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4" w:lineRule="auto"/>
        <w:ind w:left="1" w:right="167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5.3.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ения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ас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ний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щее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тель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кое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ние из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оего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а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ра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с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секр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р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м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на 1 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ч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бный г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.</w:t>
      </w:r>
    </w:p>
    <w:p w:rsidR="00142FB1" w:rsidRDefault="00142FB1">
      <w:pPr>
        <w:spacing w:after="43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5" w:lineRule="auto"/>
        <w:ind w:left="1" w:right="43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5.4. 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х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имых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ч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ях на з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ед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и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д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ск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о 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р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иг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ш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ю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с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педаг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че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е,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ед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ци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ие 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р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ие рабо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н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и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,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ед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ит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 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с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н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х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о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аниз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ций,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ч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ежден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й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,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 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чредит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л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.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ход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ь их пр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ш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ния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ед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д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ем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кого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рания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У.</w:t>
      </w:r>
    </w:p>
    <w:p w:rsidR="00142FB1" w:rsidRDefault="00142FB1">
      <w:pPr>
        <w:spacing w:after="40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5.5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щее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ь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ое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ра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е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У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д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ющ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й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е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о 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дс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.</w:t>
      </w:r>
    </w:p>
    <w:p w:rsidR="00142FB1" w:rsidRDefault="00142FB1">
      <w:pPr>
        <w:spacing w:after="78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5.6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с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ель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го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ь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к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ран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:</w:t>
      </w:r>
    </w:p>
    <w:p w:rsidR="00142FB1" w:rsidRDefault="00142FB1">
      <w:pPr>
        <w:spacing w:after="75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6" w:lineRule="auto"/>
        <w:ind w:left="1" w:right="523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об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п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ч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а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ещ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ем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ь ро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ль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го 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р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местн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се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л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и 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их к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ми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ов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6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п;</w:t>
      </w:r>
    </w:p>
    <w:p w:rsidR="00142FB1" w:rsidRDefault="00142FB1">
      <w:pPr>
        <w:spacing w:after="39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о 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ед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ющим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ОУ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рган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pacing w:val="-6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одг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в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 пров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ени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щ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о 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итель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ко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об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н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;</w:t>
      </w:r>
    </w:p>
    <w:p w:rsidR="00142FB1" w:rsidRDefault="00142FB1">
      <w:pPr>
        <w:spacing w:after="75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о 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д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ющим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ОУ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п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еля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с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у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дня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щ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его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ьск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митета;</w:t>
      </w:r>
    </w:p>
    <w:p w:rsidR="00142FB1" w:rsidRDefault="00142FB1">
      <w:pPr>
        <w:spacing w:after="78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вз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од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й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в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 пред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ател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ель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ких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р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п;</w:t>
      </w:r>
    </w:p>
    <w:p w:rsidR="00142FB1" w:rsidRDefault="00142FB1">
      <w:pPr>
        <w:spacing w:after="76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вз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од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й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в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 за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ующ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м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У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оп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 веден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р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,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ыпол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ния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го 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шен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й.</w:t>
      </w:r>
    </w:p>
    <w:p w:rsidR="00142FB1" w:rsidRDefault="00142FB1">
      <w:pPr>
        <w:spacing w:after="77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4" w:lineRule="auto"/>
        <w:ind w:left="1" w:right="327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5.7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щее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ь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ое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ра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 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о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ает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ла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, со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а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яю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щ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у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ч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ь годов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 пл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оты Д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.</w:t>
      </w:r>
    </w:p>
    <w:p w:rsidR="00142FB1" w:rsidRDefault="00142FB1">
      <w:pPr>
        <w:spacing w:after="44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4" w:lineRule="auto"/>
        <w:ind w:left="1" w:right="-42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5.8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ль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ое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ра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 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ира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тся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ж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 2 раз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од,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р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пово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кое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ние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—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не р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ж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 1 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в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л.</w:t>
      </w:r>
    </w:p>
    <w:p w:rsidR="00142FB1" w:rsidRDefault="00142FB1">
      <w:pPr>
        <w:spacing w:after="43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4" w:lineRule="auto"/>
        <w:ind w:left="1" w:right="636"/>
        <w:rPr>
          <w:color w:val="000000"/>
          <w:sz w:val="21"/>
          <w:szCs w:val="21"/>
        </w:rPr>
        <w:sectPr w:rsidR="00142FB1">
          <w:pgSz w:w="11906" w:h="16838"/>
          <w:pgMar w:top="1133" w:right="850" w:bottom="1134" w:left="1701" w:header="0" w:footer="0" w:gutter="0"/>
          <w:cols w:space="708"/>
        </w:sect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5.9. З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дания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щ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о 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ск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о 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ра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ч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ы,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сл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а</w:t>
      </w:r>
      <w:r>
        <w:rPr>
          <w:rFonts w:ascii="KBVMP+TimesNewRomanPSMT" w:eastAsia="KBVMP+TimesNewRomanPSMT" w:hAnsi="KBVMP+TimesNewRomanPSMT" w:cs="KBVMP+TimesNewRomanPSMT"/>
          <w:color w:val="000000"/>
          <w:spacing w:val="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их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ис</w:t>
      </w:r>
      <w:r>
        <w:rPr>
          <w:rFonts w:ascii="KBVMP+TimesNewRomanPSMT" w:eastAsia="KBVMP+TimesNewRomanPSMT" w:hAnsi="KBVMP+TimesNewRomanPSMT" w:cs="KBVMP+TimesNewRomanPSMT"/>
          <w:color w:val="000000"/>
          <w:spacing w:val="-6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т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6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е менее пол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ины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х 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ителей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(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ак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ных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ед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й)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осп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ни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У.</w:t>
      </w:r>
      <w:bookmarkEnd w:id="4"/>
    </w:p>
    <w:p w:rsidR="00142FB1" w:rsidRDefault="00FE66A0">
      <w:pPr>
        <w:widowControl w:val="0"/>
        <w:spacing w:line="276" w:lineRule="auto"/>
        <w:ind w:left="1" w:right="497"/>
        <w:rPr>
          <w:color w:val="000000"/>
          <w:sz w:val="21"/>
          <w:szCs w:val="21"/>
        </w:rPr>
      </w:pPr>
      <w:bookmarkStart w:id="5" w:name="_page_27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149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-126</wp:posOffset>
                </wp:positionV>
                <wp:extent cx="5978017" cy="9029393"/>
                <wp:effectExtent l="0" t="0" r="0" b="0"/>
                <wp:wrapNone/>
                <wp:docPr id="128" name="drawingObject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9029393"/>
                          <a:chOff x="0" y="0"/>
                          <a:chExt cx="5978017" cy="9029393"/>
                        </a:xfrm>
                        <a:noFill/>
                      </wpg:grpSpPr>
                      <wps:wsp>
                        <wps:cNvPr id="129" name="Shape 129"/>
                        <wps:cNvSpPr/>
                        <wps:spPr>
                          <a:xfrm>
                            <a:off x="0" y="0"/>
                            <a:ext cx="5978017" cy="17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6731">
                                <a:moveTo>
                                  <a:pt x="0" y="17673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6731"/>
                                </a:lnTo>
                                <a:lnTo>
                                  <a:pt x="0" y="176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0" y="176731"/>
                            <a:ext cx="5978017" cy="355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396">
                                <a:moveTo>
                                  <a:pt x="0" y="3553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396"/>
                                </a:lnTo>
                                <a:lnTo>
                                  <a:pt x="0" y="355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532128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0" y="707388"/>
                            <a:ext cx="5978017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092"/>
                                </a:lnTo>
                                <a:lnTo>
                                  <a:pt x="0" y="355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1062480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0" y="1237740"/>
                            <a:ext cx="597801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6783"/>
                                </a:lnTo>
                                <a:lnTo>
                                  <a:pt x="0" y="176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0" y="1414524"/>
                            <a:ext cx="5978017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0" y="1768092"/>
                            <a:ext cx="5978017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092"/>
                                </a:lnTo>
                                <a:lnTo>
                                  <a:pt x="0" y="355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0" y="2123185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0"/>
                                </a:moveTo>
                                <a:lnTo>
                                  <a:pt x="0" y="353567"/>
                                </a:lnTo>
                                <a:lnTo>
                                  <a:pt x="5978017" y="353567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0" y="2476828"/>
                            <a:ext cx="5978017" cy="355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396">
                                <a:moveTo>
                                  <a:pt x="0" y="0"/>
                                </a:moveTo>
                                <a:lnTo>
                                  <a:pt x="0" y="355396"/>
                                </a:lnTo>
                                <a:lnTo>
                                  <a:pt x="5978017" y="355396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0" y="2832227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0" y="3007486"/>
                            <a:ext cx="5978017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1">
                                <a:moveTo>
                                  <a:pt x="0" y="35509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091"/>
                                </a:lnTo>
                                <a:lnTo>
                                  <a:pt x="0" y="3550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0" y="3362577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0" y="3716145"/>
                            <a:ext cx="5978017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0" y="4069713"/>
                            <a:ext cx="5978017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1">
                                <a:moveTo>
                                  <a:pt x="0" y="35509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091"/>
                                </a:lnTo>
                                <a:lnTo>
                                  <a:pt x="0" y="3550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0" y="4424805"/>
                            <a:ext cx="5978017" cy="35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17">
                                <a:moveTo>
                                  <a:pt x="0" y="35351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17"/>
                                </a:lnTo>
                                <a:lnTo>
                                  <a:pt x="0" y="353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0" y="4778323"/>
                            <a:ext cx="5978017" cy="355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396">
                                <a:moveTo>
                                  <a:pt x="0" y="3553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396"/>
                                </a:lnTo>
                                <a:lnTo>
                                  <a:pt x="0" y="355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0" y="5133719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0" y="5487287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0" y="5840855"/>
                            <a:ext cx="5978017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1">
                                <a:moveTo>
                                  <a:pt x="0" y="35509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091"/>
                                </a:lnTo>
                                <a:lnTo>
                                  <a:pt x="0" y="3550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0" y="6195947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6549515"/>
                            <a:ext cx="5978017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8">
                                <a:moveTo>
                                  <a:pt x="0" y="0"/>
                                </a:moveTo>
                                <a:lnTo>
                                  <a:pt x="0" y="353568"/>
                                </a:lnTo>
                                <a:lnTo>
                                  <a:pt x="5978017" y="353568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0" y="6903160"/>
                            <a:ext cx="5978017" cy="355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396">
                                <a:moveTo>
                                  <a:pt x="0" y="3553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396"/>
                                </a:lnTo>
                                <a:lnTo>
                                  <a:pt x="0" y="355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0" y="7258556"/>
                            <a:ext cx="5978017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0" y="7612124"/>
                            <a:ext cx="5978017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1">
                                <a:moveTo>
                                  <a:pt x="0" y="35509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091"/>
                                </a:lnTo>
                                <a:lnTo>
                                  <a:pt x="0" y="3550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0" y="7967216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0" y="8320785"/>
                            <a:ext cx="5978017" cy="35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17">
                                <a:moveTo>
                                  <a:pt x="0" y="35351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17"/>
                                </a:lnTo>
                                <a:lnTo>
                                  <a:pt x="0" y="353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0" y="8674302"/>
                            <a:ext cx="5978017" cy="3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1">
                                <a:moveTo>
                                  <a:pt x="0" y="0"/>
                                </a:moveTo>
                                <a:lnTo>
                                  <a:pt x="0" y="355091"/>
                                </a:lnTo>
                                <a:lnTo>
                                  <a:pt x="5978017" y="355091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1F0C0" id="drawingObject128" o:spid="_x0000_s1026" style="position:absolute;margin-left:83.65pt;margin-top:0;width:470.7pt;height:711pt;z-index:-503315331;mso-position-horizontal-relative:page" coordsize="59780,90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" o:allowincell="f">
                <v:shape id="Shape 129" o:spid="_x0000_s1027" style="position:absolute;width:59780;height:1767;visibility:visible;mso-wrap-style:square;v-text-anchor:top" coordsize="5978017,17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bCsQA&#10;AADcAAAADwAAAGRycy9kb3ducmV2LnhtbERPTWvCQBC9C/6HZYTe6kZLRVM3QUqF0B6C2kOP0+yY&#10;BLOzYXersb++KxS8zeN9zjofTCfO5HxrWcFsmoAgrqxuuVbwedg+LkH4gKyxs0wKruQhz8ajNaba&#10;XnhH532oRQxhn6KCJoQ+ldJXDRn0U9sTR+5oncEQoauldniJ4aaT8yRZSIMtx4YGe3ptqDrtf4yC&#10;39Vz+Va46hqK4f2rLr/dU7n9UOphMmxeQAQawl387y50nD9fwe2ZeIH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ZWwrEAAAA3AAAAA8AAAAAAAAAAAAAAAAAmAIAAGRycy9k&#10;b3ducmV2LnhtbFBLBQYAAAAABAAEAPUAAACJAwAAAAA=&#10;" path="m,176731l,,5978017,r,176731l,176731xe" stroked="f">
                  <v:path arrowok="t" textboxrect="0,0,5978017,176731"/>
                </v:shape>
                <v:shape id="Shape 130" o:spid="_x0000_s1028" style="position:absolute;top:1767;width:59780;height:3554;visibility:visible;mso-wrap-style:square;v-text-anchor:top" coordsize="5978017,355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4hbcYA&#10;AADcAAAADwAAAGRycy9kb3ducmV2LnhtbESPQWvCQBCF74L/YRmhF6mbVpASs5GitbTgpSr0OmTH&#10;bGh2NmRXjf76zqHQ2wzvzXvfFKvBt+pCfWwCG3iaZaCIq2Abrg0cD9vHF1AxIVtsA5OBG0VYleNR&#10;gbkNV/6iyz7VSkI45mjApdTlWsfKkcc4Cx2xaKfQe0yy9rW2PV4l3Lf6OcsW2mPD0uCwo7Wj6md/&#10;9gb059v78eznbrq93XeOs/t32ByMeZgMr0tQiYb0b/67/rCCPxd8eUYm0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4hbcYAAADcAAAADwAAAAAAAAAAAAAAAACYAgAAZHJz&#10;L2Rvd25yZXYueG1sUEsFBgAAAAAEAAQA9QAAAIsDAAAAAA==&#10;" path="m,355396l,,5978017,r,355396l,355396xe" stroked="f">
                  <v:path arrowok="t" textboxrect="0,0,5978017,355396"/>
                </v:shape>
                <v:shape id="Shape 131" o:spid="_x0000_s1029" style="position:absolute;top:5321;width:59780;height:1752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T2b8A&#10;AADcAAAADwAAAGRycy9kb3ducmV2LnhtbERPS4vCMBC+L/gfwgje1qTrIrvVKK4g7tUHnodmbKrN&#10;pDRR6783guBtPr7nTOedq8WV2lB51pANFQjiwpuKSw373erzB0SIyAZrz6ThTgHms97HFHPjb7yh&#10;6zaWIoVwyFGDjbHJpQyFJYdh6BvixB196zAm2JbStHhL4a6WX0qNpcOKU4PFhpaWivP24jQc7O+3&#10;9Dv+q0/Z/rhZ3ZU9rJXWg363mICI1MW3+OX+N2n+KIPnM+kCO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idPZvwAAANwAAAAPAAAAAAAAAAAAAAAAAJgCAABkcnMvZG93bnJl&#10;di54bWxQSwUGAAAAAAQABAD1AAAAhAMAAAAA&#10;" path="m,175259l,,5978017,r,175259l,175259xe" stroked="f">
                  <v:path arrowok="t" textboxrect="0,0,5978017,175259"/>
                </v:shape>
                <v:shape id="Shape 132" o:spid="_x0000_s1030" style="position:absolute;top:7073;width:59780;height:3551;visibility:visible;mso-wrap-style:square;v-text-anchor:top" coordsize="5978017,355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iHcEA&#10;AADcAAAADwAAAGRycy9kb3ducmV2LnhtbERPS2sCMRC+F/wPYYReimZXsZTVKKIUhJ589NDbsJlu&#10;liaTJYm6/vtGELzNx/ecxap3VlwoxNazgnJcgCCuvW65UXA6fo4+QMSErNF6JgU3irBaDl4WWGl/&#10;5T1dDqkROYRjhQpMSl0lZawNOYxj3xFn7tcHhynD0Egd8JrDnZWToniXDlvODQY72hiq/w5npyCG&#10;cjbd7n/WtjffNW3Jvn3pUqnXYb+eg0jUp6f44d7pPH86gfsz+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wIh3BAAAA3AAAAA8AAAAAAAAAAAAAAAAAmAIAAGRycy9kb3du&#10;cmV2LnhtbFBLBQYAAAAABAAEAPUAAACGAwAAAAA=&#10;" path="m,355092l,,5978017,r,355092l,355092xe" stroked="f">
                  <v:path arrowok="t" textboxrect="0,0,5978017,355092"/>
                </v:shape>
                <v:shape id="Shape 133" o:spid="_x0000_s1031" style="position:absolute;top:10624;width:59780;height:1753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oNb8A&#10;AADcAAAADwAAAGRycy9kb3ducmV2LnhtbERPS4vCMBC+C/sfwizsTRMfiNs1yu6C6FUrnodmbKrN&#10;pDRR6783guBtPr7nzJedq8WV2lB51jAcKBDEhTcVlxr2+ao/AxEissHaM2m4U4Dl4qM3x8z4G2/p&#10;uoulSCEcMtRgY2wyKUNhyWEY+IY4cUffOowJtqU0Ld5SuKvlSKmpdFhxarDY0L+l4ry7OA0H+z2R&#10;Pue/+jTcH7eru7KHtdL667P7/QERqYtv8cu9MWn+eAzPZ9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F+g1vwAAANwAAAAPAAAAAAAAAAAAAAAAAJgCAABkcnMvZG93bnJl&#10;di54bWxQSwUGAAAAAAQABAD1AAAAhAMAAAAA&#10;" path="m,175259l,,5978017,r,175259l,175259xe" stroked="f">
                  <v:path arrowok="t" textboxrect="0,0,5978017,175259"/>
                </v:shape>
                <v:shape id="Shape 134" o:spid="_x0000_s1032" style="position:absolute;top:12377;width:59780;height:1768;visibility:visible;mso-wrap-style:square;v-text-anchor:top" coordsize="5978017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OFscA&#10;AADcAAAADwAAAGRycy9kb3ducmV2LnhtbESPT2vCQBDF7wW/wzJCb3XTVGxJXYP4BwLiQW3xOman&#10;SWp2NmTXJH77bqHQ2wzvzfu9maeDqUVHrassK3ieRCCIc6srLhR8nLZPbyCcR9ZYWyYFd3KQLkYP&#10;c0y07flA3dEXIoSwS1BB6X2TSOnykgy6iW2Ig/ZlW4M+rG0hdYt9CDe1jKNoJg1WHAglNrQqKb8e&#10;byZAzKHh9Tb6PsWrz9fsnF82+3in1ON4WL6D8DT4f/PfdaZD/Zcp/D4TJp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rzhbHAAAA3AAAAA8AAAAAAAAAAAAAAAAAmAIAAGRy&#10;cy9kb3ducmV2LnhtbFBLBQYAAAAABAAEAPUAAACMAwAAAAA=&#10;" path="m,176783l,,5978017,r,176783l,176783xe" stroked="f">
                  <v:path arrowok="t" textboxrect="0,0,5978017,176783"/>
                </v:shape>
                <v:shape id="Shape 135" o:spid="_x0000_s1033" style="position:absolute;top:14145;width:59780;height:3535;visibility:visible;mso-wrap-style:square;v-text-anchor:top" coordsize="5978017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6dsMA&#10;AADcAAAADwAAAGRycy9kb3ducmV2LnhtbERPzWrCQBC+C77DMgVvuqkSKalrCGKh1pNpH2DMTpO0&#10;2dmQ3cSkT+8WCr3Nx/c7u3Q0jRioc7VlBY+rCARxYXXNpYKP95flEwjnkTU2lknBRA7S/Xy2w0Tb&#10;G19oyH0pQgi7BBVU3reJlK6oyKBb2ZY4cJ+2M+gD7EqpO7yFcNPIdRRtpcGaQ0OFLR0qKr7z3iiI&#10;M3PdrPv85zxF1y/z5o9jfjoqtXgYs2cQnkb/L/5zv+owfxPD7zPhAr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6dsMAAADcAAAADwAAAAAAAAAAAAAAAACYAgAAZHJzL2Rv&#10;d25yZXYueG1sUEsFBgAAAAAEAAQA9QAAAIgDAAAAAA==&#10;" path="m,353568l,,5978017,r,353568l,353568xe" stroked="f">
                  <v:path arrowok="t" textboxrect="0,0,5978017,353568"/>
                </v:shape>
                <v:shape id="Shape 136" o:spid="_x0000_s1034" style="position:absolute;top:17680;width:59780;height:3551;visibility:visible;mso-wrap-style:square;v-text-anchor:top" coordsize="5978017,355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kHsEA&#10;AADcAAAADwAAAGRycy9kb3ducmV2LnhtbERPTWsCMRC9C/6HMAUvotlVFNkaRRSh0JO2PfQ2bKab&#10;pclkSaJu/30jCN7m8T5nve2dFVcKsfWsoJwWIIhrr1tuFHx+HCcrEDEha7SeScEfRdhuhoM1Vtrf&#10;+ETXc2pEDuFYoQKTUldJGWtDDuPUd8SZ+/HBYcowNFIHvOVwZ+WsKJbSYcu5wWBHe0P17/niFMRQ&#10;LuaH0/fO9uarpgPZ8bsulRq99LtXEIn69BQ/3G86z58v4f5Mvk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LJB7BAAAA3AAAAA8AAAAAAAAAAAAAAAAAmAIAAGRycy9kb3du&#10;cmV2LnhtbFBLBQYAAAAABAAEAPUAAACGAwAAAAA=&#10;" path="m,355092l,,5978017,r,355092l,355092xe" stroked="f">
                  <v:path arrowok="t" textboxrect="0,0,5978017,355092"/>
                </v:shape>
                <v:shape id="Shape 137" o:spid="_x0000_s1035" style="position:absolute;top:21231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lcMIA&#10;AADcAAAADwAAAGRycy9kb3ducmV2LnhtbERP22oCMRB9F/yHMIIvUrO2UNutUUQoFLSUenkfNuNm&#10;dTNZk6jr3zcFwbc5nOtMZq2txYV8qBwrGA0zEMSF0xWXCrabz6c3ECEia6wdk4IbBZhNu50J5tpd&#10;+Zcu61iKFMIhRwUmxiaXMhSGLIaha4gTt3feYkzQl1J7vKZwW8vnLHuVFitODQYbWhgqjuuzVeBv&#10;Pycuzcrvtkt5+N4N/Ptqv1Sq32vnHyAitfEhvru/dJr/Mob/Z9IF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2VwwgAAANwAAAAPAAAAAAAAAAAAAAAAAJgCAABkcnMvZG93&#10;bnJldi54bWxQSwUGAAAAAAQABAD1AAAAhwMAAAAA&#10;" path="m,l,353567r5978017,l5978017,,,xe" stroked="f">
                  <v:path arrowok="t" textboxrect="0,0,5978017,353567"/>
                </v:shape>
                <v:shape id="Shape 138" o:spid="_x0000_s1036" style="position:absolute;top:24768;width:59780;height:3554;visibility:visible;mso-wrap-style:square;v-text-anchor:top" coordsize="5978017,355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ta8YA&#10;AADcAAAADwAAAGRycy9kb3ducmV2LnhtbESPQWvCQBCF74L/YRmhF6mbVpASs5GitbTgpSr0OmTH&#10;bGh2NmRXjf76zqHQ2wzvzXvfFKvBt+pCfWwCG3iaZaCIq2Abrg0cD9vHF1AxIVtsA5OBG0VYleNR&#10;gbkNV/6iyz7VSkI45mjApdTlWsfKkcc4Cx2xaKfQe0yy9rW2PV4l3Lf6OcsW2mPD0uCwo7Wj6md/&#10;9gb059v78eznbrq93XeOs/t32ByMeZgMr0tQiYb0b/67/rCCPxdaeUYm0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gta8YAAADcAAAADwAAAAAAAAAAAAAAAACYAgAAZHJz&#10;L2Rvd25yZXYueG1sUEsFBgAAAAAEAAQA9QAAAIsDAAAAAA==&#10;" path="m,l,355396r5978017,l5978017,,,xe" stroked="f">
                  <v:path arrowok="t" textboxrect="0,0,5978017,355396"/>
                </v:shape>
                <v:shape id="Shape 139" o:spid="_x0000_s1037" style="position:absolute;top:28322;width:59780;height:1752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/f378A&#10;AADcAAAADwAAAGRycy9kb3ducmV2LnhtbERPTYvCMBC9C/6HMMLeNNGVRbtGUUH0qhXPQzM2XZtJ&#10;aaLWf28WFvY2j/c5i1XnavGgNlSeNYxHCgRx4U3FpYZzvhvOQISIbLD2TBpeFGC17PcWmBn/5CM9&#10;TrEUKYRDhhpsjE0mZSgsOQwj3xAn7upbhzHBtpSmxWcKd7WcKPUlHVacGiw2tLVU3E53p+Fi51Pp&#10;c97UP+Pz9bh7KXvZK60/Bt36G0SkLv6L/9wHk+Z/zuH3mXSB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/9/fvwAAANwAAAAPAAAAAAAAAAAAAAAAAJgCAABkcnMvZG93bnJl&#10;di54bWxQSwUGAAAAAAQABAD1AAAAhAMAAAAA&#10;" path="m,175259l,,5978017,r,175259l,175259xe" stroked="f">
                  <v:path arrowok="t" textboxrect="0,0,5978017,175259"/>
                </v:shape>
                <v:shape id="Shape 140" o:spid="_x0000_s1038" style="position:absolute;top:30074;width:59780;height:3551;visibility:visible;mso-wrap-style:square;v-text-anchor:top" coordsize="5978017,35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WyMQA&#10;AADcAAAADwAAAGRycy9kb3ducmV2LnhtbESPQWvCQBCF70L/wzIFL6KbqhSJrlIKiiAiWtHrkJ0m&#10;abOzIbtq/PfOQfA2w3vz3jezResqdaUmlJ4NfAwSUMSZtyXnBo4/y/4EVIjIFivPZOBOARbzt84M&#10;U+tvvKfrIeZKQjikaKCIsU61DllBDsPA18Si/frGYZS1ybVt8CbhrtLDJPnUDkuWhgJr+i4o+z9c&#10;nIFx5H3YDdcnvaVN2fvzo8tKn43pvrdfU1CR2vgyP6/XVvDHgi/PyAR6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VsjEAAAA3AAAAA8AAAAAAAAAAAAAAAAAmAIAAGRycy9k&#10;b3ducmV2LnhtbFBLBQYAAAAABAAEAPUAAACJAwAAAAA=&#10;" path="m,355091l,,5978017,r,355091l,355091xe" stroked="f">
                  <v:path arrowok="t" textboxrect="0,0,5978017,355091"/>
                </v:shape>
                <v:shape id="Shape 141" o:spid="_x0000_s1039" style="position:absolute;top:33625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r4sMA&#10;AADcAAAADwAAAGRycy9kb3ducmV2LnhtbERP22oCMRB9L/gPYYS+lJpVSqnbjSKCIKiUenkfNrOb&#10;bTeTNUl1/ftGKPRtDuc6xby3rbiQD41jBeNRBoK4dLrhWsHxsHp+AxEissbWMSm4UYD5bPBQYK7d&#10;lT/pso+1SCEcclRgYuxyKUNpyGIYuY44cZXzFmOCvpba4zWF21ZOsuxVWmw4NRjsaGmo/N7/WAX+&#10;9nHm2mz96biRX7vTk59uq41Sj8N+8Q4iUh//xX/utU7zX8ZwfyZd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wr4sMAAADcAAAADwAAAAAAAAAAAAAAAACYAgAAZHJzL2Rv&#10;d25yZXYueG1sUEsFBgAAAAAEAAQA9QAAAIgDAAAAAA==&#10;" path="m,353567l,,5978017,r,353567l,353567xe" stroked="f">
                  <v:path arrowok="t" textboxrect="0,0,5978017,353567"/>
                </v:shape>
                <v:shape id="Shape 142" o:spid="_x0000_s1040" style="position:absolute;top:37161;width:59780;height:3536;visibility:visible;mso-wrap-style:square;v-text-anchor:top" coordsize="5978017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7Rf8MA&#10;AADcAAAADwAAAGRycy9kb3ducmV2LnhtbERPzWrCQBC+C77DMoXe6qZRS0ldQxCFWk9u+wBjdpqk&#10;zc6G7KrRp3cLBW/z8f3OIh9sK07U+8axgudJAoK4dKbhSsHX5+bpFYQPyAZbx6TgQh7y5Xi0wMy4&#10;M+/ppEMlYgj7DBXUIXSZlL6syaKfuI44ct+utxgi7CtpejzHcNvKNElepMWGY0ONHa1qKn/10SqY&#10;F/YwTY/6urskhx/7EdaD3q6VenwYijcQgYZwF/+7302cP0vh75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7Rf8MAAADcAAAADwAAAAAAAAAAAAAAAACYAgAAZHJzL2Rv&#10;d25yZXYueG1sUEsFBgAAAAAEAAQA9QAAAIgDAAAAAA==&#10;" path="m,353568l,,5978017,r,353568l,353568xe" stroked="f">
                  <v:path arrowok="t" textboxrect="0,0,5978017,353568"/>
                </v:shape>
                <v:shape id="Shape 143" o:spid="_x0000_s1041" style="position:absolute;top:40697;width:59780;height:3551;visibility:visible;mso-wrap-style:square;v-text-anchor:top" coordsize="5978017,35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PIv8IA&#10;AADcAAAADwAAAGRycy9kb3ducmV2LnhtbERP24rCMBB9F/Yfwiz4Ipp6YZFqKougCLKIrujr0Ixt&#10;3WZSmljr35sFwbc5nOvMF60pRUO1KywrGA4iEMSp1QVnCo6/q/4UhPPIGkvLpOBBDhbJR2eOsbZ3&#10;3lNz8JkIIexiVJB7X8VSujQng25gK+LAXWxt0AdYZ1LXeA/hppSjKPqSBgsODTlWtMwp/TvcjIKJ&#10;573bjTYn+UPbone149tanpXqfrbfMxCeWv8Wv9wbHeZPxvD/TLh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8i/wgAAANwAAAAPAAAAAAAAAAAAAAAAAJgCAABkcnMvZG93&#10;bnJldi54bWxQSwUGAAAAAAQABAD1AAAAhwMAAAAA&#10;" path="m,355091l,,5978017,r,355091l,355091xe" stroked="f">
                  <v:path arrowok="t" textboxrect="0,0,5978017,355091"/>
                </v:shape>
                <v:shape id="Shape 144" o:spid="_x0000_s1042" style="position:absolute;top:44248;width:59780;height:3535;visibility:visible;mso-wrap-style:square;v-text-anchor:top" coordsize="5978017,35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4skcMA&#10;AADcAAAADwAAAGRycy9kb3ducmV2LnhtbERPTWvCQBC9F/wPyxS81Y0SQonZiBQtvXho2ktvY3ZM&#10;gtnZsLua6K93C4Xe5vE+p9hMphdXcr6zrGC5SEAQ11Z33Cj4/tq/vILwAVljb5kU3MjDppw9FZhr&#10;O/InXavQiBjCPkcFbQhDLqWvWzLoF3YgjtzJOoMhQtdI7XCM4aaXqyTJpMGOY0OLA721VJ+ri1Ew&#10;Npef2+6Azhx327Sv8X15z1ZKzZ+n7RpEoCn8i//cHzrOT1P4fSZe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4skcMAAADcAAAADwAAAAAAAAAAAAAAAACYAgAAZHJzL2Rv&#10;d25yZXYueG1sUEsFBgAAAAAEAAQA9QAAAIgDAAAAAA==&#10;" path="m,353517l,,5978017,r,353517l,353517xe" stroked="f">
                  <v:path arrowok="t" textboxrect="0,0,5978017,353517"/>
                </v:shape>
                <v:shape id="Shape 145" o:spid="_x0000_s1043" style="position:absolute;top:47783;width:59780;height:3554;visibility:visible;mso-wrap-style:square;v-text-anchor:top" coordsize="5978017,355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xiMMA&#10;AADcAAAADwAAAGRycy9kb3ducmV2LnhtbERPS2sCMRC+F/wPYQQvpWbro5TVKFIfKHjxAb0Om3Gz&#10;uJksm6irv94Ihd7m43vOeNrYUlyp9oVjBZ/dBARx5nTBuYLjYfnxDcIHZI2lY1JwJw/TSettjKl2&#10;N97RdR9yEUPYp6jAhFClUvrMkEXfdRVx5E6uthgirHOpa7zFcFvKXpJ8SYsFxwaDFf0Yys77i1Ug&#10;N4vV8WL75n15f2wNJ49fNz8o1Wk3sxGIQE34F/+51zrOHwzh9Uy8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/xiMMAAADcAAAADwAAAAAAAAAAAAAAAACYAgAAZHJzL2Rv&#10;d25yZXYueG1sUEsFBgAAAAAEAAQA9QAAAIgDAAAAAA==&#10;" path="m,355396l,,5978017,r,355396l,355396xe" stroked="f">
                  <v:path arrowok="t" textboxrect="0,0,5978017,355396"/>
                </v:shape>
                <v:shape id="Shape 146" o:spid="_x0000_s1044" style="position:absolute;top:51337;width:59780;height:3535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zlsIA&#10;AADcAAAADwAAAGRycy9kb3ducmV2LnhtbERP22oCMRB9F/yHMIIvUrMVkbo1igiCoKXUy/uwGTfb&#10;bibbJOr6901B8G0O5zqzRWtrcSUfKscKXocZCOLC6YpLBcfD+uUNRIjIGmvHpOBOARbzbmeGuXY3&#10;/qLrPpYihXDIUYGJscmlDIUhi2HoGuLEnZ23GBP0pdQebync1nKUZRNpseLUYLChlaHiZ3+xCvz9&#10;85dLs/On41Z+f5wGfro7b5Xq99rlO4hIbXyKH+6NTvPHE/h/Jl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bOWwgAAANwAAAAPAAAAAAAAAAAAAAAAAJgCAABkcnMvZG93&#10;bnJldi54bWxQSwUGAAAAAAQABAD1AAAAhwMAAAAA&#10;" path="m,353567l,,5978017,r,353567l,353567xe" stroked="f">
                  <v:path arrowok="t" textboxrect="0,0,5978017,353567"/>
                </v:shape>
                <v:shape id="Shape 147" o:spid="_x0000_s1045" style="position:absolute;top:54872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WDcIA&#10;AADcAAAADwAAAGRycy9kb3ducmV2LnhtbERP22oCMRB9F/yHMIIvUrOWUtutUUQoFLSUenkfNuNm&#10;dTNZk6jr3zcFwbc5nOtMZq2txYV8qBwrGA0zEMSF0xWXCrabz6c3ECEia6wdk4IbBZhNu50J5tpd&#10;+Zcu61iKFMIhRwUmxiaXMhSGLIaha4gTt3feYkzQl1J7vKZwW8vnLHuVFitODQYbWhgqjuuzVeBv&#10;Pycuzcrvtkt5+N4N/Ptqv1Sq32vnHyAitfEhvru/dJr/Mob/Z9IF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eRYNwgAAANwAAAAPAAAAAAAAAAAAAAAAAJgCAABkcnMvZG93&#10;bnJldi54bWxQSwUGAAAAAAQABAD1AAAAhwMAAAAA&#10;" path="m,353567l,,5978017,r,353567l,353567xe" stroked="f">
                  <v:path arrowok="t" textboxrect="0,0,5978017,353567"/>
                </v:shape>
                <v:shape id="Shape 148" o:spid="_x0000_s1046" style="position:absolute;top:58408;width:59780;height:3551;visibility:visible;mso-wrap-style:square;v-text-anchor:top" coordsize="5978017,35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azsQA&#10;AADcAAAADwAAAGRycy9kb3ducmV2LnhtbESPQWvCQBCF70L/wzIFL6KbqhSJrlIKiiAiWtHrkJ0m&#10;abOzIbtq/PfOQfA2w3vz3jezResqdaUmlJ4NfAwSUMSZtyXnBo4/y/4EVIjIFivPZOBOARbzt84M&#10;U+tvvKfrIeZKQjikaKCIsU61DllBDsPA18Si/frGYZS1ybVt8CbhrtLDJPnUDkuWhgJr+i4o+z9c&#10;nIFx5H3YDdcnvaVN2fvzo8tKn43pvrdfU1CR2vgyP6/XVvDHQivPyAR6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3Ws7EAAAA3AAAAA8AAAAAAAAAAAAAAAAAmAIAAGRycy9k&#10;b3ducmV2LnhtbFBLBQYAAAAABAAEAPUAAACJAwAAAAA=&#10;" path="m,355091l,,5978017,r,355091l,355091xe" stroked="f">
                  <v:path arrowok="t" textboxrect="0,0,5978017,355091"/>
                </v:shape>
                <v:shape id="Shape 149" o:spid="_x0000_s1047" style="position:absolute;top:61959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on5MIA&#10;AADcAAAADwAAAGRycy9kb3ducmV2LnhtbERPTWsCMRC9C/0PYQQvUrOWInU1ShGEghap1fuwGTer&#10;m8maRF3/fVMQvM3jfc503tpaXMmHyrGC4SADQVw4XXGpYPe7fP0AESKyxtoxKbhTgPnspTPFXLsb&#10;/9B1G0uRQjjkqMDE2ORShsKQxTBwDXHiDs5bjAn6UmqPtxRua/mWZSNpseLUYLChhaHitL1YBf6+&#10;OXNp1n6/W8nj977vx+vDSqlet/2cgIjUxqf44f7Saf77GP6fSR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ifkwgAAANwAAAAPAAAAAAAAAAAAAAAAAJgCAABkcnMvZG93&#10;bnJldi54bWxQSwUGAAAAAAQABAD1AAAAhwMAAAAA&#10;" path="m,353567l,,5978017,r,353567l,353567xe" stroked="f">
                  <v:path arrowok="t" textboxrect="0,0,5978017,353567"/>
                </v:shape>
                <v:shape id="Shape 150" o:spid="_x0000_s1048" style="position:absolute;top:65495;width:59780;height:3535;visibility:visible;mso-wrap-style:square;v-text-anchor:top" coordsize="5978017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8TsUA&#10;AADcAAAADwAAAGRycy9kb3ducmV2LnhtbESPwW7CQAxE75X6DytX4lY2UFFVgU2EEEiFnpryASZr&#10;kkDWG2UXCHx9fajUm60Zzzwv8sG16kp9aDwbmIwTUMSltw1XBvY/m9cPUCEiW2w9k4E7Bciz56cF&#10;ptbf+JuuRayUhHBI0UAdY5dqHcqaHIax74hFO/reYZS1r7Tt8SbhrtXTJHnXDhuWhho7WtVUnouL&#10;MzBbusPb9FI8vu7J4eR2cT0U27Uxo5dhOQcVaYj/5r/rTyv4M8GXZ2QC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XxOxQAAANwAAAAPAAAAAAAAAAAAAAAAAJgCAABkcnMv&#10;ZG93bnJldi54bWxQSwUGAAAAAAQABAD1AAAAigMAAAAA&#10;" path="m,l,353568r5978017,l5978017,,,xe" stroked="f">
                  <v:path arrowok="t" textboxrect="0,0,5978017,353568"/>
                </v:shape>
                <v:shape id="Shape 151" o:spid="_x0000_s1049" style="position:absolute;top:69031;width:59780;height:3554;visibility:visible;mso-wrap-style:square;v-text-anchor:top" coordsize="5978017,355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1hVsIA&#10;AADcAAAADwAAAGRycy9kb3ducmV2LnhtbERPS4vCMBC+C/6HMMJeZE1VFOkaRXwsCntZFfY6NLNN&#10;sZmUJmr11xtB8DYf33Om88aW4kK1Lxwr6PcSEMSZ0wXnCo6HzecEhA/IGkvHpOBGHuazdmuKqXZX&#10;/qXLPuQihrBPUYEJoUql9Jkhi77nKuLI/bvaYoiwzqWu8RrDbSkHSTKWFguODQYrWhrKTvuzVSB3&#10;6+/j2Q5Nd3O7/xhO7n9udVDqo9MsvkAEasJb/HJvdZw/6sPz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WFWwgAAANwAAAAPAAAAAAAAAAAAAAAAAJgCAABkcnMvZG93&#10;bnJldi54bWxQSwUGAAAAAAQABAD1AAAAhwMAAAAA&#10;" path="m,355396l,,5978017,r,355396l,355396xe" stroked="f">
                  <v:path arrowok="t" textboxrect="0,0,5978017,355396"/>
                </v:shape>
                <v:shape id="Shape 152" o:spid="_x0000_s1050" style="position:absolute;top:72585;width:59780;height:3536;visibility:visible;mso-wrap-style:square;v-text-anchor:top" coordsize="5978017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HosMA&#10;AADcAAAADwAAAGRycy9kb3ducmV2LnhtbERP22rCQBB9F/oPyxT6ZjamKCXNKiIKvTyZ9gMm2WmS&#10;mp0N2dUk/fquIPg2h3OdbDOaVlyod41lBYsoBkFcWt1wpeD76zB/AeE8ssbWMimYyMFm/TDLMNV2&#10;4CNdcl+JEMIuRQW1910qpStrMugi2xEH7sf2Bn2AfSV1j0MIN61M4nglDTYcGmrsaFdTecrPRsFy&#10;a4rn5Jz/fU5x8Ws+/H7M3/dKPT2O21cQnkZ/F9/cbzrMXyZwfSZc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dHosMAAADcAAAADwAAAAAAAAAAAAAAAACYAgAAZHJzL2Rv&#10;d25yZXYueG1sUEsFBgAAAAAEAAQA9QAAAIgDAAAAAA==&#10;" path="m,353568l,,5978017,r,353568l,353568xe" stroked="f">
                  <v:path arrowok="t" textboxrect="0,0,5978017,353568"/>
                </v:shape>
                <v:shape id="Shape 153" o:spid="_x0000_s1051" style="position:absolute;top:76121;width:59780;height:3551;visibility:visible;mso-wrap-style:square;v-text-anchor:top" coordsize="5978017,35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eYsMA&#10;AADcAAAADwAAAGRycy9kb3ducmV2LnhtbERPTWvCQBC9C/0PyxS8SLPR1FLSrCKCIkgR09Jeh+w0&#10;Sc3Ohuwa4793CwVv83ifky0H04ieOldbVjCNYhDEhdU1lwo+PzZPryCcR9bYWCYFV3KwXDyMMky1&#10;vfCR+tyXIoSwS1FB5X2bSumKigy6yLbEgfuxnUEfYFdK3eElhJtGzuL4RRqsOTRU2NK6ouKUn42C&#10;Z89Hd5jtvuQ77evJr03OW/mt1PhxWL2B8DT4u/jfvdNh/jyBv2fC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peYsMAAADcAAAADwAAAAAAAAAAAAAAAACYAgAAZHJzL2Rv&#10;d25yZXYueG1sUEsFBgAAAAAEAAQA9QAAAIgDAAAAAA==&#10;" path="m,355091l,,5978017,r,355091l,355091xe" stroked="f">
                  <v:path arrowok="t" textboxrect="0,0,5978017,355091"/>
                </v:shape>
                <v:shape id="Shape 154" o:spid="_x0000_s1052" style="position:absolute;top:79672;width:59780;height:3535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ep8IA&#10;AADcAAAADwAAAGRycy9kb3ducmV2LnhtbERP22oCMRB9F/yHMIIvUrOWVtqtUUQoFLSUenkfNuNm&#10;dTNZk6jr3zcFwbc5nOtMZq2txYV8qBwrGA0zEMSF0xWXCrabz6c3ECEia6wdk4IbBZhNu50J5tpd&#10;+Zcu61iKFMIhRwUmxiaXMhSGLIaha4gTt3feYkzQl1J7vKZwW8vnLBtLixWnBoMNLQwVx/XZKvC3&#10;nxOXZuV326U8fO8G/n21XyrV77XzDxCR2vgQ391fOs1/fYH/Z9IF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h6nwgAAANwAAAAPAAAAAAAAAAAAAAAAAJgCAABkcnMvZG93&#10;bnJldi54bWxQSwUGAAAAAAQABAD1AAAAhwMAAAAA&#10;" path="m,353567l,,5978017,r,353567l,353567xe" stroked="f">
                  <v:path arrowok="t" textboxrect="0,0,5978017,353567"/>
                </v:shape>
                <v:shape id="Shape 155" o:spid="_x0000_s1053" style="position:absolute;top:83207;width:59780;height:3536;visibility:visible;mso-wrap-style:square;v-text-anchor:top" coordsize="5978017,35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f18EA&#10;AADcAAAADwAAAGRycy9kb3ducmV2LnhtbERPTYvCMBC9C/sfwizszabKKks1iiwqXjyoe/E2NmNb&#10;tpmUJNrqrzeC4G0e73Om887U4krOV5YVDJIUBHFudcWFgr/Dqv8DwgdkjbVlUnAjD/PZR2+KmbYt&#10;7+i6D4WIIewzVFCG0GRS+rwkgz6xDXHkztYZDBG6QmqHbQw3tRym6VgarDg2lNjQb0n5//5iFLTF&#10;5XhbbtGZ03LxXee4HtzHQ6W+PrvFBESgLrzFL/dGx/mjETyfi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rH9fBAAAA3AAAAA8AAAAAAAAAAAAAAAAAmAIAAGRycy9kb3du&#10;cmV2LnhtbFBLBQYAAAAABAAEAPUAAACGAwAAAAA=&#10;" path="m,353517l,,5978017,r,353517l,353517xe" stroked="f">
                  <v:path arrowok="t" textboxrect="0,0,5978017,353517"/>
                </v:shape>
                <v:shape id="Shape 156" o:spid="_x0000_s1054" style="position:absolute;top:86743;width:59780;height:3550;visibility:visible;mso-wrap-style:square;v-text-anchor:top" coordsize="5978017,35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39+sMA&#10;AADcAAAADwAAAGRycy9kb3ducmV2LnhtbERP32vCMBB+H/g/hBvsZWg6N0WqUcZgozBErKKvR3O2&#10;nc2lJNF2//0iDHy7j+/nLVa9acSVnK8tK3gZJSCIC6trLhXsd5/DGQgfkDU2lknBL3lYLQcPC0y1&#10;7XhL1zyUIoawT1FBFUKbSumLigz6kW2JI3eyzmCI0JVSO+xiuGnkOEmm0mDNsaHClj4qKs75xSh4&#10;C7z1m3F2kGv6rp9/7OvlSx6Venrs3+cgAvXhLv53ZzrOn0zh9k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39+sMAAADcAAAADwAAAAAAAAAAAAAAAACYAgAAZHJzL2Rv&#10;d25yZXYueG1sUEsFBgAAAAAEAAQA9QAAAIgDAAAAAA==&#10;" path="m,l,355091r5978017,l5978017,,,xe" stroked="f">
                  <v:path arrowok="t" textboxrect="0,0,5978017,355091"/>
                </v:shape>
                <w10:wrap anchorx="page"/>
              </v:group>
            </w:pict>
          </mc:Fallback>
        </mc:AlternateConten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5.10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еш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ни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д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тельс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г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р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мае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ы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ы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о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н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е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 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ч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а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я прин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я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ым,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сл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а н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 п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гол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в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о н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нее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х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ей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пр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7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ющ</w:t>
      </w:r>
      <w:r>
        <w:rPr>
          <w:rFonts w:ascii="KBVMP+TimesNewRomanPSMT" w:eastAsia="KBVMP+TimesNewRomanPSMT" w:hAnsi="KBVMP+TimesNewRomanPSMT" w:cs="KBVMP+TimesNewRomanPSMT"/>
          <w:color w:val="000000"/>
          <w:spacing w:val="1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х.</w:t>
      </w:r>
    </w:p>
    <w:p w:rsidR="00142FB1" w:rsidRDefault="00142FB1">
      <w:pPr>
        <w:spacing w:after="41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4" w:lineRule="auto"/>
        <w:ind w:left="1" w:right="5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5.11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рг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из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цию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по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ения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ш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ений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 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ск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г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р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с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л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т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1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ь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кий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к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ОУ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о 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а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ющим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ОУ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л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ительский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р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п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.</w:t>
      </w:r>
    </w:p>
    <w:p w:rsidR="00142FB1" w:rsidRDefault="00142FB1">
      <w:pPr>
        <w:spacing w:after="43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5" w:lineRule="auto"/>
        <w:ind w:left="1" w:right="875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5.12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.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еп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р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ы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полне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ш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ний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а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аю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я 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ен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 л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ц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а, 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азан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пр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о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ле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с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ния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о р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ког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ни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ез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ь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ы до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д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ю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у ро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ь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му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обра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ю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 след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ющ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 з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ед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ии.</w:t>
      </w: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after="119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b/>
          <w:bCs/>
          <w:color w:val="000000"/>
          <w:sz w:val="21"/>
          <w:szCs w:val="21"/>
        </w:rPr>
      </w:pP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6. В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з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а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им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с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в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я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з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и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 xml:space="preserve">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Обще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г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 xml:space="preserve">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р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д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и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тел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ьск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го с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бр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4"/>
          <w:sz w:val="21"/>
          <w:szCs w:val="21"/>
        </w:rPr>
        <w:t>а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н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и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я с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 xml:space="preserve">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орг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а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на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4"/>
          <w:sz w:val="21"/>
          <w:szCs w:val="21"/>
        </w:rPr>
        <w:t>м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и с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а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м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у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пр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а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вл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е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н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ия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 xml:space="preserve">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у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чре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5"/>
          <w:sz w:val="21"/>
          <w:szCs w:val="21"/>
        </w:rPr>
        <w:t>ж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де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н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ия</w:t>
      </w: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after="15" w:line="140" w:lineRule="exact"/>
        <w:rPr>
          <w:sz w:val="14"/>
          <w:szCs w:val="14"/>
        </w:rPr>
      </w:pPr>
    </w:p>
    <w:p w:rsidR="00142FB1" w:rsidRDefault="00FE66A0">
      <w:pPr>
        <w:widowControl w:val="0"/>
        <w:spacing w:line="274" w:lineRule="auto"/>
        <w:ind w:left="1" w:right="65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6.1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щее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ь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ое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ра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е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ей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в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 Ро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ль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,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а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ч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м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сов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,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ля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ющ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м 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м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.</w:t>
      </w: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120" w:lineRule="exact"/>
        <w:rPr>
          <w:sz w:val="12"/>
          <w:szCs w:val="12"/>
        </w:rPr>
      </w:pPr>
    </w:p>
    <w:p w:rsidR="00142FB1" w:rsidRDefault="00FE66A0">
      <w:pPr>
        <w:widowControl w:val="0"/>
        <w:spacing w:line="240" w:lineRule="auto"/>
        <w:ind w:left="1" w:right="-20"/>
        <w:rPr>
          <w:b/>
          <w:bCs/>
          <w:color w:val="000000"/>
          <w:sz w:val="21"/>
          <w:szCs w:val="21"/>
        </w:rPr>
      </w:pP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 xml:space="preserve">7.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тв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е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т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с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тв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е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н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н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с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ть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 xml:space="preserve"> Общ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е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г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 xml:space="preserve"> р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д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и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тел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ьск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го с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бр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а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ния</w:t>
      </w: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after="15" w:line="140" w:lineRule="exact"/>
        <w:rPr>
          <w:sz w:val="14"/>
          <w:szCs w:val="1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7.1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щее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ь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ое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ра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 н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ве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ь:</w:t>
      </w:r>
    </w:p>
    <w:p w:rsidR="00142FB1" w:rsidRDefault="00142FB1">
      <w:pPr>
        <w:spacing w:after="76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з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ы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лне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е з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р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ых з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и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ач и ф</w:t>
      </w:r>
      <w:r>
        <w:rPr>
          <w:rFonts w:ascii="KBVMP+TimesNewRomanPSMT" w:eastAsia="KBVMP+TimesNewRomanPSMT" w:hAnsi="KBVMP+TimesNewRomanPSMT" w:cs="KBVMP+TimesNewRomanPSMT"/>
          <w:color w:val="000000"/>
          <w:spacing w:val="-6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кц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й;</w:t>
      </w:r>
    </w:p>
    <w:p w:rsidR="00142FB1" w:rsidRDefault="00142FB1">
      <w:pPr>
        <w:spacing w:after="73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соо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ви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ин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мых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шений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кон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у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1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Ф,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и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1"/>
          <w:sz w:val="21"/>
          <w:szCs w:val="21"/>
        </w:rPr>
        <w:t>о</w:t>
      </w:r>
      <w:r>
        <w:rPr>
          <w:color w:val="000000"/>
          <w:spacing w:val="-2"/>
          <w:w w:val="109"/>
          <w:sz w:val="21"/>
          <w:szCs w:val="21"/>
        </w:rPr>
        <w:t>-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ав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ак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.</w:t>
      </w: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after="2" w:line="140" w:lineRule="exact"/>
        <w:rPr>
          <w:sz w:val="14"/>
          <w:szCs w:val="14"/>
        </w:rPr>
      </w:pPr>
    </w:p>
    <w:p w:rsidR="00142FB1" w:rsidRDefault="00FE66A0">
      <w:pPr>
        <w:widowControl w:val="0"/>
        <w:spacing w:line="240" w:lineRule="auto"/>
        <w:ind w:left="1" w:right="-20"/>
        <w:rPr>
          <w:b/>
          <w:bCs/>
          <w:color w:val="000000"/>
          <w:sz w:val="21"/>
          <w:szCs w:val="21"/>
        </w:rPr>
      </w:pP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8. Де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л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п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рои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з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в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д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с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 xml:space="preserve">тво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О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б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щ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его р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оди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те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ль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с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3"/>
          <w:sz w:val="21"/>
          <w:szCs w:val="21"/>
        </w:rPr>
        <w:t>к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 xml:space="preserve">ого 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2"/>
          <w:sz w:val="21"/>
          <w:szCs w:val="21"/>
        </w:rPr>
        <w:t>с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об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4"/>
          <w:sz w:val="21"/>
          <w:szCs w:val="21"/>
        </w:rPr>
        <w:t>р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z w:val="21"/>
          <w:szCs w:val="21"/>
        </w:rPr>
        <w:t>ан</w:t>
      </w:r>
      <w:r>
        <w:rPr>
          <w:rFonts w:ascii="VXJMF+TimesNewRomanPSMT" w:eastAsia="VXJMF+TimesNewRomanPSMT" w:hAnsi="VXJMF+TimesNewRomanPSMT" w:cs="VXJMF+TimesNewRomanPSMT"/>
          <w:b/>
          <w:bCs/>
          <w:color w:val="000000"/>
          <w:spacing w:val="-1"/>
          <w:sz w:val="21"/>
          <w:szCs w:val="21"/>
        </w:rPr>
        <w:t>ия</w:t>
      </w: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line="240" w:lineRule="exact"/>
        <w:rPr>
          <w:sz w:val="24"/>
          <w:szCs w:val="24"/>
        </w:rPr>
      </w:pPr>
    </w:p>
    <w:p w:rsidR="00142FB1" w:rsidRDefault="00142FB1">
      <w:pPr>
        <w:spacing w:after="14" w:line="140" w:lineRule="exact"/>
        <w:rPr>
          <w:sz w:val="14"/>
          <w:szCs w:val="1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8.1. З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дания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щ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о 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ск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о 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ра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ф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л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ю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м.</w:t>
      </w:r>
    </w:p>
    <w:p w:rsidR="00142FB1" w:rsidRDefault="00142FB1">
      <w:pPr>
        <w:spacing w:after="75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8.2. 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н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г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п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отоколов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ф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сир</w:t>
      </w:r>
      <w:r>
        <w:rPr>
          <w:rFonts w:ascii="KBVMP+TimesNewRomanPSMT" w:eastAsia="KBVMP+TimesNewRomanPSMT" w:hAnsi="KBVMP+TimesNewRomanPSMT" w:cs="KBVMP+TimesNewRomanPSMT"/>
          <w:color w:val="000000"/>
          <w:spacing w:val="-6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ю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:</w:t>
      </w:r>
    </w:p>
    <w:p w:rsidR="00142FB1" w:rsidRDefault="00142FB1">
      <w:pPr>
        <w:spacing w:after="79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• дата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де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а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а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;</w:t>
      </w:r>
    </w:p>
    <w:p w:rsidR="00142FB1" w:rsidRDefault="00142FB1">
      <w:pPr>
        <w:spacing w:after="75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к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личест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 п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6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2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1"/>
          <w:sz w:val="21"/>
          <w:szCs w:val="21"/>
        </w:rPr>
        <w:t>ю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их;</w:t>
      </w:r>
    </w:p>
    <w:p w:rsidR="00142FB1" w:rsidRDefault="00142FB1">
      <w:pPr>
        <w:spacing w:after="78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пр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аш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ы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(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ФИО,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лжность);</w:t>
      </w:r>
    </w:p>
    <w:p w:rsidR="00142FB1" w:rsidRDefault="00142FB1">
      <w:pPr>
        <w:spacing w:after="75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п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е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к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н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;</w:t>
      </w:r>
    </w:p>
    <w:p w:rsidR="00142FB1" w:rsidRDefault="00142FB1">
      <w:pPr>
        <w:spacing w:after="75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  <w:sectPr w:rsidR="00142FB1">
          <w:pgSz w:w="11906" w:h="16838"/>
          <w:pgMar w:top="1133" w:right="850" w:bottom="1134" w:left="1701" w:header="0" w:footer="0" w:gutter="0"/>
          <w:cols w:space="708"/>
        </w:sect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ход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с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ждения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оп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в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, вы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с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ых н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щ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е 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ск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 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рание;</w:t>
      </w:r>
      <w:bookmarkEnd w:id="5"/>
    </w:p>
    <w:p w:rsidR="00142FB1" w:rsidRDefault="00FE66A0">
      <w:pPr>
        <w:widowControl w:val="0"/>
        <w:spacing w:line="276" w:lineRule="auto"/>
        <w:ind w:left="1" w:right="302"/>
        <w:rPr>
          <w:color w:val="000000"/>
          <w:sz w:val="21"/>
          <w:szCs w:val="21"/>
        </w:rPr>
      </w:pPr>
      <w:bookmarkStart w:id="6" w:name="_page_29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632" behindDoc="1" locked="0" layoutInCell="0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-126</wp:posOffset>
                </wp:positionV>
                <wp:extent cx="5978017" cy="3009010"/>
                <wp:effectExtent l="0" t="0" r="0" b="0"/>
                <wp:wrapNone/>
                <wp:docPr id="157" name="drawingObject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3009010"/>
                          <a:chOff x="0" y="0"/>
                          <a:chExt cx="5978017" cy="3009010"/>
                        </a:xfrm>
                        <a:noFill/>
                      </wpg:grpSpPr>
                      <wps:wsp>
                        <wps:cNvPr id="158" name="Shape 158"/>
                        <wps:cNvSpPr/>
                        <wps:spPr>
                          <a:xfrm>
                            <a:off x="0" y="0"/>
                            <a:ext cx="5978017" cy="17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6731">
                                <a:moveTo>
                                  <a:pt x="0" y="17673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6731"/>
                                </a:lnTo>
                                <a:lnTo>
                                  <a:pt x="0" y="176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0" y="176731"/>
                            <a:ext cx="5978017" cy="355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396">
                                <a:moveTo>
                                  <a:pt x="0" y="3553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396"/>
                                </a:lnTo>
                                <a:lnTo>
                                  <a:pt x="0" y="355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0" y="532128"/>
                            <a:ext cx="5978017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8">
                                <a:moveTo>
                                  <a:pt x="0" y="35356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8"/>
                                </a:lnTo>
                                <a:lnTo>
                                  <a:pt x="0" y="353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0" y="885697"/>
                            <a:ext cx="5978017" cy="35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7">
                                <a:moveTo>
                                  <a:pt x="0" y="3535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7"/>
                                </a:lnTo>
                                <a:lnTo>
                                  <a:pt x="0" y="353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0" y="1239264"/>
                            <a:ext cx="5978017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092"/>
                                </a:lnTo>
                                <a:lnTo>
                                  <a:pt x="0" y="355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0" y="1594356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0" y="1769616"/>
                            <a:ext cx="5978017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5092"/>
                                </a:lnTo>
                                <a:lnTo>
                                  <a:pt x="0" y="355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0" y="2124709"/>
                            <a:ext cx="597801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5978017" y="176783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0" y="2301568"/>
                            <a:ext cx="5978017" cy="35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872">
                                <a:moveTo>
                                  <a:pt x="0" y="35387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872"/>
                                </a:lnTo>
                                <a:lnTo>
                                  <a:pt x="0" y="353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2655441"/>
                            <a:ext cx="597801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5978017" y="176783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0" y="2832227"/>
                            <a:ext cx="597801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5978017" y="176783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7434B" id="drawingObject157" o:spid="_x0000_s1026" style="position:absolute;margin-left:83.65pt;margin-top:0;width:470.7pt;height:236.95pt;z-index:-503315848;mso-position-horizontal-relative:page" coordsize="59780,3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" o:allowincell="f">
                <v:shape id="Shape 158" o:spid="_x0000_s1027" style="position:absolute;width:59780;height:1767;visibility:visible;mso-wrap-style:square;v-text-anchor:top" coordsize="5978017,17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N7McA&#10;AADcAAAADwAAAGRycy9kb3ducmV2LnhtbESPT2vDMAzF74N9B6PBbquzlY42rVvGWCFsh9A/hx7V&#10;WE3CYjnYbpvu00+HwW4S7+m9nxarwXXqQiG2ng08jzJQxJW3LdcG9rv10xRUTMgWO89k4EYRVsv7&#10;uwXm1l95Q5dtqpWEcMzRQJNSn2sdq4YcxpHviUU7+eAwyRpqbQNeJdx1+iXLXrXDlqWhwZ7eG6q+&#10;t2dn4Gc2KT+KUN1SMXwe6vIYxuX6y5jHh+FtDirRkP7Nf9eFFfyJ0MozMoF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jezHAAAA3AAAAA8AAAAAAAAAAAAAAAAAmAIAAGRy&#10;cy9kb3ducmV2LnhtbFBLBQYAAAAABAAEAPUAAACMAwAAAAA=&#10;" path="m,176731l,,5978017,r,176731l,176731xe" stroked="f">
                  <v:path arrowok="t" textboxrect="0,0,5978017,176731"/>
                </v:shape>
                <v:shape id="Shape 159" o:spid="_x0000_s1028" style="position:absolute;top:1767;width:59780;height:3554;visibility:visible;mso-wrap-style:square;v-text-anchor:top" coordsize="5978017,355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tUMMA&#10;AADcAAAADwAAAGRycy9kb3ducmV2LnhtbERPS2sCMRC+F/wPYQQvpWarKO1qFKkPFLz4gF6HzbhZ&#10;3EyWTdTVX2+EQm/z8T1nPG1sKa5U+8Kxgs9uAoI4c7rgXMHxsPz4AuEDssbSMSm4k4fppPU2xlS7&#10;G+/oug+5iCHsU1RgQqhSKX1myKLvuoo4cidXWwwR1rnUNd5iuC1lL0mG0mLBscFgRT+GsvP+YhXI&#10;zWJ1vNi+eV/eH1vDyePXzQ9KddrNbAQiUBP+xX/utY7zB9/weiZe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ttUMMAAADcAAAADwAAAAAAAAAAAAAAAACYAgAAZHJzL2Rv&#10;d25yZXYueG1sUEsFBgAAAAAEAAQA9QAAAIgDAAAAAA==&#10;" path="m,355396l,,5978017,r,355396l,355396xe" stroked="f">
                  <v:path arrowok="t" textboxrect="0,0,5978017,355396"/>
                </v:shape>
                <v:shape id="Shape 160" o:spid="_x0000_s1029" style="position:absolute;top:5321;width:59780;height:3535;visibility:visible;mso-wrap-style:square;v-text-anchor:top" coordsize="5978017,3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288UA&#10;AADcAAAADwAAAGRycy9kb3ducmV2LnhtbESPwW7CQAxE75X6DytX4lY2UBVVgU2EEEiFnpryASZr&#10;kkDWG2UXCHx9fajUm60Zzzwv8sG16kp9aDwbmIwTUMSltw1XBvY/m9cPUCEiW2w9k4E7Bciz56cF&#10;ptbf+JuuRayUhHBI0UAdY5dqHcqaHIax74hFO/reYZS1r7Tt8SbhrtXTJJlphw1LQ40drWoqz8XF&#10;GXhfusPb9FI8vu7J4eR2cT0U27Uxo5dhOQcVaYj/5r/rTyv4M8GXZ2QC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bbzxQAAANwAAAAPAAAAAAAAAAAAAAAAAJgCAABkcnMv&#10;ZG93bnJldi54bWxQSwUGAAAAAAQABAD1AAAAigMAAAAA&#10;" path="m,353568l,,5978017,r,353568l,353568xe" stroked="f">
                  <v:path arrowok="t" textboxrect="0,0,5978017,353568"/>
                </v:shape>
                <v:shape id="Shape 161" o:spid="_x0000_s1030" style="position:absolute;top:8856;width:59780;height:3536;visibility:visible;mso-wrap-style:square;v-text-anchor:top" coordsize="5978017,35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3gsIA&#10;AADcAAAADwAAAGRycy9kb3ducmV2LnhtbERPTWsCMRC9F/wPYYReimbtQeq6UUQoFLRIrd6Hzexm&#10;dTNZk1TXf28Khd7m8T6nWPa2FVfyoXGsYDLOQBCXTjdcKzh8v4/eQISIrLF1TAruFGC5GDwVmGt3&#10;4y+67mMtUgiHHBWYGLtcylAashjGriNOXOW8xZigr6X2eEvhtpWvWTaVFhtODQY7Whsqz/sfq8Df&#10;dxeuzdYfDxt5+jy++Nm22ij1POxXcxCR+vgv/nN/6DR/OoHfZ9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XeCwgAAANwAAAAPAAAAAAAAAAAAAAAAAJgCAABkcnMvZG93&#10;bnJldi54bWxQSwUGAAAAAAQABAD1AAAAhwMAAAAA&#10;" path="m,353567l,,5978017,r,353567l,353567xe" stroked="f">
                  <v:path arrowok="t" textboxrect="0,0,5978017,353567"/>
                </v:shape>
                <v:shape id="Shape 162" o:spid="_x0000_s1031" style="position:absolute;top:12392;width:59780;height:3551;visibility:visible;mso-wrap-style:square;v-text-anchor:top" coordsize="5978017,355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NAMEA&#10;AADcAAAADwAAAGRycy9kb3ducmV2LnhtbERPS2sCMRC+F/wPYQpeimbXosjWKKIIhZ589NDbsJlu&#10;liaTJYm6/vtGELzNx/ecxap3VlwoxNazgnJcgCCuvW65UXA67kZzEDEha7SeScGNIqyWg5cFVtpf&#10;eU+XQ2pEDuFYoQKTUldJGWtDDuPYd8SZ+/XBYcowNFIHvOZwZ+WkKGbSYcu5wWBHG0P13+HsFMRQ&#10;Tt+3+5+17c13TVuyb1+6VGr42q8/QCTq01P8cH/qPH82gfsz+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DDQDBAAAA3AAAAA8AAAAAAAAAAAAAAAAAmAIAAGRycy9kb3du&#10;cmV2LnhtbFBLBQYAAAAABAAEAPUAAACGAwAAAAA=&#10;" path="m,355092l,,5978017,r,355092l,355092xe" stroked="f">
                  <v:path arrowok="t" textboxrect="0,0,5978017,355092"/>
                </v:shape>
                <v:shape id="Shape 163" o:spid="_x0000_s1032" style="position:absolute;top:15943;width:59780;height:1753;visibility:visible;mso-wrap-style:square;v-text-anchor:top" coordsize="59780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HKL8A&#10;AADcAAAADwAAAGRycy9kb3ducmV2LnhtbERPS4vCMBC+L/gfwgh7WxN1Ea1GUUHWqw88D83YVJtJ&#10;aaLWf28WBG/z8T1ntmhdJe7UhNKzhn5PgSDOvSm50HA8bH7GIEJENlh5Jg1PCrCYd75mmBn/4B3d&#10;97EQKYRDhhpsjHUmZcgtOQw9XxMn7uwbhzHBppCmwUcKd5UcKDWSDktODRZrWlvKr/ub03Cyk1/p&#10;D7yqLv3jebd5Knv6U1p/d9vlFESkNn7Eb/fWpPmjIfw/ky6Q8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pMcovwAAANwAAAAPAAAAAAAAAAAAAAAAAJgCAABkcnMvZG93bnJl&#10;di54bWxQSwUGAAAAAAQABAD1AAAAhAMAAAAA&#10;" path="m,175259l,,5978017,r,175259l,175259xe" stroked="f">
                  <v:path arrowok="t" textboxrect="0,0,5978017,175259"/>
                </v:shape>
                <v:shape id="Shape 164" o:spid="_x0000_s1033" style="position:absolute;top:17696;width:59780;height:3551;visibility:visible;mso-wrap-style:square;v-text-anchor:top" coordsize="5978017,355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w78EA&#10;AADcAAAADwAAAGRycy9kb3ducmV2LnhtbERPTWsCMRC9C/6HMIIX0exqK2VrFKkUCp60evA2bKab&#10;pclkSVLd/vtGEHqbx/uc1aZ3VlwpxNazgnJWgCCuvW65UXD6fJ++gIgJWaP1TAp+KcJmPRyssNL+&#10;xge6HlMjcgjHChWYlLpKylgbchhnviPO3JcPDlOGoZE64C2HOyvnRbGUDlvODQY7ejNUfx9/nIIY&#10;yufF7nDZ2t6ca9qRnex1qdR41G9fQSTq07/44f7Qef7yCe7P5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mMO/BAAAA3AAAAA8AAAAAAAAAAAAAAAAAmAIAAGRycy9kb3du&#10;cmV2LnhtbFBLBQYAAAAABAAEAPUAAACGAwAAAAA=&#10;" path="m,355092l,,5978017,r,355092l,355092xe" stroked="f">
                  <v:path arrowok="t" textboxrect="0,0,5978017,355092"/>
                </v:shape>
                <v:shape id="Shape 165" o:spid="_x0000_s1034" style="position:absolute;top:21247;width:59780;height:1767;visibility:visible;mso-wrap-style:square;v-text-anchor:top" coordsize="5978017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REkMYA&#10;AADcAAAADwAAAGRycy9kb3ducmV2LnhtbESPQWvCQBCF74X+h2UKvdWNgcYSXUVsBUF6SKJ4nWan&#10;SdrsbMiuJv57tyD0NsN78743i9VoWnGh3jWWFUwnEQji0uqGKwWHYvvyBsJ5ZI2tZVJwJQer5ePD&#10;AlNtB87okvtKhBB2KSqove9SKV1Zk0E3sR1x0L5tb9CHta+k7nEI4aaVcRQl0mDDgVBjR5uayt/8&#10;bALEZB2/b6OfIt4cZ7tT+fXxGe+Ven4a13MQnkb/b75f73Son7zC3zNhAr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REkMYAAADcAAAADwAAAAAAAAAAAAAAAACYAgAAZHJz&#10;L2Rvd25yZXYueG1sUEsFBgAAAAAEAAQA9QAAAIsDAAAAAA==&#10;" path="m,l,176783r5978017,l5978017,,,xe" stroked="f">
                  <v:path arrowok="t" textboxrect="0,0,5978017,176783"/>
                </v:shape>
                <v:shape id="Shape 166" o:spid="_x0000_s1035" style="position:absolute;top:23015;width:59780;height:3539;visibility:visible;mso-wrap-style:square;v-text-anchor:top" coordsize="5978017,35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K8bwA&#10;AADcAAAADwAAAGRycy9kb3ducmV2LnhtbERPSwrCMBDdC94hjOBOU11UqUaRiuDSX/djM7bFZlKa&#10;qPX2RhDczeN9Z7nuTC2e1LrKsoLJOAJBnFtdcaHgct6N5iCcR9ZYWyYFb3KwXvV7S0y0ffGRnidf&#10;iBDCLkEFpfdNIqXLSzLoxrYhDtzNtgZ9gG0hdYuvEG5qOY2iWBqsODSU2FBaUn4/PYyCWZoa/bD5&#10;PtvSjt/N/NBl14NSw0G3WYDw1Pm/+Ofe6zA/juH7TL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OwrxvAAAANwAAAAPAAAAAAAAAAAAAAAAAJgCAABkcnMvZG93bnJldi54&#10;bWxQSwUGAAAAAAQABAD1AAAAgQMAAAAA&#10;" path="m,353872l,,5978017,r,353872l,353872xe" stroked="f">
                  <v:path arrowok="t" textboxrect="0,0,5978017,353872"/>
                </v:shape>
                <v:shape id="Shape 167" o:spid="_x0000_s1036" style="position:absolute;top:26554;width:59780;height:1768;visibility:visible;mso-wrap-style:square;v-text-anchor:top" coordsize="5978017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/fMUA&#10;AADcAAAADwAAAGRycy9kb3ducmV2LnhtbESPQWvCQBCF7wX/wzJCb3VjDkmJriJaQSgeohWvY3ZM&#10;otnZkN2a+O+7hUJvM7w373szXw6mEQ/qXG1ZwXQSgSAurK65VPB13L69g3AeWWNjmRQ8ycFyMXqZ&#10;Y6Ztzzk9Dr4UIYRdhgoq79tMSldUZNBNbEsctKvtDPqwdqXUHfYh3DQyjqJEGqw5ECpsaV1RcT98&#10;mwAxecubbXQ7xutTujsXl499/KnU63hYzUB4Gvy/+e96p0P9JIXfZ8IE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n98xQAAANwAAAAPAAAAAAAAAAAAAAAAAJgCAABkcnMv&#10;ZG93bnJldi54bWxQSwUGAAAAAAQABAD1AAAAigMAAAAA&#10;" path="m,l,176783r5978017,l5978017,,,xe" stroked="f">
                  <v:path arrowok="t" textboxrect="0,0,5978017,176783"/>
                </v:shape>
                <v:shape id="Shape 168" o:spid="_x0000_s1037" style="position:absolute;top:28322;width:59780;height:1768;visibility:visible;mso-wrap-style:square;v-text-anchor:top" coordsize="5978017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rDsQA&#10;AADcAAAADwAAAGRycy9kb3ducmV2LnhtbESPS2vCQBDH74LfYRnBm26agy2pq4gPEKQHX/Q6Zsck&#10;NjsbsqvGb985FHqbYf6P30znnavVg9pQeTbwNk5AEefeVlwYOB03ow9QISJbrD2TgRcFmM/6vSlm&#10;1j95T49DLJSEcMjQQBljk2kd8pIchrFviOV29a3DKGtbaNviU8JdrdMkmWiHFUtDiQ0tS8p/Dncn&#10;JW7f8GqT3I7p8vy+/c4v6690Z8xw0C0+QUXq4r/4z721gj8RWnlGJt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6w7EAAAA3AAAAA8AAAAAAAAAAAAAAAAAmAIAAGRycy9k&#10;b3ducmV2LnhtbFBLBQYAAAAABAAEAPUAAACJAwAAAAA=&#10;" path="m,l,176783r5978017,l5978017,,,xe" stroked="f">
                  <v:path arrowok="t" textboxrect="0,0,5978017,176783"/>
                </v:shape>
                <w10:wrap anchorx="page"/>
              </v:group>
            </w:pict>
          </mc:Fallback>
        </mc:AlternateConten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п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жен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я,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к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ции 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меч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ителей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(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ак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ных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ед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й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)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, педаг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гич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их и др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их раб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н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ов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У,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иг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шенн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х лиц;</w:t>
      </w:r>
    </w:p>
    <w:p w:rsidR="00142FB1" w:rsidRDefault="00142FB1">
      <w:pPr>
        <w:spacing w:after="41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• 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шени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щ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 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ьско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ан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.</w:t>
      </w:r>
    </w:p>
    <w:p w:rsidR="00142FB1" w:rsidRDefault="00142FB1">
      <w:pPr>
        <w:spacing w:after="76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8.3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олы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пи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ю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ед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е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 с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арем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щ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 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и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г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ран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.</w:t>
      </w:r>
    </w:p>
    <w:p w:rsidR="00142FB1" w:rsidRDefault="00142FB1">
      <w:pPr>
        <w:spacing w:after="75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40" w:lineRule="auto"/>
        <w:ind w:left="1" w:right="-2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8.4.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ерац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и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пр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 вед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ч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ала 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чебн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о год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.</w:t>
      </w:r>
    </w:p>
    <w:p w:rsidR="00142FB1" w:rsidRDefault="00142FB1">
      <w:pPr>
        <w:spacing w:after="78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4" w:lineRule="auto"/>
        <w:ind w:left="1" w:right="148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8.5.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иг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ротоко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 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г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ь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г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ния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мер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о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ан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ч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о, п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шн</w:t>
      </w:r>
      <w:r>
        <w:rPr>
          <w:rFonts w:ascii="KBVMP+TimesNewRomanPSMT" w:eastAsia="KBVMP+TimesNewRomanPSMT" w:hAnsi="KBVMP+TimesNewRomanPSMT" w:cs="KBVMP+TimesNewRomanPSMT"/>
          <w:color w:val="000000"/>
          <w:spacing w:val="-6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вы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ае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я,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скр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л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я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одп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и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ью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з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ющего и п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ч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ь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ю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У.</w:t>
      </w:r>
    </w:p>
    <w:p w:rsidR="00142FB1" w:rsidRDefault="00142FB1">
      <w:pPr>
        <w:spacing w:after="43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6" w:lineRule="auto"/>
        <w:ind w:left="1" w:right="88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8.6.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ига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ротоко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б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ще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од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льс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ого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б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ни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хран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я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 д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елах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 5 ле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и 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р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я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о ак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(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и смене з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ющего, при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ер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дач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 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р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хив).</w:t>
      </w:r>
    </w:p>
    <w:p w:rsidR="00142FB1" w:rsidRDefault="00142FB1">
      <w:pPr>
        <w:spacing w:after="39" w:line="240" w:lineRule="exact"/>
        <w:rPr>
          <w:sz w:val="24"/>
          <w:szCs w:val="24"/>
        </w:rPr>
      </w:pPr>
    </w:p>
    <w:p w:rsidR="00142FB1" w:rsidRDefault="00FE66A0">
      <w:pPr>
        <w:widowControl w:val="0"/>
        <w:spacing w:line="276" w:lineRule="auto"/>
        <w:ind w:left="1" w:right="290"/>
        <w:rPr>
          <w:color w:val="000000"/>
          <w:sz w:val="21"/>
          <w:szCs w:val="21"/>
        </w:rPr>
      </w:pP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8.7.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радь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р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ол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бще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г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 р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ди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ь</w:t>
      </w:r>
      <w:r>
        <w:rPr>
          <w:rFonts w:ascii="KBVMP+TimesNewRomanPSMT" w:eastAsia="KBVMP+TimesNewRomanPSMT" w:hAnsi="KBVMP+TimesNewRomanPSMT" w:cs="KBVMP+TimesNewRomanPSMT"/>
          <w:color w:val="000000"/>
          <w:spacing w:val="-4"/>
          <w:sz w:val="21"/>
          <w:szCs w:val="21"/>
        </w:rPr>
        <w:t>с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ког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бр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ания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гр</w:t>
      </w:r>
      <w:r>
        <w:rPr>
          <w:rFonts w:ascii="KBVMP+TimesNewRomanPSMT" w:eastAsia="KBVMP+TimesNewRomanPSMT" w:hAnsi="KBVMP+TimesNewRomanPSMT" w:cs="KBVMP+TimesNewRomanPSMT"/>
          <w:color w:val="000000"/>
          <w:spacing w:val="-6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пы храни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ся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pacing w:val="-5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оспи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а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лей гр</w:t>
      </w:r>
      <w:r>
        <w:rPr>
          <w:rFonts w:ascii="KBVMP+TimesNewRomanPSMT" w:eastAsia="KBVMP+TimesNewRomanPSMT" w:hAnsi="KBVMP+TimesNewRomanPSMT" w:cs="KBVMP+TimesNewRomanPSMT"/>
          <w:color w:val="000000"/>
          <w:spacing w:val="-6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пы с мо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м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н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 xml:space="preserve">а 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м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лекта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ц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ии гр</w:t>
      </w:r>
      <w:r>
        <w:rPr>
          <w:rFonts w:ascii="KBVMP+TimesNewRomanPSMT" w:eastAsia="KBVMP+TimesNewRomanPSMT" w:hAnsi="KBVMP+TimesNewRomanPSMT" w:cs="KBVMP+TimesNewRomanPSMT"/>
          <w:color w:val="000000"/>
          <w:spacing w:val="-6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пы до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в</w:t>
      </w:r>
      <w:r>
        <w:rPr>
          <w:rFonts w:ascii="KBVMP+TimesNewRomanPSMT" w:eastAsia="KBVMP+TimesNewRomanPSMT" w:hAnsi="KBVMP+TimesNewRomanPSMT" w:cs="KBVMP+TimesNewRomanPSMT"/>
          <w:color w:val="000000"/>
          <w:spacing w:val="-3"/>
          <w:sz w:val="21"/>
          <w:szCs w:val="21"/>
        </w:rPr>
        <w:t>ы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п</w:t>
      </w:r>
      <w:r>
        <w:rPr>
          <w:rFonts w:ascii="KBVMP+TimesNewRomanPSMT" w:eastAsia="KBVMP+TimesNewRomanPSMT" w:hAnsi="KBVMP+TimesNewRomanPSMT" w:cs="KBVMP+TimesNewRomanPSMT"/>
          <w:color w:val="000000"/>
          <w:spacing w:val="-6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ска де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>т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ей в</w:t>
      </w:r>
      <w:r>
        <w:rPr>
          <w:rFonts w:ascii="KBVMP+TimesNewRomanPSMT" w:eastAsia="KBVMP+TimesNewRomanPSMT" w:hAnsi="KBVMP+TimesNewRomanPSMT" w:cs="KBVMP+TimesNewRomanPSMT"/>
          <w:color w:val="000000"/>
          <w:spacing w:val="-1"/>
          <w:sz w:val="21"/>
          <w:szCs w:val="21"/>
        </w:rPr>
        <w:t xml:space="preserve"> </w:t>
      </w:r>
      <w:r>
        <w:rPr>
          <w:rFonts w:ascii="KBVMP+TimesNewRomanPSMT" w:eastAsia="KBVMP+TimesNewRomanPSMT" w:hAnsi="KBVMP+TimesNewRomanPSMT" w:cs="KBVMP+TimesNewRomanPSMT"/>
          <w:color w:val="000000"/>
          <w:spacing w:val="-2"/>
          <w:sz w:val="21"/>
          <w:szCs w:val="21"/>
        </w:rPr>
        <w:t>шк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ол</w:t>
      </w:r>
      <w:r>
        <w:rPr>
          <w:rFonts w:ascii="KBVMP+TimesNewRomanPSMT" w:eastAsia="KBVMP+TimesNewRomanPSMT" w:hAnsi="KBVMP+TimesNewRomanPSMT" w:cs="KBVMP+TimesNewRomanPSMT"/>
          <w:color w:val="000000"/>
          <w:spacing w:val="-6"/>
          <w:sz w:val="21"/>
          <w:szCs w:val="21"/>
        </w:rPr>
        <w:t>у</w:t>
      </w:r>
      <w:r>
        <w:rPr>
          <w:rFonts w:ascii="KBVMP+TimesNewRomanPSMT" w:eastAsia="KBVMP+TimesNewRomanPSMT" w:hAnsi="KBVMP+TimesNewRomanPSMT" w:cs="KBVMP+TimesNewRomanPSMT"/>
          <w:color w:val="000000"/>
          <w:sz w:val="21"/>
          <w:szCs w:val="21"/>
        </w:rPr>
        <w:t>.</w:t>
      </w:r>
      <w:bookmarkEnd w:id="6"/>
    </w:p>
    <w:sectPr w:rsidR="00142FB1">
      <w:pgSz w:w="11906" w:h="16838"/>
      <w:pgMar w:top="1133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D9416DD-AFE5-44F2-B4DD-C270F251F638}"/>
    <w:embedBold r:id="rId2" w:fontKey="{44C45A79-38EE-4AB1-92B7-8BCC6E0BC71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44AD8E6C-92A8-4925-9FB0-7FD3C1C7F560}"/>
  </w:font>
  <w:font w:name="VXJMF+TimesNewRomanPSMT">
    <w:charset w:val="01"/>
    <w:family w:val="auto"/>
    <w:pitch w:val="variable"/>
    <w:sig w:usb0="E0002EFF" w:usb1="C000785B" w:usb2="00000009" w:usb3="00000000" w:csb0="400001FF" w:csb1="FFFF0000"/>
    <w:embedBold r:id="rId4" w:fontKey="{CA2F827B-10BE-4479-91F6-A2525401179B}"/>
  </w:font>
  <w:font w:name="KBVMP+TimesNewRomanPSMT">
    <w:charset w:val="01"/>
    <w:family w:val="auto"/>
    <w:pitch w:val="variable"/>
    <w:sig w:usb0="E0002EFF" w:usb1="C000785B" w:usb2="00000009" w:usb3="00000000" w:csb0="400001FF" w:csb1="FFFF0000"/>
    <w:embedRegular r:id="rId5" w:fontKey="{F6231242-5951-4326-A3FD-25FD2B7BCEE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DDFEFCAD-7D73-4F47-A875-26911157731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142FB1"/>
    <w:rsid w:val="00034586"/>
    <w:rsid w:val="00142FB1"/>
    <w:rsid w:val="007B66AB"/>
    <w:rsid w:val="007D12C9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5EE46-060C-42E6-A825-1729BFE0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5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46D1-1A2B-452A-97FD-6ECE6319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3-10-03T01:26:00Z</cp:lastPrinted>
  <dcterms:created xsi:type="dcterms:W3CDTF">2023-10-03T01:24:00Z</dcterms:created>
  <dcterms:modified xsi:type="dcterms:W3CDTF">2023-10-10T02:57:00Z</dcterms:modified>
</cp:coreProperties>
</file>